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CAE27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bookmarkStart w:id="0" w:name="_GoBack"/>
      <w:bookmarkEnd w:id="0"/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Но они сказали: "не пойдем".</w:t>
      </w:r>
    </w:p>
    <w:p w14:paraId="0911B595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17 </w:t>
      </w:r>
      <w:r w:rsidR="00467732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И поставил Я стражей над вами, </w:t>
      </w: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>сказав: "слушайте звука трубы". Но они сказали: "не будем слушать".</w:t>
      </w:r>
    </w:p>
    <w:p w14:paraId="076FDD70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>18 Итак слушайте, народы, и знай, собрание, что с ними будет.</w:t>
      </w:r>
    </w:p>
    <w:p w14:paraId="698ED007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b/>
          <w:i/>
          <w:iCs/>
          <w:sz w:val="28"/>
          <w:szCs w:val="28"/>
          <w:lang w:val="ru-RU"/>
        </w:rPr>
        <w:t>(Иер.6:16-18)</w:t>
      </w:r>
    </w:p>
    <w:p w14:paraId="26CF7B2E" w14:textId="77777777" w:rsidR="00723D1A" w:rsidRPr="00723D1A" w:rsidRDefault="00723D1A" w:rsidP="00723D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44546A" w:themeColor="text2"/>
          <w:sz w:val="28"/>
          <w:szCs w:val="28"/>
          <w:lang w:val="ru-RU"/>
        </w:rPr>
      </w:pPr>
      <w:r w:rsidRPr="001D292C">
        <w:rPr>
          <w:rFonts w:asciiTheme="minorHAnsi" w:hAnsiTheme="minorHAnsi" w:cstheme="minorHAnsi"/>
          <w:b/>
          <w:bCs/>
          <w:color w:val="0070C0"/>
          <w:sz w:val="28"/>
          <w:szCs w:val="28"/>
          <w:lang w:val="ru-RU"/>
        </w:rPr>
        <w:t>Древний путь добра!</w:t>
      </w:r>
    </w:p>
    <w:p w14:paraId="00B55700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</w:p>
    <w:p w14:paraId="47D752D2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sz w:val="28"/>
          <w:szCs w:val="28"/>
          <w:lang w:val="ru-RU"/>
        </w:rPr>
        <w:t>Мы продолжаем слушать звук трубы и идти по древнему пути добра, который открыт Духом Святым через Его посланников</w:t>
      </w:r>
      <w:r w:rsidR="00467732" w:rsidRPr="0046773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467732">
        <w:rPr>
          <w:rFonts w:asciiTheme="minorHAnsi" w:hAnsiTheme="minorHAnsi" w:cstheme="minorHAnsi"/>
          <w:sz w:val="28"/>
          <w:szCs w:val="28"/>
          <w:lang w:val="ru-RU"/>
        </w:rPr>
        <w:t>в ранге апостолов</w:t>
      </w:r>
      <w:r w:rsidRPr="00723D1A">
        <w:rPr>
          <w:rFonts w:asciiTheme="minorHAnsi" w:hAnsiTheme="minorHAnsi" w:cstheme="minorHAnsi"/>
          <w:sz w:val="28"/>
          <w:szCs w:val="28"/>
          <w:lang w:val="ru-RU"/>
        </w:rPr>
        <w:t>, в формате 12 базовых учений,  для святых, находящихся в статусе учеников и желающих успокоить сердце Небесного Отца, через творение Его Совершенной Воли.</w:t>
      </w:r>
    </w:p>
    <w:p w14:paraId="2A91287E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</w:p>
    <w:p w14:paraId="1DCB45CA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 w:rsidRPr="00723D1A">
        <w:rPr>
          <w:rFonts w:asciiTheme="minorHAnsi" w:hAnsiTheme="minorHAnsi" w:cstheme="minorHAns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 w:rsidRPr="00723D1A">
        <w:rPr>
          <w:rFonts w:asciiTheme="minorHAnsi" w:hAnsiTheme="minorHAnsi" w:cstheme="minorHAnsi"/>
          <w:b/>
          <w:bCs/>
          <w:i/>
          <w:iCs/>
          <w:sz w:val="28"/>
          <w:szCs w:val="28"/>
          <w:lang w:val="ru-RU"/>
        </w:rPr>
        <w:t>(Иоан.7:16-18)</w:t>
      </w:r>
    </w:p>
    <w:p w14:paraId="1A410BF6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</w:p>
    <w:p w14:paraId="4C748AF9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sz w:val="28"/>
          <w:szCs w:val="28"/>
          <w:lang w:val="ru-RU"/>
        </w:rPr>
        <w:t xml:space="preserve">Главной целью  изучения древнего пути добра, является наше желание, </w:t>
      </w:r>
      <w:r w:rsidRPr="00723D1A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тложить </w:t>
      </w:r>
      <w:r w:rsidRPr="00723D1A">
        <w:rPr>
          <w:rFonts w:asciiTheme="minorHAnsi" w:hAnsiTheme="minorHAnsi" w:cstheme="minorHAnsi"/>
          <w:sz w:val="28"/>
          <w:szCs w:val="28"/>
          <w:lang w:val="ru-RU"/>
        </w:rPr>
        <w:t xml:space="preserve">прежний образ жизни ветхого человека, </w:t>
      </w:r>
      <w:r w:rsidRPr="00723D1A">
        <w:rPr>
          <w:rFonts w:asciiTheme="minorHAnsi" w:hAnsiTheme="minorHAnsi" w:cstheme="minorHAnsi"/>
          <w:b/>
          <w:sz w:val="28"/>
          <w:szCs w:val="28"/>
          <w:lang w:val="ru-RU"/>
        </w:rPr>
        <w:t>обновить</w:t>
      </w:r>
      <w:r w:rsidRPr="00723D1A">
        <w:rPr>
          <w:rFonts w:asciiTheme="minorHAnsi" w:hAnsiTheme="minorHAnsi" w:cstheme="minorHAnsi"/>
          <w:sz w:val="28"/>
          <w:szCs w:val="28"/>
          <w:lang w:val="ru-RU"/>
        </w:rPr>
        <w:t xml:space="preserve"> сферу своего мышления духом своего ума и, только затем </w:t>
      </w:r>
      <w:r w:rsidRPr="00723D1A">
        <w:rPr>
          <w:rFonts w:asciiTheme="minorHAnsi" w:hAnsiTheme="minorHAnsi" w:cstheme="minorHAnsi"/>
          <w:b/>
          <w:sz w:val="28"/>
          <w:szCs w:val="28"/>
          <w:lang w:val="ru-RU"/>
        </w:rPr>
        <w:t>облечься</w:t>
      </w:r>
      <w:r w:rsidRPr="00723D1A">
        <w:rPr>
          <w:rFonts w:asciiTheme="minorHAnsi" w:hAnsiTheme="minorHAnsi" w:cstheme="minorHAnsi"/>
          <w:sz w:val="28"/>
          <w:szCs w:val="28"/>
          <w:lang w:val="ru-RU"/>
        </w:rPr>
        <w:t xml:space="preserve"> в нового человека, созданного по Богу, в праведности и святости истины.</w:t>
      </w:r>
    </w:p>
    <w:p w14:paraId="2E044B8C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</w:p>
    <w:p w14:paraId="75D31292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Посему, облекая себя в начальство учения Христова, будем взирать на совершенство Небесного Отца; и не станем снова полагать основание обращению от мертвых дел и вере в Бога, учению о крещениях, о возложении рук, о воскресении мертвых и о суде вечном </w:t>
      </w:r>
      <w:r w:rsidRPr="00723D1A">
        <w:rPr>
          <w:rFonts w:asciiTheme="minorHAnsi" w:hAnsiTheme="minorHAnsi" w:cstheme="minorHAnsi"/>
          <w:b/>
          <w:bCs/>
          <w:i/>
          <w:iCs/>
          <w:sz w:val="28"/>
          <w:szCs w:val="28"/>
          <w:lang w:val="ru-RU"/>
        </w:rPr>
        <w:t>(Евр.6:1,2).</w:t>
      </w:r>
    </w:p>
    <w:p w14:paraId="3D7C6DA4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</w:p>
    <w:p w14:paraId="6986F721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sz w:val="28"/>
          <w:szCs w:val="28"/>
          <w:lang w:val="ru-RU"/>
        </w:rPr>
        <w:t>Поэтому,  сегодня одни полагают основание, в то время, как другие уже строят  на этом основание.  Как те, так и другие должны соработать с той же Личностью – Духа Святого и с теми же материалами – в формате 12 базовых учений.  А, определить на сколько успешно мы соработаем с Духом Святым и Его материалами, поможет нам золотая измерительная трость – которая представляет функцию благовествуемого Слова,  делегированного представителя</w:t>
      </w:r>
      <w:r w:rsidR="00467732">
        <w:rPr>
          <w:rFonts w:asciiTheme="minorHAnsi" w:hAnsiTheme="minorHAnsi" w:cstheme="minorHAnsi"/>
          <w:sz w:val="28"/>
          <w:szCs w:val="28"/>
          <w:lang w:val="ru-RU"/>
        </w:rPr>
        <w:t xml:space="preserve"> в ранге апостола</w:t>
      </w:r>
      <w:r w:rsidRPr="00723D1A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79C3A2EC" w14:textId="77777777" w:rsidR="00467732" w:rsidRDefault="00467732" w:rsidP="00723D1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</w:p>
    <w:p w14:paraId="614E3430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15 </w:t>
      </w:r>
      <w:r w:rsidRPr="00723D1A">
        <w:rPr>
          <w:rFonts w:asciiTheme="minorHAnsi" w:hAnsiTheme="minorHAnsi" w:cstheme="minorHAnsi"/>
          <w:i/>
          <w:iCs/>
          <w:sz w:val="28"/>
          <w:szCs w:val="28"/>
          <w:u w:val="single"/>
          <w:lang w:val="ru-RU"/>
        </w:rPr>
        <w:t>Говоривший со мною имел золотую трость</w:t>
      </w: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 для измерения </w:t>
      </w:r>
      <w:r w:rsidRPr="00723D1A">
        <w:rPr>
          <w:rFonts w:asciiTheme="minorHAnsi" w:hAnsiTheme="minorHAnsi" w:cstheme="minorHAnsi"/>
          <w:i/>
          <w:iCs/>
          <w:sz w:val="28"/>
          <w:szCs w:val="28"/>
          <w:u w:val="single"/>
          <w:lang w:val="ru-RU"/>
        </w:rPr>
        <w:t>города и ворот его и стены его</w:t>
      </w: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. </w:t>
      </w:r>
      <w:r w:rsidRPr="00723D1A">
        <w:rPr>
          <w:rFonts w:asciiTheme="minorHAnsi" w:hAnsiTheme="minorHAnsi" w:cstheme="minorHAnsi"/>
          <w:b/>
          <w:bCs/>
          <w:i/>
          <w:iCs/>
          <w:sz w:val="28"/>
          <w:szCs w:val="28"/>
          <w:lang w:val="ru-RU"/>
        </w:rPr>
        <w:t>(Откр.21:15)</w:t>
      </w:r>
    </w:p>
    <w:p w14:paraId="10350A67" w14:textId="77777777" w:rsidR="008E0A1D" w:rsidRDefault="008E0A1D" w:rsidP="00723D1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</w:p>
    <w:p w14:paraId="5DDCD9A6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sz w:val="28"/>
          <w:szCs w:val="28"/>
          <w:lang w:val="ru-RU"/>
        </w:rPr>
        <w:t>Мы отметили, что в книге Откровение, золотой тростью измеряется только строение, а не само основание. Так как, основание – есть дело Христа, и оно уже было испытано.</w:t>
      </w:r>
    </w:p>
    <w:p w14:paraId="7C969309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</w:p>
    <w:p w14:paraId="3793C964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16 Посему так говорит Господь Бог: вот, Я полагаю в основание на Сионе камень, </w:t>
      </w:r>
      <w:r w:rsidRPr="00723D1A">
        <w:rPr>
          <w:rFonts w:asciiTheme="minorHAnsi" w:hAnsiTheme="minorHAnsi" w:cstheme="minorHAnsi"/>
          <w:i/>
          <w:iCs/>
          <w:sz w:val="28"/>
          <w:szCs w:val="28"/>
          <w:u w:val="single"/>
          <w:lang w:val="ru-RU"/>
        </w:rPr>
        <w:t>камень испытанный</w:t>
      </w: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, краеугольный, драгоценный, крепко утвержденный: верующий в него не постыдится. </w:t>
      </w:r>
      <w:r w:rsidRPr="00723D1A">
        <w:rPr>
          <w:rFonts w:asciiTheme="minorHAnsi" w:hAnsiTheme="minorHAnsi" w:cstheme="minorHAnsi"/>
          <w:b/>
          <w:bCs/>
          <w:i/>
          <w:iCs/>
          <w:sz w:val="28"/>
          <w:szCs w:val="28"/>
          <w:lang w:val="ru-RU"/>
        </w:rPr>
        <w:t>(Ис.28:16)</w:t>
      </w:r>
    </w:p>
    <w:p w14:paraId="3BA1C464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8"/>
          <w:szCs w:val="28"/>
          <w:lang w:val="ru-RU"/>
        </w:rPr>
      </w:pPr>
    </w:p>
    <w:p w14:paraId="47F7F99C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sz w:val="28"/>
          <w:szCs w:val="28"/>
          <w:lang w:val="ru-RU"/>
        </w:rPr>
        <w:t xml:space="preserve"> В то время,  как строение, которое мы сегодня возводим на этом основании, есть наше дело, которое будет испытано в огне, в день посещения.</w:t>
      </w:r>
    </w:p>
    <w:p w14:paraId="0F2FA1E1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8"/>
          <w:szCs w:val="28"/>
          <w:lang w:val="ru-RU"/>
        </w:rPr>
      </w:pPr>
    </w:p>
    <w:p w14:paraId="3161DDCD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>11 Ибо никто не может положить другого основания, кроме положенного, которое есть Иисус Христос.</w:t>
      </w:r>
    </w:p>
    <w:p w14:paraId="1286C9A2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>12 Строит ли кто на этом основании из золота, серебра, драгоценных камней, дерева, сена, соломы, -</w:t>
      </w:r>
    </w:p>
    <w:p w14:paraId="57F1FC41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>13 каждого дело обнаружится; ибо день покажет, потому что в огне открывается, и огонь испытает дело каждого, каково оно есть.</w:t>
      </w:r>
    </w:p>
    <w:p w14:paraId="7967307D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>14 У кого дело, которое он строил, устоит, тот получит награду.</w:t>
      </w:r>
    </w:p>
    <w:p w14:paraId="06BC1450" w14:textId="77777777" w:rsidR="00723D1A" w:rsidRPr="00723D1A" w:rsidRDefault="00723D1A" w:rsidP="00723D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i/>
          <w:iCs/>
          <w:sz w:val="28"/>
          <w:szCs w:val="28"/>
          <w:lang w:val="ru-RU"/>
        </w:rPr>
        <w:t xml:space="preserve">15 А у кого дело сгорит, тот потерпит урон; впрочем сам спасется, но так, как бы из огня. </w:t>
      </w:r>
      <w:r w:rsidRPr="00723D1A">
        <w:rPr>
          <w:rFonts w:asciiTheme="minorHAnsi" w:hAnsiTheme="minorHAnsi" w:cstheme="minorHAnsi"/>
          <w:b/>
          <w:i/>
          <w:iCs/>
          <w:sz w:val="28"/>
          <w:szCs w:val="28"/>
          <w:lang w:val="ru-RU"/>
        </w:rPr>
        <w:t>(1Кор.3:11-15)</w:t>
      </w:r>
    </w:p>
    <w:p w14:paraId="7863FFED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</w:p>
    <w:p w14:paraId="2F5E1026" w14:textId="77777777" w:rsidR="00723D1A" w:rsidRPr="00723D1A" w:rsidRDefault="00723D1A" w:rsidP="00723D1A">
      <w:pPr>
        <w:pStyle w:val="NoSpacing"/>
        <w:rPr>
          <w:rFonts w:asciiTheme="minorHAnsi" w:hAnsiTheme="minorHAnsi" w:cstheme="minorHAnsi"/>
          <w:color w:val="44546A" w:themeColor="text2"/>
          <w:sz w:val="28"/>
          <w:szCs w:val="28"/>
          <w:lang w:val="ru-RU"/>
        </w:rPr>
      </w:pPr>
      <w:r w:rsidRPr="00723D1A">
        <w:rPr>
          <w:rFonts w:asciiTheme="minorHAnsi" w:hAnsiTheme="minorHAnsi" w:cstheme="minorHAnsi"/>
          <w:sz w:val="28"/>
          <w:szCs w:val="28"/>
          <w:lang w:val="ru-RU"/>
        </w:rPr>
        <w:t>Итак давайте обратимся к материалам – в формате 12 базовых учений.</w:t>
      </w:r>
    </w:p>
    <w:p w14:paraId="469E4EC2" w14:textId="77777777" w:rsidR="00EF3324" w:rsidRPr="00EF3324" w:rsidRDefault="00EF3324" w:rsidP="00AA656C">
      <w:pPr>
        <w:pStyle w:val="NoSpacing"/>
        <w:rPr>
          <w:lang w:val="ru-RU"/>
        </w:rPr>
      </w:pPr>
    </w:p>
    <w:p w14:paraId="424030DC" w14:textId="77777777" w:rsidR="00FB628E" w:rsidRPr="008C40BF" w:rsidRDefault="00E22B2D" w:rsidP="00FB628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  <w:sz w:val="36"/>
          <w:szCs w:val="36"/>
          <w:lang w:val="ru-RU"/>
        </w:rPr>
      </w:pPr>
      <w:r w:rsidRPr="008C40BF">
        <w:rPr>
          <w:rFonts w:ascii="Calibri" w:hAnsi="Calibri" w:cs="Calibri"/>
          <w:b/>
          <w:bCs/>
          <w:color w:val="0070C0"/>
          <w:sz w:val="36"/>
          <w:szCs w:val="36"/>
          <w:lang w:val="ru-RU"/>
        </w:rPr>
        <w:t>Задание</w:t>
      </w:r>
      <w:r w:rsidR="001D292C" w:rsidRPr="008C40BF">
        <w:rPr>
          <w:rFonts w:ascii="Calibri" w:hAnsi="Calibri" w:cs="Calibri"/>
          <w:b/>
          <w:bCs/>
          <w:color w:val="0070C0"/>
          <w:sz w:val="36"/>
          <w:szCs w:val="36"/>
          <w:lang w:val="ru-RU"/>
        </w:rPr>
        <w:t>:</w:t>
      </w:r>
    </w:p>
    <w:p w14:paraId="339F2D3B" w14:textId="77777777" w:rsidR="004029D9" w:rsidRDefault="004029D9" w:rsidP="004029D9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14:paraId="7C970AF2" w14:textId="77777777" w:rsidR="004029D9" w:rsidRDefault="004029D9" w:rsidP="004029D9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Дать определение </w:t>
      </w:r>
      <w:r w:rsidR="001B12C5">
        <w:rPr>
          <w:rFonts w:asciiTheme="minorHAnsi" w:hAnsiTheme="minorHAnsi"/>
          <w:b/>
          <w:sz w:val="28"/>
          <w:szCs w:val="28"/>
          <w:lang w:val="ru-RU"/>
        </w:rPr>
        <w:t>двенадцати</w:t>
      </w:r>
      <w:r w:rsidR="001B12C5" w:rsidRPr="0095430B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имен</w:t>
      </w:r>
      <w:r w:rsidR="00EB6F50">
        <w:rPr>
          <w:rFonts w:asciiTheme="minorHAnsi" w:hAnsiTheme="minorHAnsi"/>
          <w:b/>
          <w:sz w:val="28"/>
          <w:szCs w:val="28"/>
          <w:lang w:val="ru-RU"/>
        </w:rPr>
        <w:t>ам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апостол</w:t>
      </w:r>
      <w:r w:rsidR="00EB6F50">
        <w:rPr>
          <w:rFonts w:asciiTheme="minorHAnsi" w:hAnsiTheme="minorHAnsi"/>
          <w:b/>
          <w:sz w:val="28"/>
          <w:szCs w:val="28"/>
          <w:lang w:val="ru-RU"/>
        </w:rPr>
        <w:t>ов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, написанн</w:t>
      </w:r>
      <w:r w:rsidR="00EB6F50">
        <w:rPr>
          <w:rFonts w:asciiTheme="minorHAnsi" w:hAnsiTheme="minorHAnsi"/>
          <w:b/>
          <w:sz w:val="28"/>
          <w:szCs w:val="28"/>
          <w:lang w:val="ru-RU"/>
        </w:rPr>
        <w:t>ых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на </w:t>
      </w:r>
      <w:r w:rsidR="00FE5221">
        <w:rPr>
          <w:rFonts w:asciiTheme="minorHAnsi" w:hAnsiTheme="minorHAnsi"/>
          <w:b/>
          <w:sz w:val="28"/>
          <w:szCs w:val="28"/>
          <w:lang w:val="ru-RU"/>
        </w:rPr>
        <w:t>двенадцати</w:t>
      </w:r>
      <w:r w:rsidR="00FE5221" w:rsidRPr="0095430B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EB6F50" w:rsidRPr="0095430B">
        <w:rPr>
          <w:rFonts w:asciiTheme="minorHAnsi" w:hAnsiTheme="minorHAnsi"/>
          <w:b/>
          <w:sz w:val="28"/>
          <w:szCs w:val="28"/>
          <w:lang w:val="ru-RU"/>
        </w:rPr>
        <w:t>драгоценн</w:t>
      </w:r>
      <w:r w:rsidR="00EB6F50">
        <w:rPr>
          <w:rFonts w:asciiTheme="minorHAnsi" w:hAnsiTheme="minorHAnsi"/>
          <w:b/>
          <w:sz w:val="28"/>
          <w:szCs w:val="28"/>
          <w:lang w:val="ru-RU"/>
        </w:rPr>
        <w:t>ы</w:t>
      </w:r>
      <w:r w:rsidR="001B12C5">
        <w:rPr>
          <w:rFonts w:asciiTheme="minorHAnsi" w:hAnsiTheme="minorHAnsi"/>
          <w:b/>
          <w:sz w:val="28"/>
          <w:szCs w:val="28"/>
          <w:lang w:val="ru-RU"/>
        </w:rPr>
        <w:t>х</w:t>
      </w:r>
      <w:r w:rsidR="00EB6F50" w:rsidRPr="0095430B">
        <w:rPr>
          <w:rFonts w:asciiTheme="minorHAnsi" w:hAnsiTheme="minorHAnsi"/>
          <w:b/>
          <w:sz w:val="28"/>
          <w:szCs w:val="28"/>
          <w:lang w:val="ru-RU"/>
        </w:rPr>
        <w:t xml:space="preserve"> камн</w:t>
      </w:r>
      <w:r w:rsidR="00EB6F50">
        <w:rPr>
          <w:rFonts w:asciiTheme="minorHAnsi" w:hAnsiTheme="minorHAnsi"/>
          <w:b/>
          <w:sz w:val="28"/>
          <w:szCs w:val="28"/>
          <w:lang w:val="ru-RU"/>
        </w:rPr>
        <w:t>я</w:t>
      </w:r>
      <w:r w:rsidR="001B12C5">
        <w:rPr>
          <w:rFonts w:asciiTheme="minorHAnsi" w:hAnsiTheme="minorHAnsi"/>
          <w:b/>
          <w:sz w:val="28"/>
          <w:szCs w:val="28"/>
          <w:lang w:val="ru-RU"/>
        </w:rPr>
        <w:t>х</w:t>
      </w:r>
      <w:r w:rsidR="001D292C">
        <w:rPr>
          <w:rFonts w:asciiTheme="minorHAnsi" w:hAnsiTheme="minorHAnsi"/>
          <w:b/>
          <w:sz w:val="28"/>
          <w:szCs w:val="28"/>
          <w:lang w:val="ru-RU"/>
        </w:rPr>
        <w:t>,</w:t>
      </w:r>
      <w:r w:rsidR="00EB6F50" w:rsidRPr="0095430B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EB6F50">
        <w:rPr>
          <w:rFonts w:asciiTheme="minorHAnsi" w:hAnsiTheme="minorHAnsi"/>
          <w:b/>
          <w:sz w:val="28"/>
          <w:szCs w:val="28"/>
          <w:lang w:val="ru-RU"/>
        </w:rPr>
        <w:t xml:space="preserve">в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основан</w:t>
      </w:r>
      <w:r w:rsidR="001D292C">
        <w:rPr>
          <w:rFonts w:asciiTheme="minorHAnsi" w:hAnsiTheme="minorHAnsi"/>
          <w:b/>
          <w:sz w:val="28"/>
          <w:szCs w:val="28"/>
          <w:lang w:val="ru-RU"/>
        </w:rPr>
        <w:t>ии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Иерусалима.</w:t>
      </w:r>
    </w:p>
    <w:p w14:paraId="498BCFF0" w14:textId="77777777" w:rsidR="009D1AA9" w:rsidRPr="00723D1A" w:rsidRDefault="009D1AA9" w:rsidP="009D1AA9">
      <w:pPr>
        <w:rPr>
          <w:rFonts w:asciiTheme="minorHAnsi" w:hAnsiTheme="minorHAnsi"/>
          <w:sz w:val="28"/>
          <w:szCs w:val="28"/>
          <w:lang w:val="ru-RU"/>
        </w:rPr>
      </w:pPr>
    </w:p>
    <w:p w14:paraId="13B504EE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757428">
        <w:rPr>
          <w:rFonts w:asciiTheme="minorHAnsi" w:hAnsiTheme="minorHAnsi" w:cstheme="minorHAnsi"/>
          <w:sz w:val="28"/>
          <w:szCs w:val="28"/>
          <w:lang w:val="ru-RU"/>
        </w:rPr>
        <w:t>Прежде чем мы ответим на поставленны</w:t>
      </w:r>
      <w:r>
        <w:rPr>
          <w:rFonts w:asciiTheme="minorHAnsi" w:hAnsiTheme="minorHAnsi" w:cstheme="minorHAnsi"/>
          <w:sz w:val="28"/>
          <w:szCs w:val="28"/>
          <w:lang w:val="ru-RU"/>
        </w:rPr>
        <w:t>й</w:t>
      </w:r>
      <w:r w:rsidRPr="00757428">
        <w:rPr>
          <w:rFonts w:asciiTheme="minorHAnsi" w:hAnsiTheme="minorHAnsi" w:cstheme="minorHAnsi"/>
          <w:sz w:val="28"/>
          <w:szCs w:val="28"/>
          <w:lang w:val="ru-RU"/>
        </w:rPr>
        <w:t xml:space="preserve"> вопрос, вспомним  Библейское определение - истинного христианского вероучения.</w:t>
      </w:r>
    </w:p>
    <w:p w14:paraId="228AD0AA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4273D80F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757428">
        <w:rPr>
          <w:rFonts w:asciiTheme="minorHAnsi" w:hAnsiTheme="minorHAnsi" w:cstheme="minorHAnsi"/>
          <w:b/>
          <w:sz w:val="28"/>
          <w:szCs w:val="28"/>
          <w:lang w:val="ru-RU"/>
        </w:rPr>
        <w:t>1. Апостол Пётр,</w:t>
      </w:r>
      <w:r w:rsidRPr="00757428">
        <w:rPr>
          <w:rFonts w:asciiTheme="minorHAnsi" w:hAnsiTheme="minorHAnsi" w:cstheme="minorHAnsi"/>
          <w:sz w:val="28"/>
          <w:szCs w:val="28"/>
          <w:lang w:val="ru-RU"/>
        </w:rPr>
        <w:t xml:space="preserve"> называет учение – просто «заповедью».</w:t>
      </w:r>
    </w:p>
    <w:p w14:paraId="71348A2B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757428">
        <w:rPr>
          <w:rFonts w:asciiTheme="minorHAnsi" w:hAnsiTheme="minorHAnsi" w:cstheme="minorHAnsi"/>
          <w:b/>
          <w:sz w:val="28"/>
          <w:szCs w:val="28"/>
          <w:lang w:val="ru-RU"/>
        </w:rPr>
        <w:t>2. Апостол Иоанн,</w:t>
      </w:r>
      <w:r w:rsidRPr="00757428">
        <w:rPr>
          <w:rFonts w:asciiTheme="minorHAnsi" w:hAnsiTheme="minorHAnsi" w:cstheme="minorHAnsi"/>
          <w:sz w:val="28"/>
          <w:szCs w:val="28"/>
          <w:lang w:val="ru-RU"/>
        </w:rPr>
        <w:t xml:space="preserve"> называет учение  – «учением Иисуса Христа, Пришедшего во плоти».</w:t>
      </w:r>
    </w:p>
    <w:p w14:paraId="07A581D8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757428">
        <w:rPr>
          <w:rFonts w:asciiTheme="minorHAnsi" w:hAnsiTheme="minorHAnsi" w:cstheme="minorHAnsi"/>
          <w:b/>
          <w:sz w:val="28"/>
          <w:szCs w:val="28"/>
          <w:lang w:val="ru-RU"/>
        </w:rPr>
        <w:t>3. Апостол Павел,</w:t>
      </w:r>
      <w:r w:rsidRPr="00757428">
        <w:rPr>
          <w:rFonts w:asciiTheme="minorHAnsi" w:hAnsiTheme="minorHAnsi" w:cstheme="minorHAnsi"/>
          <w:sz w:val="28"/>
          <w:szCs w:val="28"/>
          <w:lang w:val="ru-RU"/>
        </w:rPr>
        <w:t xml:space="preserve"> называет христианское вероучение – «Начальствующим учением Христовым».</w:t>
      </w:r>
    </w:p>
    <w:p w14:paraId="7372F66F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</w:p>
    <w:p w14:paraId="1C64FEA8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757428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4. Иисус</w:t>
      </w:r>
      <w:r w:rsidRPr="0075742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57428">
        <w:rPr>
          <w:rFonts w:asciiTheme="minorHAnsi" w:hAnsiTheme="minorHAnsi" w:cstheme="minorHAnsi"/>
          <w:b/>
          <w:sz w:val="28"/>
          <w:szCs w:val="28"/>
          <w:lang w:val="ru-RU"/>
        </w:rPr>
        <w:t>Христос,</w:t>
      </w:r>
      <w:r w:rsidRPr="00757428">
        <w:rPr>
          <w:rFonts w:asciiTheme="minorHAnsi" w:hAnsiTheme="minorHAnsi" w:cstheme="minorHAnsi"/>
          <w:sz w:val="28"/>
          <w:szCs w:val="28"/>
          <w:lang w:val="ru-RU"/>
        </w:rPr>
        <w:t xml:space="preserve"> называл Своё учение – «Тесными Вратами, и узким Путём» или просто «Благовествованием о Царствии Божием».</w:t>
      </w:r>
    </w:p>
    <w:p w14:paraId="698A3018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757428">
        <w:rPr>
          <w:rFonts w:asciiTheme="minorHAnsi" w:hAnsiTheme="minorHAnsi" w:cstheme="minorHAnsi"/>
          <w:b/>
          <w:sz w:val="28"/>
          <w:szCs w:val="28"/>
          <w:lang w:val="ru-RU"/>
        </w:rPr>
        <w:t>5. Пророк Иеремия,</w:t>
      </w:r>
      <w:r w:rsidRPr="00757428">
        <w:rPr>
          <w:rFonts w:asciiTheme="minorHAnsi" w:hAnsiTheme="minorHAnsi" w:cstheme="minorHAnsi"/>
          <w:sz w:val="28"/>
          <w:szCs w:val="28"/>
          <w:lang w:val="ru-RU"/>
        </w:rPr>
        <w:t xml:space="preserve"> по проведению Святого Духа, называл это учение – «Древним путём добра».</w:t>
      </w:r>
    </w:p>
    <w:p w14:paraId="75640A57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57428">
        <w:rPr>
          <w:rFonts w:asciiTheme="minorHAnsi" w:hAnsiTheme="minorHAnsi" w:cstheme="minorHAnsi"/>
          <w:b/>
          <w:sz w:val="28"/>
          <w:szCs w:val="28"/>
          <w:lang w:val="ru-RU"/>
        </w:rPr>
        <w:t xml:space="preserve">6. Моисей, </w:t>
      </w:r>
      <w:r w:rsidRPr="00757428">
        <w:rPr>
          <w:rFonts w:asciiTheme="minorHAnsi" w:hAnsiTheme="minorHAnsi" w:cstheme="minorHAnsi"/>
          <w:sz w:val="28"/>
          <w:szCs w:val="28"/>
          <w:lang w:val="ru-RU"/>
        </w:rPr>
        <w:t>назвал учение - «Росой, дождем и ливнем».</w:t>
      </w:r>
    </w:p>
    <w:p w14:paraId="19EDB4F4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57428">
        <w:rPr>
          <w:rFonts w:asciiTheme="minorHAnsi" w:hAnsiTheme="minorHAnsi" w:cstheme="minorHAnsi"/>
          <w:b/>
          <w:sz w:val="28"/>
          <w:szCs w:val="28"/>
          <w:lang w:val="ru-RU"/>
        </w:rPr>
        <w:t>7. Соломон,</w:t>
      </w:r>
      <w:r w:rsidRPr="00757428">
        <w:rPr>
          <w:rFonts w:asciiTheme="minorHAnsi" w:hAnsiTheme="minorHAnsi" w:cstheme="minorHAnsi"/>
          <w:sz w:val="28"/>
          <w:szCs w:val="28"/>
          <w:lang w:val="ru-RU"/>
        </w:rPr>
        <w:t xml:space="preserve"> называл учение - «Источником жизни, удаляющим от сетей смерти».</w:t>
      </w:r>
    </w:p>
    <w:p w14:paraId="4F43A62B" w14:textId="77777777" w:rsidR="00757428" w:rsidRPr="00757428" w:rsidRDefault="00757428" w:rsidP="00757428">
      <w:pPr>
        <w:pStyle w:val="NoSpacing"/>
        <w:rPr>
          <w:rFonts w:asciiTheme="minorHAnsi" w:hAnsiTheme="minorHAnsi" w:cstheme="minorHAnsi"/>
          <w:sz w:val="28"/>
          <w:szCs w:val="28"/>
          <w:lang w:val="ru-RU"/>
        </w:rPr>
      </w:pPr>
      <w:r w:rsidRPr="00757428">
        <w:rPr>
          <w:rFonts w:asciiTheme="minorHAnsi" w:hAnsiTheme="minorHAnsi" w:cstheme="minorHAnsi"/>
          <w:sz w:val="28"/>
          <w:szCs w:val="28"/>
          <w:lang w:val="ru-RU"/>
        </w:rPr>
        <w:t xml:space="preserve">                Из этого следует, что </w:t>
      </w:r>
      <w:r w:rsidRPr="00757428">
        <w:rPr>
          <w:rFonts w:asciiTheme="minorHAnsi" w:hAnsiTheme="minorHAnsi" w:cstheme="minorHAnsi"/>
          <w:b/>
          <w:color w:val="44546A" w:themeColor="text2"/>
          <w:sz w:val="28"/>
          <w:szCs w:val="28"/>
          <w:lang w:val="ru-RU"/>
        </w:rPr>
        <w:t>Начальствующее Учение Иисуса Христа, Пришедшего во плоти – это  древний путь добра, который покрыт росой заповедей Господних,  и который дает право войти  тесными вратами в Царство Божие, которое является источником жизни вечной, удаляющим нас от смерти.</w:t>
      </w:r>
    </w:p>
    <w:p w14:paraId="714A9BEE" w14:textId="77777777" w:rsidR="00757428" w:rsidRDefault="00757428" w:rsidP="00757428">
      <w:pPr>
        <w:rPr>
          <w:rFonts w:asciiTheme="minorHAnsi" w:hAnsiTheme="minorHAnsi"/>
          <w:sz w:val="28"/>
          <w:szCs w:val="28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14:paraId="564CF145" w14:textId="77777777" w:rsidR="00050C62" w:rsidRPr="0095430B" w:rsidRDefault="00050C62" w:rsidP="00757428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 древности люди понимали, что имя человека, может влиять на его судьбу. А посему, относились к именам весьма избирательно</w:t>
      </w:r>
      <w:r>
        <w:rPr>
          <w:rFonts w:asciiTheme="minorHAnsi" w:hAnsiTheme="minorHAnsi"/>
          <w:sz w:val="28"/>
          <w:szCs w:val="28"/>
          <w:lang w:val="ru-RU"/>
        </w:rPr>
        <w:t xml:space="preserve"> и </w:t>
      </w:r>
      <w:r w:rsidRPr="0095430B">
        <w:rPr>
          <w:rFonts w:asciiTheme="minorHAnsi" w:hAnsiTheme="minorHAnsi"/>
          <w:sz w:val="28"/>
          <w:szCs w:val="28"/>
          <w:lang w:val="ru-RU"/>
        </w:rPr>
        <w:t>влаживали в эти имена, смысл своих устремлений и своих желаний.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Имя человека – это достоинство, в котором сокрыт</w:t>
      </w:r>
      <w:r>
        <w:rPr>
          <w:rFonts w:asciiTheme="minorHAnsi" w:hAnsiTheme="minorHAnsi"/>
          <w:sz w:val="28"/>
          <w:szCs w:val="28"/>
          <w:lang w:val="ru-RU"/>
        </w:rPr>
        <w:t xml:space="preserve"> его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статус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95430B">
        <w:rPr>
          <w:rFonts w:asciiTheme="minorHAnsi" w:hAnsiTheme="minorHAnsi"/>
          <w:sz w:val="28"/>
          <w:szCs w:val="28"/>
          <w:lang w:val="ru-RU"/>
        </w:rPr>
        <w:t>место, предназначени</w:t>
      </w:r>
      <w:r>
        <w:rPr>
          <w:rFonts w:asciiTheme="minorHAnsi" w:hAnsiTheme="minorHAnsi"/>
          <w:sz w:val="28"/>
          <w:szCs w:val="28"/>
          <w:lang w:val="ru-RU"/>
        </w:rPr>
        <w:t>е</w:t>
      </w:r>
      <w:r w:rsidRPr="0095430B">
        <w:rPr>
          <w:rFonts w:asciiTheme="minorHAnsi" w:hAnsiTheme="minorHAnsi"/>
          <w:sz w:val="28"/>
          <w:szCs w:val="28"/>
          <w:lang w:val="ru-RU"/>
        </w:rPr>
        <w:t>, и его призвани</w:t>
      </w:r>
      <w:r>
        <w:rPr>
          <w:rFonts w:asciiTheme="minorHAnsi" w:hAnsiTheme="minorHAnsi"/>
          <w:sz w:val="28"/>
          <w:szCs w:val="28"/>
          <w:lang w:val="ru-RU"/>
        </w:rPr>
        <w:t>е</w:t>
      </w:r>
      <w:r w:rsidRPr="0095430B">
        <w:rPr>
          <w:rFonts w:asciiTheme="minorHAnsi" w:hAnsiTheme="minorHAnsi"/>
          <w:sz w:val="28"/>
          <w:szCs w:val="28"/>
          <w:lang w:val="ru-RU"/>
        </w:rPr>
        <w:t>.</w:t>
      </w:r>
    </w:p>
    <w:p w14:paraId="60D0CEFD" w14:textId="77777777" w:rsidR="00050C62" w:rsidRDefault="00050C62" w:rsidP="009D1AA9">
      <w:pPr>
        <w:rPr>
          <w:rFonts w:ascii="Calibri" w:hAnsi="Calibri" w:cs="Calibri"/>
          <w:sz w:val="28"/>
          <w:szCs w:val="28"/>
          <w:lang w:val="ru-RU"/>
        </w:rPr>
      </w:pPr>
    </w:p>
    <w:p w14:paraId="45A1A177" w14:textId="77777777" w:rsidR="00050C62" w:rsidRDefault="00050C62" w:rsidP="009D1AA9">
      <w:pPr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Следует такж</w:t>
      </w:r>
      <w:r w:rsidR="002D5E17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не забывать, что под драгоценными камнями, в основаниях стены Небесного Иерусалима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подразумеваются свойства доброго сердца, в котором пребывает Бог и которое пребывает в Боге. </w:t>
      </w:r>
    </w:p>
    <w:p w14:paraId="64BC3F19" w14:textId="77777777" w:rsidR="00050C62" w:rsidRDefault="00050C62" w:rsidP="009D1AA9">
      <w:pPr>
        <w:rPr>
          <w:rFonts w:ascii="Calibri" w:hAnsi="Calibri" w:cs="Calibri"/>
          <w:sz w:val="28"/>
          <w:szCs w:val="28"/>
          <w:lang w:val="ru-RU"/>
        </w:rPr>
      </w:pPr>
    </w:p>
    <w:p w14:paraId="24CD9F5D" w14:textId="77777777" w:rsidR="00582E09" w:rsidRPr="0095430B" w:rsidRDefault="00582E09" w:rsidP="00582E0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Стена города имеет двенадцать оснований, и на них имена двенадцати Апостолов Агнца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21:14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7F67813B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40D5BB74" w14:textId="77777777" w:rsidR="004029D9" w:rsidRPr="0073725E" w:rsidRDefault="004029D9" w:rsidP="00CB64ED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73725E">
        <w:rPr>
          <w:rFonts w:asciiTheme="minorHAnsi" w:hAnsiTheme="minorHAnsi"/>
          <w:b/>
          <w:sz w:val="36"/>
          <w:szCs w:val="36"/>
          <w:lang w:val="ru-RU"/>
        </w:rPr>
        <w:t>Крещении Водою</w:t>
      </w:r>
      <w:r w:rsidR="00CB64ED" w:rsidRPr="0073725E">
        <w:rPr>
          <w:rFonts w:asciiTheme="minorHAnsi" w:hAnsiTheme="minorHAnsi"/>
          <w:b/>
          <w:sz w:val="36"/>
          <w:szCs w:val="36"/>
          <w:lang w:val="ru-RU"/>
        </w:rPr>
        <w:t xml:space="preserve"> - основание первое:  Яспис.</w:t>
      </w:r>
    </w:p>
    <w:p w14:paraId="62853744" w14:textId="77777777" w:rsidR="004029D9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2BA61BA6" w14:textId="77777777" w:rsidR="00CB64ED" w:rsidRPr="0095430B" w:rsidRDefault="00CB64ED" w:rsidP="00CB64ED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</w:t>
      </w:r>
      <w:r w:rsidRPr="0017109A">
        <w:rPr>
          <w:rFonts w:asciiTheme="minorHAnsi" w:hAnsiTheme="minorHAnsi"/>
          <w:i/>
          <w:sz w:val="28"/>
          <w:szCs w:val="28"/>
          <w:u w:val="single"/>
          <w:lang w:val="ru-RU"/>
        </w:rPr>
        <w:t>основание первое</w:t>
      </w:r>
      <w:r w:rsidRPr="00CB64ED">
        <w:rPr>
          <w:rFonts w:asciiTheme="minorHAnsi" w:hAnsiTheme="minorHAnsi"/>
          <w:i/>
          <w:sz w:val="28"/>
          <w:szCs w:val="28"/>
          <w:lang w:val="ru-RU"/>
        </w:rPr>
        <w:t>: Ясп</w:t>
      </w:r>
      <w:r>
        <w:rPr>
          <w:rFonts w:asciiTheme="minorHAnsi" w:hAnsiTheme="minorHAnsi"/>
          <w:i/>
          <w:sz w:val="28"/>
          <w:szCs w:val="28"/>
          <w:lang w:val="ru-RU"/>
        </w:rPr>
        <w:t xml:space="preserve">ис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21: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1E7F7105" w14:textId="77777777" w:rsidR="004029D9" w:rsidRPr="0095430B" w:rsidRDefault="004029D9" w:rsidP="004029D9">
      <w:pPr>
        <w:rPr>
          <w:rFonts w:asciiTheme="minorHAnsi" w:hAnsiTheme="minorHAnsi"/>
          <w:b/>
          <w:i/>
          <w:sz w:val="28"/>
          <w:szCs w:val="28"/>
          <w:lang w:val="ru-RU"/>
        </w:rPr>
      </w:pPr>
    </w:p>
    <w:p w14:paraId="1A1F8BC2" w14:textId="77777777" w:rsidR="00FE5221" w:rsidRPr="001D292C" w:rsidRDefault="00FE5221" w:rsidP="00FE5221">
      <w:pPr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И</w:t>
      </w:r>
      <w:r w:rsidRPr="0095430B">
        <w:rPr>
          <w:rFonts w:asciiTheme="minorHAnsi" w:hAnsiTheme="minorHAnsi"/>
          <w:sz w:val="28"/>
          <w:szCs w:val="28"/>
          <w:lang w:val="ru-RU"/>
        </w:rPr>
        <w:t>мя</w:t>
      </w:r>
      <w:r w:rsidR="001D292C">
        <w:rPr>
          <w:rFonts w:asciiTheme="minorHAnsi" w:hAnsiTheme="minorHAnsi"/>
          <w:sz w:val="28"/>
          <w:szCs w:val="28"/>
          <w:lang w:val="ru-RU"/>
        </w:rPr>
        <w:t>,</w:t>
      </w:r>
      <w:r w:rsidRPr="00E91528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которое было написано на первом основании из Ясписа</w:t>
      </w:r>
      <w:r w:rsidR="001D292C">
        <w:rPr>
          <w:rFonts w:asciiTheme="minorHAnsi" w:hAnsiTheme="minorHAnsi"/>
          <w:sz w:val="28"/>
          <w:szCs w:val="28"/>
          <w:lang w:val="ru-RU"/>
        </w:rPr>
        <w:t>,</w:t>
      </w:r>
      <w:r>
        <w:rPr>
          <w:rFonts w:asciiTheme="minorHAnsi" w:hAnsiTheme="minorHAnsi"/>
          <w:sz w:val="28"/>
          <w:szCs w:val="28"/>
          <w:lang w:val="ru-RU"/>
        </w:rPr>
        <w:t xml:space="preserve"> было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Симон Ионин, называемый Кифой, что означает Пётр или Камень.</w:t>
      </w:r>
    </w:p>
    <w:p w14:paraId="47415B22" w14:textId="77777777" w:rsidR="00FE5221" w:rsidRPr="001D292C" w:rsidRDefault="00FE5221" w:rsidP="00FE5221">
      <w:pPr>
        <w:rPr>
          <w:rFonts w:asciiTheme="minorHAnsi" w:hAnsiTheme="minorHAnsi"/>
          <w:sz w:val="28"/>
          <w:szCs w:val="28"/>
          <w:lang w:val="ru-RU"/>
        </w:rPr>
      </w:pPr>
    </w:p>
    <w:p w14:paraId="3151F009" w14:textId="77777777" w:rsidR="000945E5" w:rsidRDefault="000945E5" w:rsidP="000945E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Важно заметить, что как первое основание Иерусалима, на котором было написано имя главы апостолов –  Петр, на которого равнялись апостолы</w:t>
      </w:r>
      <w:r w:rsidR="00FE5221" w:rsidRPr="00FE5221">
        <w:rPr>
          <w:rFonts w:ascii="Calibri" w:hAnsi="Calibri" w:cs="Calibri"/>
          <w:sz w:val="28"/>
          <w:szCs w:val="28"/>
          <w:lang w:val="ru-RU"/>
        </w:rPr>
        <w:t xml:space="preserve">, </w:t>
      </w:r>
      <w:r>
        <w:rPr>
          <w:rFonts w:ascii="Calibri" w:hAnsi="Calibri" w:cs="Calibri"/>
          <w:sz w:val="28"/>
          <w:szCs w:val="28"/>
          <w:lang w:val="ru-RU"/>
        </w:rPr>
        <w:t xml:space="preserve">пророки </w:t>
      </w:r>
      <w:r w:rsidR="00C42711">
        <w:rPr>
          <w:rFonts w:ascii="Calibri" w:hAnsi="Calibri" w:cs="Calibri"/>
          <w:sz w:val="28"/>
          <w:szCs w:val="28"/>
          <w:lang w:val="ru-RU"/>
        </w:rPr>
        <w:t>и церк</w:t>
      </w:r>
      <w:r w:rsidR="00FE5221">
        <w:rPr>
          <w:rFonts w:ascii="Calibri" w:hAnsi="Calibri" w:cs="Calibri"/>
          <w:sz w:val="28"/>
          <w:szCs w:val="28"/>
        </w:rPr>
        <w:t>o</w:t>
      </w:r>
      <w:r w:rsidR="00C42711">
        <w:rPr>
          <w:rFonts w:ascii="Calibri" w:hAnsi="Calibri" w:cs="Calibri"/>
          <w:sz w:val="28"/>
          <w:szCs w:val="28"/>
          <w:lang w:val="ru-RU"/>
        </w:rPr>
        <w:t>в</w:t>
      </w:r>
      <w:r w:rsidR="00FE5221">
        <w:rPr>
          <w:rFonts w:ascii="Calibri" w:hAnsi="Calibri" w:cs="Calibri"/>
          <w:sz w:val="28"/>
          <w:szCs w:val="28"/>
          <w:lang w:val="ru-RU"/>
        </w:rPr>
        <w:t>ь</w:t>
      </w:r>
      <w:r w:rsidR="00C42711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того времени,  так же и стена Иерусалима, соделаны из камня Яспис</w:t>
      </w:r>
      <w:r w:rsidR="00C42711">
        <w:rPr>
          <w:rFonts w:ascii="Calibri" w:hAnsi="Calibri" w:cs="Calibri"/>
          <w:sz w:val="28"/>
          <w:szCs w:val="28"/>
          <w:lang w:val="ru-RU"/>
        </w:rPr>
        <w:t xml:space="preserve">. </w:t>
      </w:r>
      <w:r>
        <w:rPr>
          <w:rFonts w:ascii="Calibri" w:hAnsi="Calibri" w:cs="Calibri"/>
          <w:sz w:val="28"/>
          <w:szCs w:val="28"/>
          <w:lang w:val="ru-RU"/>
        </w:rPr>
        <w:t xml:space="preserve">Это указывает, что стена – как символ </w:t>
      </w:r>
      <w:r w:rsidR="00C42711">
        <w:rPr>
          <w:rFonts w:ascii="Calibri" w:hAnsi="Calibri" w:cs="Calibri"/>
          <w:sz w:val="28"/>
          <w:szCs w:val="28"/>
          <w:lang w:val="ru-RU"/>
        </w:rPr>
        <w:t xml:space="preserve">нашего </w:t>
      </w:r>
      <w:r>
        <w:rPr>
          <w:rFonts w:ascii="Calibri" w:hAnsi="Calibri" w:cs="Calibri"/>
          <w:sz w:val="28"/>
          <w:szCs w:val="28"/>
          <w:lang w:val="ru-RU"/>
        </w:rPr>
        <w:t>совершенства, стоит в полной зависимости от тех, кто имеют право представлять власть камня Ясписа.</w:t>
      </w:r>
    </w:p>
    <w:p w14:paraId="2F724417" w14:textId="77777777" w:rsidR="000945E5" w:rsidRDefault="000945E5" w:rsidP="000945E5">
      <w:pPr>
        <w:pStyle w:val="NoSpacing"/>
        <w:rPr>
          <w:lang w:val="ru-RU"/>
        </w:rPr>
      </w:pPr>
    </w:p>
    <w:p w14:paraId="4DAAF062" w14:textId="77777777" w:rsidR="000945E5" w:rsidRPr="000F0ECD" w:rsidRDefault="000945E5" w:rsidP="000945E5">
      <w:pPr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ru-RU"/>
        </w:rPr>
      </w:pPr>
      <w:r w:rsidRPr="000F0ECD">
        <w:rPr>
          <w:rFonts w:ascii="Calibri" w:hAnsi="Calibri" w:cs="Calibri"/>
          <w:i/>
          <w:sz w:val="28"/>
          <w:szCs w:val="28"/>
          <w:lang w:val="ru-RU"/>
        </w:rPr>
        <w:t>11 И Он поставил одних Апостолами, других пророками, иных Евангелистами, иных пастырями и учителями,</w:t>
      </w:r>
    </w:p>
    <w:p w14:paraId="31D4CB20" w14:textId="77777777" w:rsidR="000945E5" w:rsidRPr="008326BA" w:rsidRDefault="000945E5" w:rsidP="000945E5">
      <w:pPr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u w:val="single"/>
          <w:lang w:val="ru-RU"/>
        </w:rPr>
      </w:pPr>
      <w:r w:rsidRPr="008326BA">
        <w:rPr>
          <w:rFonts w:ascii="Calibri" w:hAnsi="Calibri" w:cs="Calibri"/>
          <w:i/>
          <w:sz w:val="28"/>
          <w:szCs w:val="28"/>
          <w:u w:val="single"/>
          <w:lang w:val="ru-RU"/>
        </w:rPr>
        <w:t>12 к совершению святых, на дело служения, для созидания Тела Христова,</w:t>
      </w:r>
    </w:p>
    <w:p w14:paraId="4B815734" w14:textId="77777777" w:rsidR="000945E5" w:rsidRPr="000F0ECD" w:rsidRDefault="000945E5" w:rsidP="000945E5">
      <w:pPr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ru-RU"/>
        </w:rPr>
      </w:pPr>
      <w:r w:rsidRPr="008326BA">
        <w:rPr>
          <w:rFonts w:ascii="Calibri" w:hAnsi="Calibri" w:cs="Calibri"/>
          <w:i/>
          <w:sz w:val="28"/>
          <w:szCs w:val="28"/>
          <w:u w:val="single"/>
          <w:lang w:val="ru-RU"/>
        </w:rPr>
        <w:t>13 доколе все придем в единство веры и познания Сына Божия, в мужа совершенного, в меру полного возраста Христова</w:t>
      </w:r>
      <w:r w:rsidRPr="000F0ECD">
        <w:rPr>
          <w:rFonts w:ascii="Calibri" w:hAnsi="Calibri" w:cs="Calibri"/>
          <w:i/>
          <w:sz w:val="28"/>
          <w:szCs w:val="28"/>
          <w:lang w:val="ru-RU"/>
        </w:rPr>
        <w:t>;</w:t>
      </w:r>
    </w:p>
    <w:p w14:paraId="3BFB31CB" w14:textId="77777777" w:rsidR="000945E5" w:rsidRPr="000F0ECD" w:rsidRDefault="000945E5" w:rsidP="000945E5">
      <w:pPr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  <w:lang w:val="ru-RU"/>
        </w:rPr>
      </w:pPr>
      <w:r w:rsidRPr="000F0ECD">
        <w:rPr>
          <w:rFonts w:ascii="Calibri" w:hAnsi="Calibri" w:cs="Calibri"/>
          <w:b/>
          <w:i/>
          <w:sz w:val="28"/>
          <w:szCs w:val="28"/>
          <w:lang w:val="ru-RU"/>
        </w:rPr>
        <w:t>(Еф.4:11-13)</w:t>
      </w:r>
    </w:p>
    <w:p w14:paraId="2EB212A9" w14:textId="77777777" w:rsidR="000945E5" w:rsidRDefault="000945E5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0082B60A" w14:textId="77777777" w:rsidR="004029D9" w:rsidRPr="00F14245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F14245">
        <w:rPr>
          <w:rFonts w:asciiTheme="minorHAnsi" w:hAnsiTheme="minorHAnsi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0E647D">
        <w:rPr>
          <w:rFonts w:asciiTheme="minorHAnsi" w:hAnsiTheme="minorHAnsi"/>
          <w:i/>
          <w:sz w:val="28"/>
          <w:szCs w:val="28"/>
          <w:u w:val="single"/>
          <w:lang w:val="ru-RU"/>
        </w:rPr>
        <w:t>первый Симон, называемый</w:t>
      </w:r>
      <w:r w:rsidRPr="00F14245">
        <w:rPr>
          <w:rFonts w:asciiTheme="minorHAnsi" w:hAnsiTheme="minorHAnsi"/>
          <w:i/>
          <w:sz w:val="28"/>
          <w:szCs w:val="28"/>
          <w:u w:val="single"/>
          <w:lang w:val="ru-RU"/>
        </w:rPr>
        <w:t xml:space="preserve"> Петром </w:t>
      </w:r>
      <w:r w:rsidRPr="00F14245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F14245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10:2</w:t>
      </w:r>
      <w:r w:rsidRPr="00F14245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318E4C8A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3B1B18BC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исус взглянув на Симона, сказал ему: ты – 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Симон, сын Ионин; ты наречешься Кифа, что значит: камень Петр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н.1:35-4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1990B808" w14:textId="77777777" w:rsidR="004029D9" w:rsidRPr="001B12C5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5FF0D0E3" w14:textId="77777777" w:rsidR="004029D9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F14245">
        <w:rPr>
          <w:rFonts w:asciiTheme="minorHAnsi" w:hAnsiTheme="minorHAnsi"/>
          <w:b/>
          <w:sz w:val="28"/>
          <w:szCs w:val="28"/>
          <w:lang w:val="ru-RU"/>
        </w:rPr>
        <w:t xml:space="preserve">Иона – означает </w:t>
      </w:r>
      <w:r w:rsidRPr="001B12C5">
        <w:rPr>
          <w:rFonts w:asciiTheme="minorHAnsi" w:hAnsiTheme="minorHAnsi"/>
          <w:b/>
          <w:sz w:val="28"/>
          <w:szCs w:val="28"/>
          <w:lang w:val="ru-RU"/>
        </w:rPr>
        <w:t>голубь</w:t>
      </w:r>
      <w:r w:rsidR="00C42711">
        <w:rPr>
          <w:rFonts w:asciiTheme="minorHAnsi" w:hAnsiTheme="minorHAnsi"/>
          <w:b/>
          <w:sz w:val="28"/>
          <w:szCs w:val="28"/>
          <w:lang w:val="ru-RU"/>
        </w:rPr>
        <w:t>.</w:t>
      </w:r>
    </w:p>
    <w:p w14:paraId="348A8755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41768CD0" w14:textId="77777777" w:rsidR="004029D9" w:rsidRPr="00994D42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94D42">
        <w:rPr>
          <w:rFonts w:asciiTheme="minorHAnsi" w:hAnsiTheme="minorHAnsi"/>
          <w:i/>
          <w:sz w:val="28"/>
          <w:szCs w:val="28"/>
          <w:lang w:val="ru-RU"/>
        </w:rPr>
        <w:t xml:space="preserve">16 Вот, Я посылаю вас, как овец среди волков: итак будьте мудры, как змии, и </w:t>
      </w:r>
      <w:r w:rsidRPr="009409BA">
        <w:rPr>
          <w:rFonts w:asciiTheme="minorHAnsi" w:hAnsiTheme="minorHAnsi"/>
          <w:i/>
          <w:sz w:val="28"/>
          <w:szCs w:val="28"/>
          <w:u w:val="single"/>
          <w:lang w:val="ru-RU"/>
        </w:rPr>
        <w:t>просты, как голуби</w:t>
      </w:r>
      <w:r w:rsidRPr="00994D42">
        <w:rPr>
          <w:rFonts w:asciiTheme="minorHAnsi" w:hAnsiTheme="minorHAnsi"/>
          <w:i/>
          <w:sz w:val="28"/>
          <w:szCs w:val="28"/>
          <w:lang w:val="ru-RU"/>
        </w:rPr>
        <w:t>.</w:t>
      </w:r>
      <w:r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94D42">
        <w:rPr>
          <w:rFonts w:asciiTheme="minorHAnsi" w:hAnsiTheme="minorHAnsi"/>
          <w:b/>
          <w:i/>
          <w:sz w:val="28"/>
          <w:szCs w:val="28"/>
          <w:lang w:val="ru-RU"/>
        </w:rPr>
        <w:t>(Матф.10:16)</w:t>
      </w:r>
      <w:r w:rsidRPr="00994D42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</w:p>
    <w:p w14:paraId="7C04E598" w14:textId="77777777" w:rsidR="004029D9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62E8F6D9" w14:textId="77777777" w:rsidR="004029D9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Нам известно, что Голубь, олицетворял свойство простоты, присущее Святому Духу.</w:t>
      </w:r>
      <w:r w:rsidR="00C42711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5426D5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9D1AA9">
        <w:rPr>
          <w:rFonts w:asciiTheme="minorHAnsi" w:hAnsiTheme="minorHAnsi"/>
          <w:sz w:val="28"/>
          <w:szCs w:val="28"/>
          <w:lang w:val="ru-RU"/>
        </w:rPr>
        <w:t>Д</w:t>
      </w:r>
      <w:r w:rsidRPr="0095430B">
        <w:rPr>
          <w:rFonts w:asciiTheme="minorHAnsi" w:hAnsiTheme="minorHAnsi"/>
          <w:sz w:val="28"/>
          <w:szCs w:val="28"/>
          <w:lang w:val="ru-RU"/>
        </w:rPr>
        <w:t>остоинство простоты Святого Духа – присутствует и в характере младенцев, которые любят своих родителей, и хотя могут огорчаться, и реагировать на боль</w:t>
      </w:r>
      <w:r w:rsidR="009D1AA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плачем, но при этом не способны обижаться или судить </w:t>
      </w:r>
      <w:r w:rsidR="00E40DA8">
        <w:rPr>
          <w:rFonts w:asciiTheme="minorHAnsi" w:hAnsiTheme="minorHAnsi"/>
          <w:sz w:val="28"/>
          <w:szCs w:val="28"/>
          <w:lang w:val="ru-RU"/>
        </w:rPr>
        <w:t>их</w:t>
      </w:r>
      <w:r w:rsidRPr="0095430B">
        <w:rPr>
          <w:rFonts w:asciiTheme="minorHAnsi" w:hAnsiTheme="minorHAnsi"/>
          <w:sz w:val="28"/>
          <w:szCs w:val="28"/>
          <w:lang w:val="ru-RU"/>
        </w:rPr>
        <w:t>.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В силу чего – они являются, причастниками Царства Небесного. </w:t>
      </w:r>
    </w:p>
    <w:p w14:paraId="1E52BBC6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66FA65B5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Ваша покорность вере всем известна; посему я радуюсь за вас, но желаю, чтобы вы были мудры на добро и </w:t>
      </w:r>
      <w:r w:rsidRPr="00E62034">
        <w:rPr>
          <w:rFonts w:asciiTheme="minorHAnsi" w:hAnsiTheme="minorHAnsi"/>
          <w:i/>
          <w:sz w:val="28"/>
          <w:szCs w:val="28"/>
          <w:u w:val="single"/>
          <w:lang w:val="ru-RU"/>
        </w:rPr>
        <w:t>просты на зло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Рим.16: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2F1CB53C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7B618886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Простота </w:t>
      </w:r>
      <w:r w:rsidRPr="0095430B">
        <w:rPr>
          <w:rFonts w:asciiTheme="minorHAnsi" w:hAnsiTheme="minorHAnsi"/>
          <w:sz w:val="28"/>
          <w:szCs w:val="28"/>
          <w:lang w:val="ru-RU"/>
        </w:rPr>
        <w:t>– чистый, невинный, неповреждённый.</w:t>
      </w:r>
    </w:p>
    <w:p w14:paraId="67BF72B1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Истинный, правдивый, неподдельный.</w:t>
      </w:r>
    </w:p>
    <w:p w14:paraId="369FCD70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Кроткий, миролюбивый, непорочный, девственный.</w:t>
      </w:r>
    </w:p>
    <w:p w14:paraId="2B991310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Незлоб</w:t>
      </w:r>
      <w:r>
        <w:rPr>
          <w:rFonts w:asciiTheme="minorHAnsi" w:hAnsiTheme="minorHAnsi"/>
          <w:sz w:val="28"/>
          <w:szCs w:val="28"/>
          <w:lang w:val="ru-RU"/>
        </w:rPr>
        <w:t>л</w:t>
      </w:r>
      <w:r w:rsidRPr="0095430B">
        <w:rPr>
          <w:rFonts w:asciiTheme="minorHAnsi" w:hAnsiTheme="minorHAnsi"/>
          <w:sz w:val="28"/>
          <w:szCs w:val="28"/>
          <w:lang w:val="ru-RU"/>
        </w:rPr>
        <w:t>ивый, невиновный, простодушный.</w:t>
      </w:r>
    </w:p>
    <w:p w14:paraId="2A7D0A55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Полноценный, здоровый, единый.</w:t>
      </w:r>
    </w:p>
    <w:p w14:paraId="1A02173A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Без инородных примесей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14:paraId="5D41D653" w14:textId="77777777" w:rsidR="009D1AA9" w:rsidRDefault="009D1AA9" w:rsidP="004029D9">
      <w:pPr>
        <w:rPr>
          <w:rFonts w:asciiTheme="minorHAnsi" w:hAnsiTheme="minorHAnsi"/>
          <w:b/>
          <w:sz w:val="28"/>
          <w:szCs w:val="28"/>
          <w:lang w:val="ru-RU"/>
        </w:rPr>
      </w:pPr>
    </w:p>
    <w:p w14:paraId="41C80837" w14:textId="77777777" w:rsidR="004029D9" w:rsidRPr="0095430B" w:rsidRDefault="00106047" w:rsidP="004029D9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Мы </w:t>
      </w:r>
      <w:r w:rsidR="004029D9" w:rsidRPr="0095430B">
        <w:rPr>
          <w:rFonts w:asciiTheme="minorHAnsi" w:hAnsiTheme="minorHAnsi"/>
          <w:sz w:val="28"/>
          <w:szCs w:val="28"/>
          <w:lang w:val="ru-RU"/>
        </w:rPr>
        <w:t>видим, что в учении о крещении водою содержится, не только достоинство простоты</w:t>
      </w:r>
      <w:r w:rsidR="001C7B63">
        <w:rPr>
          <w:rFonts w:asciiTheme="minorHAnsi" w:hAnsiTheme="minorHAnsi"/>
          <w:sz w:val="28"/>
          <w:szCs w:val="28"/>
          <w:lang w:val="ru-RU"/>
        </w:rPr>
        <w:t xml:space="preserve"> в имени Ионы</w:t>
      </w:r>
      <w:r w:rsidR="004029D9" w:rsidRPr="0095430B">
        <w:rPr>
          <w:rFonts w:asciiTheme="minorHAnsi" w:hAnsiTheme="minorHAnsi"/>
          <w:sz w:val="28"/>
          <w:szCs w:val="28"/>
          <w:lang w:val="ru-RU"/>
        </w:rPr>
        <w:t>, но и достоинство – слышать</w:t>
      </w:r>
      <w:r w:rsidR="001C7B63" w:rsidRPr="0095430B">
        <w:rPr>
          <w:rFonts w:asciiTheme="minorHAnsi" w:hAnsiTheme="minorHAnsi"/>
          <w:sz w:val="28"/>
          <w:szCs w:val="28"/>
          <w:lang w:val="ru-RU"/>
        </w:rPr>
        <w:t>, что Дух говорит Церквам</w:t>
      </w:r>
      <w:r w:rsidR="001C7B63">
        <w:rPr>
          <w:rFonts w:asciiTheme="minorHAnsi" w:hAnsiTheme="minorHAnsi"/>
          <w:sz w:val="28"/>
          <w:szCs w:val="28"/>
          <w:lang w:val="ru-RU"/>
        </w:rPr>
        <w:t xml:space="preserve"> в имени Симон</w:t>
      </w:r>
      <w:r w:rsidR="004029D9" w:rsidRPr="0095430B">
        <w:rPr>
          <w:rFonts w:asciiTheme="minorHAnsi" w:hAnsiTheme="minorHAnsi"/>
          <w:sz w:val="28"/>
          <w:szCs w:val="28"/>
          <w:lang w:val="ru-RU"/>
        </w:rPr>
        <w:t>.</w:t>
      </w:r>
    </w:p>
    <w:p w14:paraId="31F00C8F" w14:textId="77777777" w:rsidR="001C7B63" w:rsidRDefault="001C7B63" w:rsidP="004029D9">
      <w:pPr>
        <w:rPr>
          <w:rFonts w:asciiTheme="minorHAnsi" w:hAnsiTheme="minorHAnsi"/>
          <w:b/>
          <w:sz w:val="28"/>
          <w:szCs w:val="28"/>
          <w:lang w:val="ru-RU"/>
        </w:rPr>
      </w:pPr>
    </w:p>
    <w:p w14:paraId="611E96F9" w14:textId="77777777" w:rsidR="004029D9" w:rsidRPr="0095430B" w:rsidRDefault="001C7B63" w:rsidP="004029D9">
      <w:pPr>
        <w:rPr>
          <w:rFonts w:asciiTheme="minorHAnsi" w:hAnsiTheme="minorHAnsi"/>
          <w:sz w:val="28"/>
          <w:szCs w:val="28"/>
          <w:lang w:val="ru-RU"/>
        </w:rPr>
      </w:pPr>
      <w:r w:rsidRPr="001B12C5">
        <w:rPr>
          <w:rFonts w:asciiTheme="minorHAnsi" w:hAnsiTheme="minorHAnsi"/>
          <w:b/>
          <w:sz w:val="28"/>
          <w:szCs w:val="28"/>
          <w:lang w:val="ru-RU"/>
        </w:rPr>
        <w:lastRenderedPageBreak/>
        <w:t>Симон – означает слышание</w:t>
      </w:r>
      <w:r>
        <w:rPr>
          <w:rFonts w:asciiTheme="minorHAnsi" w:hAnsiTheme="minorHAnsi"/>
          <w:b/>
          <w:sz w:val="28"/>
          <w:szCs w:val="28"/>
          <w:lang w:val="ru-RU"/>
        </w:rPr>
        <w:t>.</w:t>
      </w:r>
    </w:p>
    <w:p w14:paraId="6D92C42B" w14:textId="77777777" w:rsidR="001C7B63" w:rsidRDefault="001C7B63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327C8D2C" w14:textId="77777777" w:rsidR="004029D9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А посему, чтобы слышать своим сердцем, благовествуемое слово о Царствии Небесном – необходимо, чтобы наше сердце было простым, что практически невозможно, без принятия Святого Духа</w:t>
      </w:r>
      <w:r w:rsidR="00106047">
        <w:rPr>
          <w:rFonts w:asciiTheme="minorHAnsi" w:hAnsiTheme="minorHAnsi"/>
          <w:sz w:val="28"/>
          <w:szCs w:val="28"/>
          <w:lang w:val="ru-RU"/>
        </w:rPr>
        <w:t xml:space="preserve"> как Господина</w:t>
      </w:r>
      <w:r w:rsidR="005426D5">
        <w:rPr>
          <w:rFonts w:asciiTheme="minorHAnsi" w:hAnsiTheme="minorHAnsi"/>
          <w:sz w:val="28"/>
          <w:szCs w:val="28"/>
          <w:lang w:val="ru-RU"/>
        </w:rPr>
        <w:t>.</w:t>
      </w:r>
    </w:p>
    <w:p w14:paraId="6F40AC05" w14:textId="77777777" w:rsidR="00EB6F50" w:rsidRPr="0095430B" w:rsidRDefault="00EB6F50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1F143042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Именно, поэтому, когда Иисус увидел человека, со свойствами и достоинствами Иона и Симон, то Он сказал ему: ты Симон, сын Ионин, будешь называться так же и Кифой.</w:t>
      </w:r>
    </w:p>
    <w:p w14:paraId="648C11F1" w14:textId="77777777" w:rsidR="00C42711" w:rsidRDefault="00C42711" w:rsidP="00E40DA8">
      <w:pPr>
        <w:rPr>
          <w:rFonts w:asciiTheme="minorHAnsi" w:hAnsiTheme="minorHAnsi"/>
          <w:b/>
          <w:sz w:val="28"/>
          <w:szCs w:val="28"/>
          <w:lang w:val="ru-RU"/>
        </w:rPr>
      </w:pPr>
    </w:p>
    <w:p w14:paraId="6C992CB4" w14:textId="77777777" w:rsidR="004029D9" w:rsidRPr="00C42711" w:rsidRDefault="004029D9" w:rsidP="004029D9">
      <w:pPr>
        <w:rPr>
          <w:rFonts w:asciiTheme="minorHAnsi" w:hAnsiTheme="minorHAnsi"/>
          <w:b/>
          <w:sz w:val="28"/>
          <w:szCs w:val="28"/>
          <w:lang w:val="ru-RU"/>
        </w:rPr>
      </w:pPr>
      <w:r w:rsidRPr="00C42711">
        <w:rPr>
          <w:rFonts w:asciiTheme="minorHAnsi" w:hAnsiTheme="minorHAnsi"/>
          <w:b/>
          <w:sz w:val="28"/>
          <w:szCs w:val="28"/>
          <w:lang w:val="ru-RU"/>
        </w:rPr>
        <w:t xml:space="preserve">Кифа – </w:t>
      </w:r>
      <w:r w:rsidR="001C7B63" w:rsidRPr="001B12C5">
        <w:rPr>
          <w:rFonts w:asciiTheme="minorHAnsi" w:hAnsiTheme="minorHAnsi"/>
          <w:b/>
          <w:sz w:val="28"/>
          <w:szCs w:val="28"/>
          <w:lang w:val="ru-RU"/>
        </w:rPr>
        <w:t xml:space="preserve">означает </w:t>
      </w:r>
      <w:r w:rsidRPr="00C42711">
        <w:rPr>
          <w:rFonts w:asciiTheme="minorHAnsi" w:hAnsiTheme="minorHAnsi"/>
          <w:b/>
          <w:sz w:val="28"/>
          <w:szCs w:val="28"/>
          <w:lang w:val="ru-RU"/>
        </w:rPr>
        <w:t>Петра, Живая скала</w:t>
      </w:r>
      <w:r w:rsidR="00C64E65">
        <w:rPr>
          <w:rFonts w:asciiTheme="minorHAnsi" w:hAnsiTheme="minorHAnsi"/>
          <w:b/>
          <w:sz w:val="28"/>
          <w:szCs w:val="28"/>
          <w:lang w:val="ru-RU"/>
        </w:rPr>
        <w:t xml:space="preserve">, </w:t>
      </w:r>
      <w:r w:rsidRPr="00C42711">
        <w:rPr>
          <w:rFonts w:asciiTheme="minorHAnsi" w:hAnsiTheme="minorHAnsi"/>
          <w:b/>
          <w:sz w:val="28"/>
          <w:szCs w:val="28"/>
          <w:lang w:val="ru-RU"/>
        </w:rPr>
        <w:t>Краеугольный камень жизни.</w:t>
      </w:r>
    </w:p>
    <w:p w14:paraId="4B54F3A5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1513DD55" w14:textId="77777777" w:rsidR="004029D9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В имени «Кифа», Иисус открыл Церковь Свою, </w:t>
      </w:r>
      <w:r>
        <w:rPr>
          <w:rFonts w:asciiTheme="minorHAnsi" w:hAnsiTheme="minorHAnsi"/>
          <w:sz w:val="28"/>
          <w:szCs w:val="28"/>
          <w:lang w:val="ru-RU"/>
        </w:rPr>
        <w:t xml:space="preserve">которую </w:t>
      </w:r>
      <w:r w:rsidRPr="0095430B">
        <w:rPr>
          <w:rFonts w:asciiTheme="minorHAnsi" w:hAnsiTheme="minorHAnsi"/>
          <w:sz w:val="28"/>
          <w:szCs w:val="28"/>
          <w:lang w:val="ru-RU"/>
        </w:rPr>
        <w:t>врата ада, в лице плоти, нечестивых, мира и бесов, не смогут одолеть.</w:t>
      </w:r>
    </w:p>
    <w:p w14:paraId="361EB7EF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53830C30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Я говорю тебе: ты – Петр, и на сем камне Я создам Церковь Мою, и врата ада не одолеют ее; и дам тебе ключи Царства Небесного: и что свяжешь на земле, то будет связано на небесах, и что разрешишь на земле, то будет разрешено на небесах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16:18,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65776866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30ECFE87" w14:textId="77777777" w:rsidR="003B7D5D" w:rsidRPr="0073725E" w:rsidRDefault="003B7D5D" w:rsidP="003B7D5D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73725E">
        <w:rPr>
          <w:rFonts w:asciiTheme="minorHAnsi" w:hAnsiTheme="minorHAnsi"/>
          <w:b/>
          <w:sz w:val="36"/>
          <w:szCs w:val="36"/>
          <w:lang w:val="ru-RU"/>
        </w:rPr>
        <w:t>Крещение Святым Духом – основание второе: Сапфир.</w:t>
      </w:r>
    </w:p>
    <w:p w14:paraId="0EED42FC" w14:textId="77777777" w:rsidR="004029D9" w:rsidRPr="0095430B" w:rsidRDefault="004029D9" w:rsidP="004029D9">
      <w:pPr>
        <w:rPr>
          <w:rFonts w:asciiTheme="minorHAnsi" w:hAnsiTheme="minorHAnsi"/>
          <w:b/>
          <w:sz w:val="28"/>
          <w:szCs w:val="28"/>
          <w:lang w:val="ru-RU"/>
        </w:rPr>
      </w:pPr>
    </w:p>
    <w:p w14:paraId="3F2F6B07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основание второе – Сапфир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21: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1929CF33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73FEA154" w14:textId="77777777" w:rsidR="004029D9" w:rsidRDefault="004029D9" w:rsidP="004029D9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Апостол Андрей</w:t>
      </w:r>
    </w:p>
    <w:p w14:paraId="0A801080" w14:textId="77777777" w:rsidR="0073725E" w:rsidRPr="0095430B" w:rsidRDefault="0073725E" w:rsidP="004029D9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14:paraId="6E05B113" w14:textId="77777777" w:rsidR="00582E09" w:rsidRPr="00582E09" w:rsidRDefault="00582E09" w:rsidP="004029D9">
      <w:pPr>
        <w:rPr>
          <w:rFonts w:asciiTheme="minorHAnsi" w:hAnsiTheme="minorHAnsi"/>
          <w:b/>
          <w:sz w:val="28"/>
          <w:szCs w:val="28"/>
          <w:lang w:val="ru-RU"/>
        </w:rPr>
      </w:pPr>
      <w:r w:rsidRPr="00FC3377">
        <w:rPr>
          <w:rFonts w:asciiTheme="minorHAnsi" w:hAnsiTheme="minorHAnsi"/>
          <w:sz w:val="28"/>
          <w:szCs w:val="28"/>
          <w:lang w:val="ru-RU"/>
        </w:rPr>
        <w:t>Имя которое было написано на втором основании было</w:t>
      </w:r>
      <w:r w:rsidRPr="00582E09">
        <w:rPr>
          <w:rFonts w:asciiTheme="minorHAnsi" w:hAnsiTheme="minorHAnsi"/>
          <w:b/>
          <w:sz w:val="28"/>
          <w:szCs w:val="28"/>
          <w:lang w:val="ru-RU"/>
        </w:rPr>
        <w:t xml:space="preserve"> Андрей.</w:t>
      </w:r>
    </w:p>
    <w:p w14:paraId="6B67170B" w14:textId="77777777" w:rsidR="00582E09" w:rsidRDefault="00582E0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6CEBE59F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Двенадцати же Апостолов имена суть сии: первый Симон, называемый Петром, </w:t>
      </w:r>
      <w:r w:rsidRPr="00796C0A">
        <w:rPr>
          <w:rFonts w:asciiTheme="minorHAnsi" w:hAnsiTheme="minorHAnsi"/>
          <w:i/>
          <w:sz w:val="28"/>
          <w:szCs w:val="28"/>
          <w:u w:val="single"/>
          <w:lang w:val="ru-RU"/>
        </w:rPr>
        <w:t>и Андрей, брат его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312E51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312E51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10:1,2</w:t>
      </w:r>
      <w:r w:rsidRPr="00312E51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30D502DE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76DBCD18" w14:textId="77777777" w:rsidR="004029D9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C51A4">
        <w:rPr>
          <w:rFonts w:asciiTheme="minorHAnsi" w:hAnsiTheme="minorHAnsi"/>
          <w:b/>
          <w:sz w:val="28"/>
          <w:szCs w:val="28"/>
          <w:lang w:val="ru-RU"/>
        </w:rPr>
        <w:t>Имя «Андрей» означает – мужественный, сильный</w:t>
      </w:r>
      <w:r w:rsidRPr="0095430B">
        <w:rPr>
          <w:rFonts w:asciiTheme="minorHAnsi" w:hAnsiTheme="minorHAnsi"/>
          <w:sz w:val="28"/>
          <w:szCs w:val="28"/>
          <w:lang w:val="ru-RU"/>
        </w:rPr>
        <w:t>. Что указывает на тот фактор, что характер, которым обладает его имя – образно является свойством и ролью Святого Духа, Который приводит людей к Богу, и вдохновляет их, на исполнение их призвания.</w:t>
      </w:r>
    </w:p>
    <w:p w14:paraId="695818BD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73B9F0C9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Андрей, брат Симона Петра, в отличие от остальных Апостолов, первый познакомился со Христом, и затем, привёл к Нему своего брата, Симона.</w:t>
      </w:r>
    </w:p>
    <w:p w14:paraId="3F573EF6" w14:textId="77777777" w:rsidR="004029D9" w:rsidRPr="0073725E" w:rsidRDefault="0073725E" w:rsidP="004029D9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lastRenderedPageBreak/>
        <w:t>Также в</w:t>
      </w:r>
      <w:r w:rsidR="004029D9">
        <w:rPr>
          <w:rFonts w:asciiTheme="minorHAnsi" w:hAnsiTheme="minorHAnsi"/>
          <w:sz w:val="28"/>
          <w:szCs w:val="28"/>
          <w:lang w:val="ru-RU"/>
        </w:rPr>
        <w:t xml:space="preserve"> отношениях Андрея и Филиппа явно просматривае</w:t>
      </w:r>
      <w:r w:rsidR="004029D9" w:rsidRPr="0095430B">
        <w:rPr>
          <w:rFonts w:asciiTheme="minorHAnsi" w:hAnsiTheme="minorHAnsi"/>
          <w:sz w:val="28"/>
          <w:szCs w:val="28"/>
          <w:lang w:val="ru-RU"/>
        </w:rPr>
        <w:t xml:space="preserve">тся особое содружество. </w:t>
      </w:r>
      <w:r w:rsidR="004029D9" w:rsidRPr="0073725E">
        <w:rPr>
          <w:rFonts w:asciiTheme="minorHAnsi" w:hAnsiTheme="minorHAnsi"/>
          <w:sz w:val="28"/>
          <w:szCs w:val="28"/>
          <w:lang w:val="ru-RU"/>
        </w:rPr>
        <w:t>Имя Филипп означает – любитель лошадей</w:t>
      </w:r>
      <w:r>
        <w:rPr>
          <w:rFonts w:asciiTheme="minorHAnsi" w:hAnsiTheme="minorHAnsi"/>
          <w:sz w:val="28"/>
          <w:szCs w:val="28"/>
          <w:lang w:val="ru-RU"/>
        </w:rPr>
        <w:t xml:space="preserve"> или боевой конь</w:t>
      </w:r>
      <w:r w:rsidR="004029D9" w:rsidRPr="0073725E">
        <w:rPr>
          <w:rFonts w:asciiTheme="minorHAnsi" w:hAnsiTheme="minorHAnsi"/>
          <w:sz w:val="28"/>
          <w:szCs w:val="28"/>
          <w:lang w:val="ru-RU"/>
        </w:rPr>
        <w:t>.</w:t>
      </w:r>
    </w:p>
    <w:p w14:paraId="11174B98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45BBD318" w14:textId="77777777" w:rsidR="004029D9" w:rsidRPr="0095430B" w:rsidRDefault="004029D9" w:rsidP="004029D9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Примеры:</w:t>
      </w:r>
    </w:p>
    <w:p w14:paraId="519E277E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</w:p>
    <w:p w14:paraId="3B5DFC91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9 Вот Я повелеваю тебе: будь </w:t>
      </w:r>
      <w:r w:rsidRPr="0076746C">
        <w:rPr>
          <w:rFonts w:asciiTheme="minorHAnsi" w:hAnsiTheme="minorHAnsi"/>
          <w:i/>
          <w:sz w:val="28"/>
          <w:szCs w:val="28"/>
          <w:u w:val="single"/>
          <w:lang w:val="ru-RU"/>
        </w:rPr>
        <w:t>тверд и мужествен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, не страшись и не ужасайся; ибо с тобою Господь Бог твой везде, куда ни пойдешь.</w:t>
      </w:r>
    </w:p>
    <w:p w14:paraId="1FAF20D1" w14:textId="77777777" w:rsidR="004029D9" w:rsidRPr="0095430B" w:rsidRDefault="004029D9" w:rsidP="004029D9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Иис.Нав.1:6-9)</w:t>
      </w:r>
    </w:p>
    <w:p w14:paraId="1C8AB91C" w14:textId="77777777" w:rsidR="004029D9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</w:p>
    <w:p w14:paraId="10EC3015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Некогда говорил Ты в видении святому Твоему, и сказал: "Я оказал помощь </w:t>
      </w:r>
      <w:r w:rsidRPr="0076746C">
        <w:rPr>
          <w:rFonts w:asciiTheme="minorHAnsi" w:hAnsiTheme="minorHAnsi"/>
          <w:i/>
          <w:sz w:val="28"/>
          <w:szCs w:val="28"/>
          <w:u w:val="single"/>
          <w:lang w:val="ru-RU"/>
        </w:rPr>
        <w:t>мужественному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, вознес избранного из народа. Я обрел Давида, раба Моего, святым елеем Моим помазал его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Пс.88:20-30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4FFD3EFD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</w:p>
    <w:p w14:paraId="416653F1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Препояшь Себя по бедру мечом Твоим,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Сильный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, славою Твоею и красотою Твоею, и в сем украшении Твоем поспеши, воссядь на колесницу ради истины и кротости и правды, и десница Твоя покажет Тебе дивные дела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Пс.44:4,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0DAF0AD6" w14:textId="77777777" w:rsidR="00106047" w:rsidRDefault="00106047" w:rsidP="00582E09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</w:p>
    <w:p w14:paraId="0F3F75C2" w14:textId="77777777" w:rsidR="00582E09" w:rsidRPr="0073725E" w:rsidRDefault="00582E09" w:rsidP="00582E09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73725E">
        <w:rPr>
          <w:rFonts w:asciiTheme="minorHAnsi" w:hAnsiTheme="minorHAnsi"/>
          <w:b/>
          <w:sz w:val="36"/>
          <w:szCs w:val="36"/>
          <w:lang w:val="ru-RU"/>
        </w:rPr>
        <w:t>Крещение Огнём – основание третье: Халкидон.</w:t>
      </w:r>
    </w:p>
    <w:p w14:paraId="109547EE" w14:textId="77777777" w:rsidR="004029D9" w:rsidRPr="0095430B" w:rsidRDefault="004029D9" w:rsidP="004029D9">
      <w:pPr>
        <w:rPr>
          <w:rFonts w:asciiTheme="minorHAnsi" w:hAnsiTheme="minorHAnsi"/>
          <w:b/>
          <w:sz w:val="28"/>
          <w:szCs w:val="28"/>
          <w:lang w:val="ru-RU"/>
        </w:rPr>
      </w:pPr>
    </w:p>
    <w:p w14:paraId="49F52EA2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основание третье – Халкидон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21: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5E0AC707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5E825100" w14:textId="77777777" w:rsidR="00FC3377" w:rsidRDefault="00FC3377" w:rsidP="004029D9">
      <w:pPr>
        <w:rPr>
          <w:rFonts w:asciiTheme="minorHAnsi" w:hAnsiTheme="minorHAnsi"/>
          <w:b/>
          <w:sz w:val="28"/>
          <w:szCs w:val="28"/>
          <w:lang w:val="ru-RU"/>
        </w:rPr>
      </w:pPr>
      <w:r w:rsidRPr="00FC3377">
        <w:rPr>
          <w:rFonts w:asciiTheme="minorHAnsi" w:hAnsiTheme="minorHAnsi"/>
          <w:sz w:val="28"/>
          <w:szCs w:val="28"/>
          <w:lang w:val="ru-RU"/>
        </w:rPr>
        <w:t xml:space="preserve">Имя которое было написано на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третьем </w:t>
      </w:r>
      <w:r w:rsidRPr="00FC3377">
        <w:rPr>
          <w:rFonts w:asciiTheme="minorHAnsi" w:hAnsiTheme="minorHAnsi"/>
          <w:sz w:val="28"/>
          <w:szCs w:val="28"/>
          <w:lang w:val="ru-RU"/>
        </w:rPr>
        <w:t>основании было</w:t>
      </w:r>
      <w:r w:rsidRPr="00582E09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C62693">
        <w:rPr>
          <w:rFonts w:asciiTheme="minorHAnsi" w:hAnsiTheme="minorHAnsi"/>
          <w:b/>
          <w:sz w:val="28"/>
          <w:szCs w:val="28"/>
          <w:lang w:val="ru-RU"/>
        </w:rPr>
        <w:t>Иаков Зеведеев</w:t>
      </w:r>
    </w:p>
    <w:p w14:paraId="486A57B3" w14:textId="77777777" w:rsidR="00FC3377" w:rsidRDefault="00FC3377" w:rsidP="004029D9">
      <w:pPr>
        <w:rPr>
          <w:rFonts w:asciiTheme="minorHAnsi" w:hAnsiTheme="minorHAnsi"/>
          <w:b/>
          <w:sz w:val="28"/>
          <w:szCs w:val="28"/>
          <w:lang w:val="ru-RU"/>
        </w:rPr>
      </w:pPr>
    </w:p>
    <w:p w14:paraId="32B33AAE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третий – Иаков Зеведеев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 xml:space="preserve"> 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10: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20DEF815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24E0136C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 поставил из них двенадцать, чтобы с Ним были и чтобы посылать их на проповедь, и чтобы они имели власть исцелять от болезней и изгонять бесов;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 xml:space="preserve">Иакова Зеведеева и Иоанна, брата Иакова, нарекши им имена Воанергес, то есть "сыны Громовы"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к.3:14-17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4355EF40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52C83BFF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 буквальном смысле, имя «</w:t>
      </w:r>
      <w:r w:rsidRPr="00106047">
        <w:rPr>
          <w:rFonts w:asciiTheme="minorHAnsi" w:hAnsiTheme="minorHAnsi"/>
          <w:b/>
          <w:sz w:val="28"/>
          <w:szCs w:val="28"/>
          <w:lang w:val="ru-RU"/>
        </w:rPr>
        <w:t>Воанергес</w:t>
      </w:r>
      <w:r w:rsidRPr="0095430B">
        <w:rPr>
          <w:rFonts w:asciiTheme="minorHAnsi" w:hAnsiTheme="minorHAnsi"/>
          <w:sz w:val="28"/>
          <w:szCs w:val="28"/>
          <w:lang w:val="ru-RU"/>
        </w:rPr>
        <w:t>» означает – Сыны Грома.</w:t>
      </w:r>
    </w:p>
    <w:p w14:paraId="66B285FE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Провозвестники гнева Божьего.</w:t>
      </w:r>
    </w:p>
    <w:p w14:paraId="69CB51BD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Исполнители гнева Божьего.</w:t>
      </w:r>
    </w:p>
    <w:p w14:paraId="380BB227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ыразители ревности Божией.</w:t>
      </w:r>
    </w:p>
    <w:p w14:paraId="33BE4AA0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Сыны Божественного Огня.</w:t>
      </w:r>
    </w:p>
    <w:p w14:paraId="2641A867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3FE64DD0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lastRenderedPageBreak/>
        <w:t>В основе же имени «</w:t>
      </w:r>
      <w:r w:rsidRPr="00106047">
        <w:rPr>
          <w:rFonts w:asciiTheme="minorHAnsi" w:hAnsiTheme="minorHAnsi"/>
          <w:b/>
          <w:sz w:val="28"/>
          <w:szCs w:val="28"/>
          <w:lang w:val="ru-RU"/>
        </w:rPr>
        <w:t>Иаков</w:t>
      </w:r>
      <w:r w:rsidRPr="0095430B">
        <w:rPr>
          <w:rFonts w:asciiTheme="minorHAnsi" w:hAnsiTheme="minorHAnsi"/>
          <w:sz w:val="28"/>
          <w:szCs w:val="28"/>
          <w:lang w:val="ru-RU"/>
        </w:rPr>
        <w:t>» лежит корень «акав», который означает – оставлять след</w:t>
      </w:r>
      <w:r w:rsidR="00631925">
        <w:rPr>
          <w:rFonts w:asciiTheme="minorHAnsi" w:hAnsiTheme="minorHAnsi"/>
          <w:sz w:val="28"/>
          <w:szCs w:val="28"/>
          <w:lang w:val="ru-RU"/>
        </w:rPr>
        <w:t>,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защищать, побеждать, запинать.</w:t>
      </w:r>
    </w:p>
    <w:p w14:paraId="0143E89A" w14:textId="77777777" w:rsidR="009D0A15" w:rsidRDefault="009D0A15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253F0CBA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Имя отца Иакова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– Зеведей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евр. Рыбак. гр. Господь дарует или, Дар Божий.</w:t>
      </w:r>
    </w:p>
    <w:p w14:paraId="7ED7F88F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3E678C1C" w14:textId="77777777" w:rsidR="004029D9" w:rsidRPr="009D0A15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  <w:r w:rsidRPr="009D0A15">
        <w:rPr>
          <w:rFonts w:asciiTheme="minorHAnsi" w:hAnsiTheme="minorHAnsi"/>
          <w:sz w:val="28"/>
          <w:szCs w:val="28"/>
          <w:lang w:val="ru-RU"/>
        </w:rPr>
        <w:t>Таким образом, смысловое сочетание трёх имён, в третьем основании стены нового Иерусалима означает</w:t>
      </w:r>
      <w:r w:rsidR="00312E51">
        <w:rPr>
          <w:rFonts w:asciiTheme="minorHAnsi" w:hAnsiTheme="minorHAnsi"/>
          <w:sz w:val="28"/>
          <w:szCs w:val="28"/>
          <w:lang w:val="ru-RU"/>
        </w:rPr>
        <w:t xml:space="preserve"> - </w:t>
      </w:r>
      <w:r w:rsidRPr="009D0A15">
        <w:rPr>
          <w:rFonts w:asciiTheme="minorHAnsi" w:hAnsiTheme="minorHAnsi"/>
          <w:sz w:val="28"/>
          <w:szCs w:val="28"/>
          <w:lang w:val="ru-RU"/>
        </w:rPr>
        <w:t>Бог будет защищать Свою святость в человеках – в достоинстве Своей пламенеющей и всепожирающей ревности.</w:t>
      </w:r>
    </w:p>
    <w:p w14:paraId="2576DDAC" w14:textId="77777777" w:rsidR="004029D9" w:rsidRPr="0095430B" w:rsidRDefault="004029D9" w:rsidP="004029D9">
      <w:pPr>
        <w:rPr>
          <w:rFonts w:asciiTheme="minorHAnsi" w:hAnsiTheme="minorHAnsi"/>
          <w:b/>
          <w:sz w:val="28"/>
          <w:szCs w:val="28"/>
          <w:lang w:val="ru-RU"/>
        </w:rPr>
      </w:pPr>
    </w:p>
    <w:p w14:paraId="5C22DE9B" w14:textId="77777777" w:rsidR="004029D9" w:rsidRPr="0095430B" w:rsidRDefault="004029D9" w:rsidP="004029D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бо Господь, Бог твой,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есть Огнь поядающий, Бог Ревнитель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Вт.4:24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40C2D951" w14:textId="77777777" w:rsidR="004029D9" w:rsidRPr="0095430B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0E17DFAE" w14:textId="77777777" w:rsidR="00D14FD1" w:rsidRPr="0095430B" w:rsidRDefault="00D14FD1" w:rsidP="00D14FD1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выделить избранный остаток:</w:t>
      </w:r>
    </w:p>
    <w:p w14:paraId="44ECD53A" w14:textId="77777777" w:rsidR="00D14FD1" w:rsidRPr="0095430B" w:rsidRDefault="00D14FD1" w:rsidP="00D14FD1">
      <w:pPr>
        <w:rPr>
          <w:rFonts w:asciiTheme="minorHAnsi" w:hAnsiTheme="minorHAnsi"/>
          <w:sz w:val="28"/>
          <w:szCs w:val="28"/>
          <w:lang w:val="ru-RU"/>
        </w:rPr>
      </w:pPr>
    </w:p>
    <w:p w14:paraId="4CBCE2B1" w14:textId="77777777" w:rsidR="00D14FD1" w:rsidRPr="0095430B" w:rsidRDefault="00D14FD1" w:rsidP="00D14FD1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з Иерусалима произойдет остаток, и спасенное от горы Сиона.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Ревность Господа Саваофа сделает сие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4.Цар.19:31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05518B3A" w14:textId="77777777" w:rsidR="004029D9" w:rsidRDefault="004029D9" w:rsidP="00FB628E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36"/>
          <w:szCs w:val="36"/>
          <w:lang w:val="ru-RU"/>
        </w:rPr>
      </w:pPr>
    </w:p>
    <w:p w14:paraId="2456EB44" w14:textId="77777777" w:rsidR="00D14FD1" w:rsidRPr="0095430B" w:rsidRDefault="00D14FD1" w:rsidP="00D14FD1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сжечь терны и волчцы, заглушающие в нас семя Царства Небесного:</w:t>
      </w:r>
    </w:p>
    <w:p w14:paraId="358C5636" w14:textId="77777777" w:rsidR="000B5A8D" w:rsidRDefault="000B5A8D" w:rsidP="00D14FD1">
      <w:pPr>
        <w:rPr>
          <w:rFonts w:asciiTheme="minorHAnsi" w:hAnsiTheme="minorHAnsi"/>
          <w:i/>
          <w:sz w:val="28"/>
          <w:szCs w:val="28"/>
          <w:lang w:val="ru-RU"/>
        </w:rPr>
      </w:pPr>
    </w:p>
    <w:p w14:paraId="63D42C88" w14:textId="77777777" w:rsidR="00D14FD1" w:rsidRPr="0095430B" w:rsidRDefault="00D14FD1" w:rsidP="00D14FD1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Свет Израиля будет огнем, и Святый его – пламенем, которое сожжет и пожрет терны его и волчцы его в один день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с.10:17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5DBD5238" w14:textId="77777777" w:rsidR="000B5A8D" w:rsidRDefault="000B5A8D" w:rsidP="00D14FD1">
      <w:pPr>
        <w:rPr>
          <w:rFonts w:asciiTheme="minorHAnsi" w:hAnsiTheme="minorHAnsi"/>
          <w:b/>
          <w:sz w:val="28"/>
          <w:szCs w:val="28"/>
          <w:lang w:val="ru-RU"/>
        </w:rPr>
      </w:pPr>
    </w:p>
    <w:p w14:paraId="43080F00" w14:textId="77777777" w:rsidR="00D14FD1" w:rsidRPr="0095430B" w:rsidRDefault="00D14FD1" w:rsidP="00D14FD1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, в крещении Огнём – </w:t>
      </w:r>
      <w:r w:rsidRPr="00BC4A70">
        <w:rPr>
          <w:rFonts w:asciiTheme="minorHAnsi" w:hAnsiTheme="minorHAnsi" w:cs="Arial"/>
          <w:sz w:val="28"/>
          <w:szCs w:val="28"/>
          <w:lang w:val="ru-RU"/>
        </w:rPr>
        <w:t>призван выражаться, в смирении перед волей Божией:</w:t>
      </w:r>
    </w:p>
    <w:p w14:paraId="273458FB" w14:textId="77777777" w:rsidR="00D14FD1" w:rsidRPr="0095430B" w:rsidRDefault="00D14FD1" w:rsidP="00D14FD1">
      <w:pPr>
        <w:rPr>
          <w:rFonts w:asciiTheme="minorHAnsi" w:hAnsiTheme="minorHAnsi"/>
          <w:sz w:val="28"/>
          <w:szCs w:val="28"/>
          <w:lang w:val="ru-RU"/>
        </w:rPr>
      </w:pPr>
    </w:p>
    <w:p w14:paraId="1E4650D4" w14:textId="77777777" w:rsidR="00D14FD1" w:rsidRPr="0095430B" w:rsidRDefault="00D14FD1" w:rsidP="00D14FD1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Или вы думаете, что напрасно говорит Писание: "</w:t>
      </w:r>
      <w:r w:rsidRPr="00045E6E">
        <w:rPr>
          <w:rFonts w:asciiTheme="minorHAnsi" w:hAnsiTheme="minorHAnsi"/>
          <w:i/>
          <w:sz w:val="28"/>
          <w:szCs w:val="28"/>
          <w:u w:val="single"/>
          <w:lang w:val="ru-RU"/>
        </w:rPr>
        <w:t>до ревности любит дух, живущий в нас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"? Но тем большую дает благодать; посему и сказано: Бог гордым противится, а смиренным дает благодать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ак.4:5-6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0A979EF9" w14:textId="77777777" w:rsidR="00D14FD1" w:rsidRDefault="00D14FD1" w:rsidP="00FB628E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36"/>
          <w:szCs w:val="36"/>
          <w:lang w:val="ru-RU"/>
        </w:rPr>
      </w:pPr>
    </w:p>
    <w:p w14:paraId="75BA74A5" w14:textId="77777777" w:rsidR="00D14FD1" w:rsidRPr="0095430B" w:rsidRDefault="00D14FD1" w:rsidP="00D14FD1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выражаться, в плате за золото, огнём очищенное:</w:t>
      </w:r>
    </w:p>
    <w:p w14:paraId="0D19D502" w14:textId="77777777" w:rsidR="00D14FD1" w:rsidRPr="0095430B" w:rsidRDefault="00D14FD1" w:rsidP="00D14FD1">
      <w:pPr>
        <w:rPr>
          <w:rFonts w:asciiTheme="minorHAnsi" w:hAnsiTheme="minorHAnsi"/>
          <w:sz w:val="28"/>
          <w:szCs w:val="28"/>
          <w:lang w:val="ru-RU"/>
        </w:rPr>
      </w:pPr>
    </w:p>
    <w:p w14:paraId="330D52F8" w14:textId="77777777" w:rsidR="00D14FD1" w:rsidRPr="0095430B" w:rsidRDefault="00D14FD1" w:rsidP="00D14FD1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Советую тебе купить у Меня золото,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огнем очищенное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, чтобы тебе обогатиться, и белую одежду, чтобы одеться, и чтобы не видна была срамота наготы твоей, и глазною мазью помажь глаза твои, чтобы видеть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 xml:space="preserve"> 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3:18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14:paraId="2134B223" w14:textId="77777777" w:rsidR="004029D9" w:rsidRDefault="004029D9" w:rsidP="00FB628E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36"/>
          <w:szCs w:val="36"/>
          <w:lang w:val="ru-RU"/>
        </w:rPr>
      </w:pPr>
    </w:p>
    <w:p w14:paraId="7DA2AB79" w14:textId="77777777" w:rsidR="000B5A8D" w:rsidRDefault="000B5A8D" w:rsidP="004029D9">
      <w:pPr>
        <w:jc w:val="center"/>
        <w:rPr>
          <w:rFonts w:asciiTheme="minorHAnsi" w:hAnsiTheme="minorHAnsi" w:cs="Arial"/>
          <w:b/>
          <w:sz w:val="36"/>
          <w:szCs w:val="36"/>
          <w:lang w:val="ru-RU"/>
        </w:rPr>
      </w:pPr>
    </w:p>
    <w:p w14:paraId="64993B17" w14:textId="77777777" w:rsidR="004029D9" w:rsidRPr="008F7867" w:rsidRDefault="004029D9" w:rsidP="004029D9">
      <w:pPr>
        <w:jc w:val="center"/>
        <w:rPr>
          <w:rFonts w:asciiTheme="minorHAnsi" w:hAnsiTheme="minorHAnsi" w:cs="Arial"/>
          <w:b/>
          <w:sz w:val="36"/>
          <w:szCs w:val="36"/>
          <w:lang w:val="ru-RU"/>
        </w:rPr>
      </w:pPr>
      <w:r w:rsidRPr="008F7867">
        <w:rPr>
          <w:rFonts w:asciiTheme="minorHAnsi" w:hAnsiTheme="minorHAnsi" w:cs="Arial"/>
          <w:b/>
          <w:sz w:val="36"/>
          <w:szCs w:val="36"/>
          <w:lang w:val="ru-RU"/>
        </w:rPr>
        <w:lastRenderedPageBreak/>
        <w:t>Завет Крови – основание четвёртое: Смарагд.</w:t>
      </w:r>
    </w:p>
    <w:p w14:paraId="657CBE31" w14:textId="77777777" w:rsidR="004029D9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7D9939A9" w14:textId="77777777" w:rsidR="004029D9" w:rsidRPr="00D465E8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D465E8">
        <w:rPr>
          <w:rFonts w:asciiTheme="minorHAnsi" w:hAnsiTheme="minorHAnsi" w:cs="Arial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</w:t>
      </w:r>
      <w:r w:rsidRPr="005F0C4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снование четвёртое – Смарагд</w:t>
      </w:r>
      <w:r w:rsidRPr="00D465E8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D465E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D465E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1:19</w:t>
      </w:r>
      <w:r w:rsidRPr="00D465E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7A45FCC1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69FE7BC3" w14:textId="77777777" w:rsidR="004029D9" w:rsidRPr="008818B4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м</w:t>
      </w:r>
      <w:r>
        <w:rPr>
          <w:rFonts w:asciiTheme="minorHAnsi" w:hAnsiTheme="minorHAnsi" w:cs="Arial"/>
          <w:sz w:val="28"/>
          <w:szCs w:val="28"/>
          <w:lang w:val="ru-RU"/>
        </w:rPr>
        <w:t>я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, которое написано на четвёртом основании стены, небесного Иерусалима – является</w:t>
      </w:r>
      <w:r w:rsidR="001D292C">
        <w:rPr>
          <w:rFonts w:asciiTheme="minorHAnsi" w:hAnsiTheme="minorHAnsi" w:cs="Arial"/>
          <w:sz w:val="28"/>
          <w:szCs w:val="28"/>
          <w:lang w:val="ru-RU"/>
        </w:rPr>
        <w:t>,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имя </w:t>
      </w:r>
      <w:r>
        <w:rPr>
          <w:rFonts w:asciiTheme="minorHAnsi" w:hAnsiTheme="minorHAnsi" w:cs="Arial"/>
          <w:b/>
          <w:sz w:val="28"/>
          <w:szCs w:val="28"/>
          <w:lang w:val="ru-RU"/>
        </w:rPr>
        <w:t>Иоанн</w:t>
      </w:r>
      <w:r w:rsidRPr="007F5D19">
        <w:rPr>
          <w:rFonts w:asciiTheme="minorHAnsi" w:hAnsiTheme="minorHAnsi" w:cs="Arial"/>
          <w:b/>
          <w:sz w:val="28"/>
          <w:szCs w:val="28"/>
          <w:lang w:val="ru-RU"/>
        </w:rPr>
        <w:t xml:space="preserve"> Зеведеев.</w:t>
      </w:r>
    </w:p>
    <w:p w14:paraId="62DEC739" w14:textId="77777777" w:rsidR="004029D9" w:rsidRPr="008818B4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178DB851" w14:textId="77777777" w:rsidR="004029D9" w:rsidRPr="00083D35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третий Иаков Зеведеев; </w:t>
      </w:r>
      <w:r w:rsidRPr="007772FC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четвёртый Иоанн, брат его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83D3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32E4B067" w14:textId="77777777" w:rsidR="004029D9" w:rsidRPr="008818B4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0A502302" w14:textId="77777777" w:rsidR="00733F87" w:rsidRDefault="00733F87" w:rsidP="00733F87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И поставил из них двенадцать, чтобы с Ним были и чтобы посылать их на проповедь, и чтобы они имели власть исцелять от болезней и изгонять бесов; </w:t>
      </w:r>
      <w:r w:rsidRPr="00852F66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акова Зеведеева и Иоанна, брата Иакова, нарекши им имена Воанергес, то есть "сыны Громовы"</w:t>
      </w: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83D3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к.3:14-17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3F5BB10F" w14:textId="77777777" w:rsidR="00733F87" w:rsidRPr="00083D35" w:rsidRDefault="00733F87" w:rsidP="00733F8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3BA4622B" w14:textId="77777777" w:rsidR="004029D9" w:rsidRPr="00C23DC7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Мы уже отмечали, что имя «Воанергес», в буквальном смысле, означает – </w:t>
      </w:r>
    </w:p>
    <w:p w14:paraId="2C56DDAB" w14:textId="77777777" w:rsidR="004029D9" w:rsidRPr="008818B4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Сыны Грома.</w:t>
      </w:r>
      <w:r w:rsidR="00631925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Провозвестники гнева Божьего.</w:t>
      </w:r>
      <w:r w:rsidR="00631925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Исполнители гнева Божьего.</w:t>
      </w:r>
      <w:r w:rsidR="00631925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Выразители ревности Божией.</w:t>
      </w:r>
      <w:r w:rsidR="00631925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Сыны Божественного Огня.</w:t>
      </w:r>
    </w:p>
    <w:p w14:paraId="1B82BEFE" w14:textId="77777777" w:rsidR="004029D9" w:rsidRPr="008818B4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01E5CFE6" w14:textId="77777777" w:rsidR="004029D9" w:rsidRPr="00631925" w:rsidRDefault="004029D9" w:rsidP="004029D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631925">
        <w:rPr>
          <w:rFonts w:asciiTheme="minorHAnsi" w:hAnsiTheme="minorHAnsi" w:cs="Arial"/>
          <w:b/>
          <w:sz w:val="28"/>
          <w:szCs w:val="28"/>
          <w:lang w:val="ru-RU"/>
        </w:rPr>
        <w:t>Имя «Иоанн» евр. «Иоханан» означает – Яхве милостив.</w:t>
      </w:r>
    </w:p>
    <w:p w14:paraId="686551D1" w14:textId="77777777" w:rsidR="004029D9" w:rsidRPr="008818B4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12009FAA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Имя отца Иоанна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– Зеведей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евр. Рыбак. гр. Господь дарует или, Дар Божий. </w:t>
      </w:r>
    </w:p>
    <w:p w14:paraId="3CF9F3FB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5C11B900" w14:textId="77777777" w:rsidR="004029D9" w:rsidRPr="00263073" w:rsidRDefault="004029D9" w:rsidP="00263073">
      <w:pPr>
        <w:rPr>
          <w:rFonts w:asciiTheme="minorHAnsi" w:hAnsiTheme="minorHAnsi" w:cs="Arial"/>
          <w:sz w:val="28"/>
          <w:szCs w:val="28"/>
          <w:lang w:val="ru-RU"/>
        </w:rPr>
      </w:pPr>
      <w:r w:rsidRPr="00263073">
        <w:rPr>
          <w:rFonts w:asciiTheme="minorHAnsi" w:hAnsiTheme="minorHAnsi" w:cs="Arial"/>
          <w:sz w:val="28"/>
          <w:szCs w:val="28"/>
          <w:lang w:val="ru-RU"/>
        </w:rPr>
        <w:t>Сочетание этих трех имён означает</w:t>
      </w:r>
      <w:r w:rsidR="000B5A8D">
        <w:rPr>
          <w:rFonts w:asciiTheme="minorHAnsi" w:hAnsiTheme="minorHAnsi" w:cs="Arial"/>
          <w:sz w:val="28"/>
          <w:szCs w:val="28"/>
          <w:lang w:val="ru-RU"/>
        </w:rPr>
        <w:t xml:space="preserve"> - </w:t>
      </w:r>
      <w:r w:rsidRPr="00263073">
        <w:rPr>
          <w:rFonts w:asciiTheme="minorHAnsi" w:hAnsiTheme="minorHAnsi" w:cs="Arial"/>
          <w:sz w:val="28"/>
          <w:szCs w:val="28"/>
          <w:lang w:val="ru-RU"/>
        </w:rPr>
        <w:t>Бог будет я</w:t>
      </w:r>
      <w:r w:rsidR="00773C33">
        <w:rPr>
          <w:rFonts w:asciiTheme="minorHAnsi" w:hAnsiTheme="minorHAnsi" w:cs="Arial"/>
          <w:sz w:val="28"/>
          <w:szCs w:val="28"/>
          <w:lang w:val="ru-RU"/>
        </w:rPr>
        <w:t xml:space="preserve">влять Свою милость в человеках </w:t>
      </w:r>
      <w:r w:rsidRPr="00263073">
        <w:rPr>
          <w:rFonts w:asciiTheme="minorHAnsi" w:hAnsiTheme="minorHAnsi" w:cs="Arial"/>
          <w:sz w:val="28"/>
          <w:szCs w:val="28"/>
          <w:lang w:val="ru-RU"/>
        </w:rPr>
        <w:t xml:space="preserve"> даром по Своей благодати,</w:t>
      </w:r>
      <w:r w:rsidR="00631925">
        <w:rPr>
          <w:rFonts w:asciiTheme="minorHAnsi" w:hAnsiTheme="minorHAnsi" w:cs="Arial"/>
          <w:sz w:val="28"/>
          <w:szCs w:val="28"/>
          <w:lang w:val="ru-RU"/>
        </w:rPr>
        <w:t xml:space="preserve"> и только</w:t>
      </w:r>
      <w:r w:rsidRPr="00263073">
        <w:rPr>
          <w:rFonts w:asciiTheme="minorHAnsi" w:hAnsiTheme="minorHAnsi" w:cs="Arial"/>
          <w:sz w:val="28"/>
          <w:szCs w:val="28"/>
          <w:lang w:val="ru-RU"/>
        </w:rPr>
        <w:t xml:space="preserve"> в достоинстве Своей пламенеющей и всепожирающей ревности. </w:t>
      </w:r>
    </w:p>
    <w:p w14:paraId="2EF32685" w14:textId="77777777" w:rsidR="004029D9" w:rsidRPr="008818B4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411976E9" w14:textId="77777777" w:rsidR="004029D9" w:rsidRPr="00083D35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Если отвергшийся закона Моисеева, при двух или трех свидетелях, без милосердия наказывается смертью, то сколь тягчайшему, думаете, наказанию повинен будет тот, кто попирает Сына Божия и не почитает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за святыню Кровь завета</w:t>
      </w: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, которою освящен, и Духа благодати оскорбляет?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83D3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10:28,29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08F3A423" w14:textId="77777777" w:rsidR="004029D9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05EC7DE1" w14:textId="77777777" w:rsidR="004029D9" w:rsidRPr="008F7867" w:rsidRDefault="004029D9" w:rsidP="004029D9">
      <w:pPr>
        <w:jc w:val="center"/>
        <w:rPr>
          <w:rFonts w:asciiTheme="minorHAnsi" w:hAnsiTheme="minorHAnsi" w:cs="Arial"/>
          <w:b/>
          <w:sz w:val="36"/>
          <w:szCs w:val="36"/>
          <w:lang w:val="ru-RU"/>
        </w:rPr>
      </w:pPr>
      <w:r w:rsidRPr="008F7867">
        <w:rPr>
          <w:rFonts w:asciiTheme="minorHAnsi" w:hAnsiTheme="minorHAnsi" w:cs="Arial"/>
          <w:b/>
          <w:sz w:val="36"/>
          <w:szCs w:val="36"/>
          <w:lang w:val="ru-RU"/>
        </w:rPr>
        <w:t>Завет Соли – основание пятое: Сардоникс.</w:t>
      </w:r>
    </w:p>
    <w:p w14:paraId="5CA5C5D4" w14:textId="77777777" w:rsidR="004029D9" w:rsidRDefault="004029D9" w:rsidP="004029D9">
      <w:pPr>
        <w:rPr>
          <w:rFonts w:asciiTheme="minorHAnsi" w:hAnsiTheme="minorHAnsi"/>
          <w:sz w:val="28"/>
          <w:szCs w:val="28"/>
          <w:lang w:val="ru-RU"/>
        </w:rPr>
      </w:pPr>
    </w:p>
    <w:p w14:paraId="5EA32C7B" w14:textId="77777777" w:rsidR="004029D9" w:rsidRDefault="004029D9" w:rsidP="004029D9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92691E">
        <w:rPr>
          <w:rFonts w:asciiTheme="minorHAnsi" w:hAnsiTheme="minorHAnsi" w:cs="Arial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</w:t>
      </w:r>
      <w:r w:rsidRPr="002379A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снование пятое – Сардоникс</w:t>
      </w:r>
      <w:r w:rsidRPr="0092691E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9269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269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1:20</w:t>
      </w:r>
      <w:r w:rsidRPr="0092691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34EE5C0D" w14:textId="77777777" w:rsidR="004029D9" w:rsidRPr="000728A2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374E31BE" w14:textId="77777777" w:rsidR="004029D9" w:rsidRPr="00543ADE" w:rsidRDefault="00BB39F5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Имя</w:t>
      </w:r>
      <w:r w:rsidR="004029D9" w:rsidRPr="00543ADE">
        <w:rPr>
          <w:rFonts w:asciiTheme="minorHAnsi" w:hAnsiTheme="minorHAnsi" w:cs="Arial"/>
          <w:sz w:val="28"/>
          <w:szCs w:val="28"/>
          <w:lang w:val="ru-RU"/>
        </w:rPr>
        <w:t xml:space="preserve"> Апостола, которое было начертано на пятом основании стены, небесного Иерусалима – являлось имя </w:t>
      </w:r>
      <w:r w:rsidR="004029D9" w:rsidRPr="00515469">
        <w:rPr>
          <w:rFonts w:asciiTheme="minorHAnsi" w:hAnsiTheme="minorHAnsi" w:cs="Arial"/>
          <w:b/>
          <w:sz w:val="28"/>
          <w:szCs w:val="28"/>
          <w:lang w:val="ru-RU"/>
        </w:rPr>
        <w:t>«Филипп».</w:t>
      </w:r>
    </w:p>
    <w:p w14:paraId="4DD729C1" w14:textId="77777777" w:rsidR="004029D9" w:rsidRPr="00515469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515469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Двенадцати же Апостолов имена суть сии: </w:t>
      </w:r>
      <w:r w:rsidRPr="00A3259B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ятый Филипп</w:t>
      </w: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51546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5269A1E3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397453F6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Насколько уже нам известно, имя «</w:t>
      </w:r>
      <w:r w:rsidRPr="00833547">
        <w:rPr>
          <w:rFonts w:asciiTheme="minorHAnsi" w:hAnsiTheme="minorHAnsi" w:cs="Arial"/>
          <w:b/>
          <w:sz w:val="28"/>
          <w:szCs w:val="28"/>
          <w:lang w:val="ru-RU"/>
        </w:rPr>
        <w:t>Филипп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» означает – </w:t>
      </w:r>
      <w:r w:rsidRPr="00833547">
        <w:rPr>
          <w:rFonts w:asciiTheme="minorHAnsi" w:hAnsiTheme="minorHAnsi" w:cs="Arial"/>
          <w:b/>
          <w:sz w:val="28"/>
          <w:szCs w:val="28"/>
          <w:lang w:val="ru-RU"/>
        </w:rPr>
        <w:t xml:space="preserve">любитель лошадей. </w:t>
      </w:r>
    </w:p>
    <w:p w14:paraId="3EC5DDAF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47D649D5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ледует отметить, что в значении имени «Филипп» речь идёт о любви Бога, только к тем коням – которые являются Его личной собственностью, и посылаются Им, чтобы святить Его, и представлять интересы Его святости. </w:t>
      </w:r>
    </w:p>
    <w:p w14:paraId="02DB4042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303CC938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Конь – это символ войны. А следовательно, назначение и функции боевого Коня, в пятом основании – призваны вести войны Божии. </w:t>
      </w:r>
    </w:p>
    <w:p w14:paraId="27002763" w14:textId="77777777" w:rsidR="00BB39F5" w:rsidRDefault="00BB39F5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4BF3DABB" w14:textId="77777777" w:rsidR="004029D9" w:rsidRPr="00515469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Коня приготовляют на день битвы, но победа – от Господа 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51546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рит.21:31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651B02A3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584104B9" w14:textId="77777777" w:rsidR="004029D9" w:rsidRPr="003C4F41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Таким образом, имя «Филипп», которым нарекается пятое основание стены Небесного Иерусалима, выполненное из Сардоникса означает</w:t>
      </w:r>
      <w:r w:rsidR="00B53FC0" w:rsidRPr="00B53FC0">
        <w:rPr>
          <w:rFonts w:asciiTheme="minorHAnsi" w:hAnsiTheme="minorHAnsi" w:cs="Arial"/>
          <w:sz w:val="28"/>
          <w:szCs w:val="28"/>
          <w:lang w:val="ru-RU"/>
        </w:rPr>
        <w:t>: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призвание прославлять Бога в телах и душах, на основании требований, содержащихся в полномочиях Завета Соли. </w:t>
      </w:r>
    </w:p>
    <w:p w14:paraId="515F216C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4991FB82" w14:textId="77777777" w:rsidR="004029D9" w:rsidRPr="00515469" w:rsidRDefault="004029D9" w:rsidP="004029D9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Ибо вы куплены дорогою ценою. Посему прославляйте Бога и </w:t>
      </w:r>
      <w:r w:rsidRPr="00A3259B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 телах ваших и в душах ваших</w:t>
      </w: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, </w:t>
      </w:r>
      <w:r w:rsidRPr="00503E9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оторые суть Божии</w:t>
      </w: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51546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Кор.6:20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006A8AD0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125C0636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1360C">
        <w:rPr>
          <w:rFonts w:asciiTheme="minorHAnsi" w:hAnsiTheme="minorHAnsi" w:cs="Arial"/>
          <w:b/>
          <w:sz w:val="28"/>
          <w:szCs w:val="28"/>
          <w:lang w:val="ru-RU"/>
        </w:rPr>
        <w:t>Имя Филипп</w:t>
      </w:r>
      <w:r w:rsidR="00A62A88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A62A88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– призвано поставить нас в зависимость от Святого Духа, чтобы быть водимыми Святым Духом. </w:t>
      </w:r>
    </w:p>
    <w:p w14:paraId="6F670561" w14:textId="77777777" w:rsidR="004029D9" w:rsidRPr="00A62A88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5E4655AE" w14:textId="77777777" w:rsidR="004029D9" w:rsidRPr="00A3259B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A3259B">
        <w:rPr>
          <w:rFonts w:asciiTheme="minorHAnsi" w:hAnsiTheme="minorHAnsi" w:cs="Arial"/>
          <w:i/>
          <w:sz w:val="28"/>
          <w:szCs w:val="28"/>
          <w:lang w:val="ru-RU"/>
        </w:rPr>
        <w:t xml:space="preserve">Который вел Моисея за правую руку величественною мышцею Своею, разделил пред ними воды, чтобы сделать Себе вечное имя, Который вел их чрез бездны, </w:t>
      </w:r>
      <w:r w:rsidRPr="006B033B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ак коня по степи</w:t>
      </w:r>
      <w:r w:rsidRPr="00A3259B">
        <w:rPr>
          <w:rFonts w:asciiTheme="minorHAnsi" w:hAnsiTheme="minorHAnsi" w:cs="Arial"/>
          <w:i/>
          <w:sz w:val="28"/>
          <w:szCs w:val="28"/>
          <w:lang w:val="ru-RU"/>
        </w:rPr>
        <w:t xml:space="preserve">, и они не спотыкались. </w:t>
      </w:r>
      <w:r w:rsidRPr="006B033B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B033B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с.63:12-14</w:t>
      </w:r>
      <w:r w:rsidRPr="006B033B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4B51EAF9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20B0287A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Боевой Конь, который не спотыкался, под Своим Всадником – это образ и прототип категории людей, водимых Святым Духом. </w:t>
      </w:r>
    </w:p>
    <w:p w14:paraId="210D97E1" w14:textId="77777777" w:rsidR="00346557" w:rsidRDefault="00346557" w:rsidP="004029D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14:paraId="21885820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Вождение Святым Духом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это способность </w:t>
      </w:r>
      <w:r>
        <w:rPr>
          <w:rFonts w:asciiTheme="minorHAnsi" w:hAnsiTheme="minorHAnsi" w:cs="Arial"/>
          <w:sz w:val="28"/>
          <w:szCs w:val="28"/>
          <w:lang w:val="ru-RU"/>
        </w:rPr>
        <w:t>обуздывать свои уста</w:t>
      </w:r>
      <w:r w:rsidR="00BB39F5">
        <w:rPr>
          <w:rFonts w:asciiTheme="minorHAnsi" w:hAnsiTheme="minorHAnsi" w:cs="Arial"/>
          <w:sz w:val="28"/>
          <w:szCs w:val="28"/>
          <w:lang w:val="ru-RU"/>
        </w:rPr>
        <w:t xml:space="preserve"> и находиться в покорности воле Бога</w:t>
      </w:r>
      <w:r>
        <w:rPr>
          <w:rFonts w:asciiTheme="minorHAnsi" w:hAnsiTheme="minorHAnsi" w:cs="Arial"/>
          <w:sz w:val="28"/>
          <w:szCs w:val="28"/>
          <w:lang w:val="ru-RU"/>
        </w:rPr>
        <w:t>.</w:t>
      </w:r>
    </w:p>
    <w:p w14:paraId="06A97EBF" w14:textId="77777777" w:rsidR="004029D9" w:rsidRPr="00503E9C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2F7024ED" w14:textId="77777777" w:rsidR="004029D9" w:rsidRPr="00A3259B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A3259B">
        <w:rPr>
          <w:rFonts w:asciiTheme="minorHAnsi" w:hAnsiTheme="minorHAnsi" w:cs="Arial"/>
          <w:i/>
          <w:sz w:val="28"/>
          <w:szCs w:val="28"/>
          <w:lang w:val="ru-RU"/>
        </w:rPr>
        <w:t>Не будьте как конь, как лошак несмысленный, которых челюсти нужно обуздывать уздою и удилами, чтобы они покорялись тебе</w:t>
      </w:r>
      <w:r w:rsidR="00BB39F5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503E9C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503E9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31:9</w:t>
      </w:r>
      <w:r w:rsidRPr="00503E9C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7C457322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0F5ED3CB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E66DAC">
        <w:rPr>
          <w:rFonts w:asciiTheme="minorHAnsi" w:hAnsiTheme="minorHAnsi" w:cs="Arial"/>
          <w:b/>
          <w:sz w:val="28"/>
          <w:szCs w:val="28"/>
          <w:lang w:val="ru-RU"/>
        </w:rPr>
        <w:t>Имя Филипп</w:t>
      </w:r>
      <w:r w:rsidR="00A62A88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A62A88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– призвано посрамить враждебных всадников на конях.</w:t>
      </w:r>
    </w:p>
    <w:p w14:paraId="43EFD0B6" w14:textId="77777777" w:rsidR="004029D9" w:rsidRDefault="004029D9" w:rsidP="004029D9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6C386E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и поставит их, как славного коня Своего на брани. И они будут, как герои, попирающие врагов на войне, как уличную грязь, и сражаться, потому что Господь с ними, и посрамят всадников на конях 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C386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Зах.10:3-5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6226B846" w14:textId="77777777" w:rsidR="004029D9" w:rsidRPr="006C386E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02782D53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E66DAC">
        <w:rPr>
          <w:rFonts w:asciiTheme="minorHAnsi" w:hAnsiTheme="minorHAnsi" w:cs="Arial"/>
          <w:b/>
          <w:sz w:val="28"/>
          <w:szCs w:val="28"/>
          <w:lang w:val="ru-RU"/>
        </w:rPr>
        <w:t>Имя Филипп</w:t>
      </w:r>
      <w:r w:rsidR="00A62A88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A62A88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– призвано поразить, враждующие с Богом народы, во главе с антихристом.</w:t>
      </w:r>
    </w:p>
    <w:p w14:paraId="576F7F1A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6B6BD9E4" w14:textId="77777777" w:rsidR="004029D9" w:rsidRPr="006C386E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И увидел я отверстое небо, и </w:t>
      </w:r>
      <w:r w:rsidRPr="006F466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от конь белый</w:t>
      </w: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, и сидящий на нем называется Верный и Истинный, Который праведно судит и воинствует. Очи у Него как пламень огненный, и на голове Его много диадим. Он имел имя написанное, которого никто не знал, кроме Его Самого. Он был облечен в одежду, обагренную кровью. </w:t>
      </w:r>
    </w:p>
    <w:p w14:paraId="239301AE" w14:textId="77777777" w:rsidR="004029D9" w:rsidRPr="006C386E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59B441CE" w14:textId="77777777" w:rsidR="004029D9" w:rsidRPr="006C386E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Имя Ему: "Слово Божие".</w:t>
      </w: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A62A8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воинства небесные следовали за Ним на конях белых, облеченные в виссон белый и чистый</w:t>
      </w: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. 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Из уст же Его исходит острый меч, чтобы им поражать народы</w:t>
      </w: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. </w:t>
      </w:r>
    </w:p>
    <w:p w14:paraId="734D749E" w14:textId="77777777" w:rsidR="004029D9" w:rsidRPr="006C386E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7D7FCA1B" w14:textId="77777777" w:rsidR="004029D9" w:rsidRPr="006C386E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Он пасет их жезлом железным; Он топчет точило вина ярости и гнева Бога Вседержителя. На одежде и на бедре Его написано имя: "Царь царей и Господь господствующих" 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C386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19:11-16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2A795FA0" w14:textId="77777777" w:rsidR="004029D9" w:rsidRPr="00543ADE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0D5653AC" w14:textId="77777777" w:rsidR="004029D9" w:rsidRDefault="004029D9" w:rsidP="004029D9">
      <w:pPr>
        <w:jc w:val="center"/>
        <w:rPr>
          <w:rFonts w:asciiTheme="minorHAnsi" w:hAnsiTheme="minorHAnsi" w:cs="Arial"/>
          <w:b/>
          <w:sz w:val="36"/>
          <w:szCs w:val="36"/>
          <w:lang w:val="ru-RU"/>
        </w:rPr>
      </w:pPr>
      <w:r w:rsidRPr="000109EC">
        <w:rPr>
          <w:rFonts w:asciiTheme="minorHAnsi" w:hAnsiTheme="minorHAnsi" w:cs="Arial"/>
          <w:b/>
          <w:sz w:val="36"/>
          <w:szCs w:val="36"/>
          <w:lang w:val="ru-RU"/>
        </w:rPr>
        <w:t xml:space="preserve">Завета Покоя – </w:t>
      </w:r>
      <w:r>
        <w:rPr>
          <w:rFonts w:asciiTheme="minorHAnsi" w:hAnsiTheme="minorHAnsi" w:cs="Arial"/>
          <w:b/>
          <w:sz w:val="36"/>
          <w:szCs w:val="36"/>
          <w:lang w:val="ru-RU"/>
        </w:rPr>
        <w:t>основание</w:t>
      </w:r>
      <w:r w:rsidRPr="000109EC">
        <w:rPr>
          <w:rFonts w:asciiTheme="minorHAnsi" w:hAnsiTheme="minorHAnsi" w:cs="Arial"/>
          <w:b/>
          <w:sz w:val="36"/>
          <w:szCs w:val="36"/>
          <w:lang w:val="ru-RU"/>
        </w:rPr>
        <w:t xml:space="preserve"> шест</w:t>
      </w:r>
      <w:r>
        <w:rPr>
          <w:rFonts w:asciiTheme="minorHAnsi" w:hAnsiTheme="minorHAnsi" w:cs="Arial"/>
          <w:b/>
          <w:sz w:val="36"/>
          <w:szCs w:val="36"/>
          <w:lang w:val="ru-RU"/>
        </w:rPr>
        <w:t>ое</w:t>
      </w:r>
      <w:r w:rsidRPr="00B374BE">
        <w:rPr>
          <w:rFonts w:asciiTheme="minorHAnsi" w:hAnsiTheme="minorHAnsi" w:cs="Arial"/>
          <w:b/>
          <w:sz w:val="36"/>
          <w:szCs w:val="36"/>
          <w:lang w:val="ru-RU"/>
        </w:rPr>
        <w:t xml:space="preserve">: </w:t>
      </w:r>
      <w:r w:rsidRPr="000109EC">
        <w:rPr>
          <w:rFonts w:asciiTheme="minorHAnsi" w:hAnsiTheme="minorHAnsi" w:cs="Arial"/>
          <w:b/>
          <w:sz w:val="36"/>
          <w:szCs w:val="36"/>
          <w:lang w:val="ru-RU"/>
        </w:rPr>
        <w:t>Сердолик.</w:t>
      </w:r>
    </w:p>
    <w:p w14:paraId="43D49918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4E01FC9E" w14:textId="77777777" w:rsidR="004029D9" w:rsidRDefault="004029D9" w:rsidP="004029D9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</w:t>
      </w:r>
      <w:r w:rsidRPr="000109E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снование шестое сердолик</w:t>
      </w:r>
      <w:r w:rsidRPr="000109EC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0109EC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109E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1:19,20</w:t>
      </w:r>
      <w:r w:rsidRPr="000109EC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3D451D81" w14:textId="77777777" w:rsidR="004029D9" w:rsidRPr="000109EC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1F89AB1E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«Сердолик» - означающее «радующий сердце» или же «успокаивающий сердце». </w:t>
      </w:r>
    </w:p>
    <w:p w14:paraId="7F765BC9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7AAC2F91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0109EC">
        <w:rPr>
          <w:rFonts w:asciiTheme="minorHAnsi" w:hAnsiTheme="minorHAnsi" w:cs="Arial"/>
          <w:sz w:val="28"/>
          <w:szCs w:val="28"/>
          <w:lang w:val="ru-RU"/>
        </w:rPr>
        <w:t>А именем Апостола, которое было начертано на шестом основании стены, небесного Иерусалима – являлось «</w:t>
      </w:r>
      <w:r w:rsidRPr="004E3F67">
        <w:rPr>
          <w:rFonts w:asciiTheme="minorHAnsi" w:hAnsiTheme="minorHAnsi" w:cs="Arial"/>
          <w:b/>
          <w:sz w:val="28"/>
          <w:szCs w:val="28"/>
          <w:lang w:val="ru-RU"/>
        </w:rPr>
        <w:t>Варфоломей</w:t>
      </w:r>
      <w:r w:rsidRPr="000109EC">
        <w:rPr>
          <w:rFonts w:asciiTheme="minorHAnsi" w:hAnsiTheme="minorHAnsi" w:cs="Arial"/>
          <w:sz w:val="28"/>
          <w:szCs w:val="28"/>
          <w:lang w:val="ru-RU"/>
        </w:rPr>
        <w:t>».</w:t>
      </w:r>
    </w:p>
    <w:p w14:paraId="3AA9D020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1FA23E9C" w14:textId="77777777" w:rsidR="004029D9" w:rsidRPr="000109EC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шестой Варфоломей </w:t>
      </w:r>
      <w:r w:rsidRPr="000109EC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109E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,3</w:t>
      </w:r>
      <w:r w:rsidRPr="000109EC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2E489820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3200D8F8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Имя «Варфоломей» значает – </w:t>
      </w:r>
      <w:r w:rsidRPr="000109EC">
        <w:rPr>
          <w:rFonts w:asciiTheme="minorHAnsi" w:hAnsiTheme="minorHAnsi" w:cs="Arial"/>
          <w:b/>
          <w:sz w:val="28"/>
          <w:szCs w:val="28"/>
          <w:u w:val="single"/>
          <w:lang w:val="ru-RU"/>
        </w:rPr>
        <w:t>сын Фоломеев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14:paraId="659077A9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724B78DD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Однако в Евангелии от Иоанна, сын Фоломеев, то есть, Варфоломей – называется своим личным именем – Нафанаил, что означает – </w:t>
      </w:r>
      <w:r w:rsidRPr="000109EC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Дар Божий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14:paraId="5468BAC2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50D183B6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Когда же Нафанаил встретился со Христом, то Христос назвал его – </w:t>
      </w:r>
      <w:r w:rsidRPr="000109EC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подлинным Израильтянином, в котором нет лукавства</w:t>
      </w:r>
      <w:r w:rsidRPr="000109EC">
        <w:rPr>
          <w:rFonts w:asciiTheme="minorHAnsi" w:hAnsiTheme="minorHAnsi" w:cs="Arial"/>
          <w:sz w:val="28"/>
          <w:szCs w:val="28"/>
          <w:lang w:val="ru-RU"/>
        </w:rPr>
        <w:t>.</w:t>
      </w:r>
    </w:p>
    <w:p w14:paraId="10B6B1CA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4BCF4F99" w14:textId="77777777" w:rsidR="004029D9" w:rsidRPr="000109EC" w:rsidRDefault="004029D9" w:rsidP="004029D9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i/>
          <w:sz w:val="28"/>
          <w:szCs w:val="28"/>
          <w:lang w:val="ru-RU"/>
        </w:rPr>
        <w:t>45 Филипп находит Нафанаила и говорит ему: мы нашли Того, о Котором писали Моисей в законе и пророки, Иисуса, сына Иосифова, из Назарета.</w:t>
      </w:r>
    </w:p>
    <w:p w14:paraId="6B2D89C7" w14:textId="77777777" w:rsidR="004029D9" w:rsidRPr="000109EC" w:rsidRDefault="004029D9" w:rsidP="004029D9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i/>
          <w:sz w:val="28"/>
          <w:szCs w:val="28"/>
          <w:lang w:val="ru-RU"/>
        </w:rPr>
        <w:t>46 Но Нафанаил сказал ему: из Назарета может ли быть что доброе? Филипп говорит ему: пойди и посмотри.</w:t>
      </w:r>
    </w:p>
    <w:p w14:paraId="4D0B9865" w14:textId="77777777" w:rsidR="004029D9" w:rsidRPr="000109EC" w:rsidRDefault="004029D9" w:rsidP="004029D9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i/>
          <w:sz w:val="28"/>
          <w:szCs w:val="28"/>
          <w:lang w:val="ru-RU"/>
        </w:rPr>
        <w:t>47 Иисус, увидев идущего к Нему Нафанаила, говорит о нем: вот подлинно Израильтянин, в котором нет лукавства.</w:t>
      </w:r>
    </w:p>
    <w:p w14:paraId="50E23355" w14:textId="77777777" w:rsidR="004029D9" w:rsidRPr="000109EC" w:rsidRDefault="004029D9" w:rsidP="004029D9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i/>
          <w:sz w:val="28"/>
          <w:szCs w:val="28"/>
          <w:lang w:val="ru-RU"/>
        </w:rPr>
        <w:t>48 Нафанаил говорит Ему: почему Ты знаешь меня? Иисус сказал ему в ответ: прежде нежели позвал тебя Филипп, когда ты был под смоковницею, Я видел тебя.</w:t>
      </w:r>
    </w:p>
    <w:p w14:paraId="10D81927" w14:textId="77777777" w:rsidR="004029D9" w:rsidRPr="000109EC" w:rsidRDefault="004029D9" w:rsidP="004029D9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i/>
          <w:sz w:val="28"/>
          <w:szCs w:val="28"/>
          <w:lang w:val="ru-RU"/>
        </w:rPr>
        <w:t>49 Нафанаил отвечал Ему: Равви! Ты Сын Божий, Ты Царь Израилев.</w:t>
      </w:r>
    </w:p>
    <w:p w14:paraId="4D499567" w14:textId="77777777" w:rsidR="004029D9" w:rsidRPr="000109EC" w:rsidRDefault="004029D9" w:rsidP="004029D9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b/>
          <w:i/>
          <w:sz w:val="28"/>
          <w:szCs w:val="28"/>
          <w:lang w:val="ru-RU"/>
        </w:rPr>
        <w:t>(Иоан.1:45-49)</w:t>
      </w:r>
    </w:p>
    <w:p w14:paraId="1AF57F04" w14:textId="77777777" w:rsidR="004029D9" w:rsidRPr="000109EC" w:rsidRDefault="004029D9" w:rsidP="004029D9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571673D3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0109EC">
        <w:rPr>
          <w:rFonts w:asciiTheme="minorHAnsi" w:hAnsiTheme="minorHAnsi" w:cs="Arial"/>
          <w:sz w:val="28"/>
          <w:szCs w:val="28"/>
          <w:lang w:val="ru-RU"/>
        </w:rPr>
        <w:t>Отсюда следует вывод, что имя</w:t>
      </w:r>
      <w:r w:rsidR="00B53FC0" w:rsidRPr="00B53FC0">
        <w:rPr>
          <w:rFonts w:asciiTheme="minorHAnsi" w:hAnsiTheme="minorHAnsi" w:cs="Arial"/>
          <w:sz w:val="28"/>
          <w:szCs w:val="28"/>
          <w:lang w:val="ru-RU"/>
        </w:rPr>
        <w:t>,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 написанное на шестом основании из драгоценного Сердолика – представляет в Завете Покоя – </w:t>
      </w:r>
      <w:r w:rsidRPr="000109EC">
        <w:rPr>
          <w:rFonts w:asciiTheme="minorHAnsi" w:hAnsiTheme="minorHAnsi" w:cs="Arial"/>
          <w:sz w:val="28"/>
          <w:szCs w:val="28"/>
          <w:u w:val="single"/>
          <w:lang w:val="ru-RU"/>
        </w:rPr>
        <w:t>подлинную атмосферу для поклонения в Духе и Истине</w:t>
      </w:r>
      <w:r w:rsidR="00B53FC0" w:rsidRPr="00B53FC0">
        <w:rPr>
          <w:rFonts w:asciiTheme="minorHAnsi" w:hAnsiTheme="minorHAnsi" w:cs="Arial"/>
          <w:sz w:val="28"/>
          <w:szCs w:val="28"/>
          <w:u w:val="single"/>
          <w:lang w:val="ru-RU"/>
        </w:rPr>
        <w:t>,</w:t>
      </w:r>
      <w:r w:rsidRPr="000109EC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 в котором нет лукавства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14:paraId="13664869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55F4A70E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Говоря языком времени, </w:t>
      </w:r>
      <w:r w:rsidRPr="000109EC">
        <w:rPr>
          <w:rFonts w:asciiTheme="minorHAnsi" w:hAnsiTheme="minorHAnsi" w:cs="Arial"/>
          <w:sz w:val="28"/>
          <w:szCs w:val="28"/>
          <w:lang w:val="ru-RU"/>
        </w:rPr>
        <w:t>Бог ещё не находится в покое седьмого Дня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так как находится в поиске Своих </w:t>
      </w:r>
      <w:r w:rsidRPr="00820548">
        <w:rPr>
          <w:rFonts w:asciiTheme="minorHAnsi" w:hAnsiTheme="minorHAnsi" w:cs="Arial"/>
          <w:sz w:val="28"/>
          <w:szCs w:val="28"/>
          <w:lang w:val="ru-RU"/>
        </w:rPr>
        <w:t>поклонников</w:t>
      </w:r>
      <w:r w:rsidRPr="000109EC">
        <w:rPr>
          <w:rFonts w:asciiTheme="minorHAnsi" w:hAnsiTheme="minorHAnsi" w:cs="Arial"/>
          <w:sz w:val="28"/>
          <w:szCs w:val="28"/>
          <w:lang w:val="ru-RU"/>
        </w:rPr>
        <w:t>.</w:t>
      </w:r>
    </w:p>
    <w:p w14:paraId="25B9A5CB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5E1A3130" w14:textId="77777777" w:rsidR="004029D9" w:rsidRPr="000109EC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i/>
          <w:sz w:val="28"/>
          <w:szCs w:val="28"/>
          <w:lang w:val="ru-RU"/>
        </w:rPr>
        <w:t xml:space="preserve">Но настанет время и настало уже, когда истинные поклонники будут поклоняться Отцу в духе и истине, </w:t>
      </w:r>
      <w:r w:rsidRPr="00F56DCD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ибо таких поклонников Отец ищет Себе. </w:t>
      </w:r>
      <w:r w:rsidRPr="000109EC">
        <w:rPr>
          <w:rFonts w:asciiTheme="minorHAnsi" w:hAnsiTheme="minorHAnsi" w:cs="Arial"/>
          <w:i/>
          <w:sz w:val="28"/>
          <w:szCs w:val="28"/>
          <w:lang w:val="ru-RU"/>
        </w:rPr>
        <w:t>Бог есть Дух, и поклоняющиеся Ему должны поклоняться в духе и истине</w:t>
      </w:r>
      <w:r w:rsidRPr="000109EC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</w:t>
      </w:r>
      <w:r w:rsidRPr="000109E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4:23,24</w:t>
      </w:r>
      <w:r w:rsidRPr="000109EC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2DDDF37A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36D25E85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3F80EDEE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EC3B6C">
        <w:rPr>
          <w:rFonts w:asciiTheme="minorHAnsi" w:hAnsiTheme="minorHAnsi" w:cs="Arial"/>
          <w:b/>
          <w:sz w:val="28"/>
          <w:szCs w:val="28"/>
          <w:lang w:val="ru-RU"/>
        </w:rPr>
        <w:t>И</w:t>
      </w:r>
      <w:r>
        <w:rPr>
          <w:rFonts w:asciiTheme="minorHAnsi" w:hAnsiTheme="minorHAnsi" w:cs="Arial"/>
          <w:b/>
          <w:sz w:val="28"/>
          <w:szCs w:val="28"/>
          <w:lang w:val="ru-RU"/>
        </w:rPr>
        <w:t>мя Нафанаил</w:t>
      </w:r>
      <w:r w:rsidR="00F56DCD" w:rsidRPr="00F56DCD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F56DCD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 – проявляется в действиях Святого Духа, </w:t>
      </w:r>
      <w:r w:rsidR="0093582E">
        <w:rPr>
          <w:rFonts w:asciiTheme="minorHAnsi" w:hAnsiTheme="minorHAnsi" w:cs="Arial"/>
          <w:sz w:val="28"/>
          <w:szCs w:val="28"/>
          <w:lang w:val="ru-RU"/>
        </w:rPr>
        <w:t xml:space="preserve">как </w:t>
      </w:r>
      <w:r w:rsidRPr="000109EC">
        <w:rPr>
          <w:rFonts w:asciiTheme="minorHAnsi" w:hAnsiTheme="minorHAnsi" w:cs="Arial"/>
          <w:sz w:val="28"/>
          <w:szCs w:val="28"/>
          <w:lang w:val="ru-RU"/>
        </w:rPr>
        <w:t>Истинного Молитвенника, и Истинного Поклонника, приводящего в исполнение, скрытые замыслы Бога.</w:t>
      </w:r>
    </w:p>
    <w:p w14:paraId="5034A697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0EE7D49D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CA0A50">
        <w:rPr>
          <w:rFonts w:asciiTheme="minorHAnsi" w:hAnsiTheme="minorHAnsi" w:cs="Arial"/>
          <w:b/>
          <w:sz w:val="28"/>
          <w:szCs w:val="28"/>
          <w:lang w:val="ru-RU"/>
        </w:rPr>
        <w:t>И</w:t>
      </w:r>
      <w:r>
        <w:rPr>
          <w:rFonts w:asciiTheme="minorHAnsi" w:hAnsiTheme="minorHAnsi" w:cs="Arial"/>
          <w:b/>
          <w:sz w:val="28"/>
          <w:szCs w:val="28"/>
          <w:lang w:val="ru-RU"/>
        </w:rPr>
        <w:t>мя Нафанаил</w:t>
      </w:r>
      <w:r w:rsidR="00F56DCD" w:rsidRPr="00F56DCD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F56DCD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 – проявляется, в хождении с Богом в раю, во время прохлады дня.</w:t>
      </w:r>
      <w:r w:rsidR="001E64B5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Хождение Бога во время прохлады дня – указывает на тот фактор, что атмосфера, в которой призвано протекать поклонение Богу – является атмосферой благодати Божией. </w:t>
      </w:r>
    </w:p>
    <w:p w14:paraId="6ED431C5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5D864F3F" w14:textId="77777777" w:rsidR="002A5578" w:rsidRDefault="002A5578" w:rsidP="002A5578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CA0A50">
        <w:rPr>
          <w:rFonts w:asciiTheme="minorHAnsi" w:hAnsiTheme="minorHAnsi" w:cs="Arial"/>
          <w:b/>
          <w:sz w:val="28"/>
          <w:szCs w:val="28"/>
          <w:lang w:val="ru-RU"/>
        </w:rPr>
        <w:t>И</w:t>
      </w:r>
      <w:r>
        <w:rPr>
          <w:rFonts w:asciiTheme="minorHAnsi" w:hAnsiTheme="minorHAnsi" w:cs="Arial"/>
          <w:b/>
          <w:sz w:val="28"/>
          <w:szCs w:val="28"/>
          <w:lang w:val="ru-RU"/>
        </w:rPr>
        <w:t>мя Нафанаил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F56DCD">
        <w:rPr>
          <w:rFonts w:asciiTheme="minorHAnsi" w:hAnsiTheme="minorHAnsi" w:cs="Arial"/>
          <w:sz w:val="28"/>
          <w:szCs w:val="28"/>
          <w:lang w:val="ru-RU"/>
        </w:rPr>
        <w:t xml:space="preserve">в нашем сердце </w:t>
      </w:r>
      <w:r w:rsidRPr="000109EC">
        <w:rPr>
          <w:rFonts w:asciiTheme="minorHAnsi" w:hAnsiTheme="minorHAnsi" w:cs="Arial"/>
          <w:sz w:val="28"/>
          <w:szCs w:val="28"/>
          <w:lang w:val="ru-RU"/>
        </w:rPr>
        <w:t>– проявляется в жертвоприношении, обращающим на человека благоволение Бога.</w:t>
      </w:r>
    </w:p>
    <w:p w14:paraId="049B0752" w14:textId="77777777" w:rsidR="002A5578" w:rsidRPr="000109EC" w:rsidRDefault="002A5578" w:rsidP="002A5578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4A7489B0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224D82">
        <w:rPr>
          <w:rFonts w:asciiTheme="minorHAnsi" w:hAnsiTheme="minorHAnsi" w:cs="Arial"/>
          <w:b/>
          <w:sz w:val="28"/>
          <w:szCs w:val="28"/>
          <w:lang w:val="ru-RU"/>
        </w:rPr>
        <w:t>И</w:t>
      </w:r>
      <w:r>
        <w:rPr>
          <w:rFonts w:asciiTheme="minorHAnsi" w:hAnsiTheme="minorHAnsi" w:cs="Arial"/>
          <w:b/>
          <w:sz w:val="28"/>
          <w:szCs w:val="28"/>
          <w:lang w:val="ru-RU"/>
        </w:rPr>
        <w:t>мя Нафанаил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F56DCD">
        <w:rPr>
          <w:rFonts w:asciiTheme="minorHAnsi" w:hAnsiTheme="minorHAnsi" w:cs="Arial"/>
          <w:sz w:val="28"/>
          <w:szCs w:val="28"/>
          <w:lang w:val="ru-RU"/>
        </w:rPr>
        <w:t xml:space="preserve">в нашем сердце </w:t>
      </w:r>
      <w:r w:rsidRPr="000109EC">
        <w:rPr>
          <w:rFonts w:asciiTheme="minorHAnsi" w:hAnsiTheme="minorHAnsi" w:cs="Arial"/>
          <w:sz w:val="28"/>
          <w:szCs w:val="28"/>
          <w:lang w:val="ru-RU"/>
        </w:rPr>
        <w:t>– проявляется, в принятие участия с Богом в осуждении нечестивых.</w:t>
      </w:r>
      <w:r w:rsidR="001E64B5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14:paraId="73D307EA" w14:textId="77777777" w:rsidR="0093582E" w:rsidRPr="000109EC" w:rsidRDefault="0093582E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01E39A31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E2771C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И</w:t>
      </w:r>
      <w:r>
        <w:rPr>
          <w:rFonts w:asciiTheme="minorHAnsi" w:hAnsiTheme="minorHAnsi" w:cs="Arial"/>
          <w:b/>
          <w:sz w:val="28"/>
          <w:szCs w:val="28"/>
          <w:lang w:val="ru-RU"/>
        </w:rPr>
        <w:t>мя Нафанаил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="00F56DCD">
        <w:rPr>
          <w:rFonts w:asciiTheme="minorHAnsi" w:hAnsiTheme="minorHAnsi" w:cs="Arial"/>
          <w:sz w:val="28"/>
          <w:szCs w:val="28"/>
          <w:lang w:val="ru-RU"/>
        </w:rPr>
        <w:t xml:space="preserve">в нашем сердце </w:t>
      </w:r>
      <w:r w:rsidRPr="000109EC">
        <w:rPr>
          <w:rFonts w:asciiTheme="minorHAnsi" w:hAnsiTheme="minorHAnsi" w:cs="Arial"/>
          <w:sz w:val="28"/>
          <w:szCs w:val="28"/>
          <w:lang w:val="ru-RU"/>
        </w:rPr>
        <w:t>– проявляется, в устроении жертвенника в Вирсавии.</w:t>
      </w:r>
    </w:p>
    <w:p w14:paraId="139EF8C9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54BAE63A" w14:textId="77777777" w:rsidR="004029D9" w:rsidRPr="000109EC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E2771C">
        <w:rPr>
          <w:rFonts w:asciiTheme="minorHAnsi" w:hAnsiTheme="minorHAnsi" w:cs="Arial"/>
          <w:b/>
          <w:sz w:val="28"/>
          <w:szCs w:val="28"/>
          <w:lang w:val="ru-RU"/>
        </w:rPr>
        <w:t>И</w:t>
      </w:r>
      <w:r>
        <w:rPr>
          <w:rFonts w:asciiTheme="minorHAnsi" w:hAnsiTheme="minorHAnsi" w:cs="Arial"/>
          <w:b/>
          <w:sz w:val="28"/>
          <w:szCs w:val="28"/>
          <w:lang w:val="ru-RU"/>
        </w:rPr>
        <w:t>мя Нафанаил</w:t>
      </w:r>
      <w:r w:rsidRPr="000109EC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="00F56DCD">
        <w:rPr>
          <w:rFonts w:asciiTheme="minorHAnsi" w:hAnsiTheme="minorHAnsi" w:cs="Arial"/>
          <w:sz w:val="28"/>
          <w:szCs w:val="28"/>
          <w:lang w:val="ru-RU"/>
        </w:rPr>
        <w:t xml:space="preserve">в нашем сердце </w:t>
      </w:r>
      <w:r w:rsidRPr="000109EC">
        <w:rPr>
          <w:rFonts w:asciiTheme="minorHAnsi" w:hAnsiTheme="minorHAnsi" w:cs="Arial"/>
          <w:sz w:val="28"/>
          <w:szCs w:val="28"/>
          <w:lang w:val="ru-RU"/>
        </w:rPr>
        <w:t>– проявляется, в принесении самого себя, в жертву Богу, в благоухание приятное.</w:t>
      </w:r>
    </w:p>
    <w:p w14:paraId="211F1A2F" w14:textId="77777777" w:rsidR="004029D9" w:rsidRPr="000109EC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413C521E" w14:textId="77777777" w:rsidR="004029D9" w:rsidRDefault="004029D9" w:rsidP="004029D9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0109EC">
        <w:rPr>
          <w:rFonts w:asciiTheme="minorHAnsi" w:hAnsiTheme="minorHAnsi" w:cs="Arial"/>
          <w:i/>
          <w:sz w:val="28"/>
          <w:szCs w:val="28"/>
          <w:lang w:val="ru-RU"/>
        </w:rPr>
        <w:t xml:space="preserve">Итак, умоляю вас, братия, милосердием Божиим, </w:t>
      </w:r>
      <w:r w:rsidRPr="00CE682E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представьте тела ваши в жертву </w:t>
      </w:r>
      <w:r w:rsidRPr="000109EC">
        <w:rPr>
          <w:rFonts w:asciiTheme="minorHAnsi" w:hAnsiTheme="minorHAnsi" w:cs="Arial"/>
          <w:i/>
          <w:sz w:val="28"/>
          <w:szCs w:val="28"/>
          <w:lang w:val="ru-RU"/>
        </w:rPr>
        <w:t xml:space="preserve">живую, святую, благоугодную Богу, для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 </w:t>
      </w:r>
      <w:r w:rsidRPr="000109EC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109E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12:1,2</w:t>
      </w:r>
      <w:r w:rsidRPr="000109EC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422728F5" w14:textId="77777777" w:rsidR="0093582E" w:rsidRDefault="0093582E" w:rsidP="004029D9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</w:p>
    <w:p w14:paraId="735B1398" w14:textId="77777777" w:rsidR="004029D9" w:rsidRPr="008F7867" w:rsidRDefault="004029D9" w:rsidP="004029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8F7867">
        <w:rPr>
          <w:rFonts w:asciiTheme="minorHAnsi" w:hAnsiTheme="minorHAnsi" w:cs="Arial"/>
          <w:b/>
          <w:sz w:val="36"/>
          <w:szCs w:val="36"/>
          <w:lang w:val="ru-RU"/>
        </w:rPr>
        <w:t>Рождение от Воды, основание седьмое – Хризолит</w:t>
      </w:r>
    </w:p>
    <w:p w14:paraId="080BB132" w14:textId="77777777" w:rsidR="0093582E" w:rsidRDefault="0093582E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4399921F" w14:textId="77777777" w:rsidR="004029D9" w:rsidRPr="005703A3" w:rsidRDefault="004029D9" w:rsidP="004029D9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5703A3">
        <w:rPr>
          <w:rFonts w:asciiTheme="minorHAnsi" w:hAnsiTheme="minorHAnsi" w:cs="Arial"/>
          <w:i/>
          <w:sz w:val="28"/>
          <w:szCs w:val="28"/>
          <w:lang w:val="ru-RU"/>
        </w:rPr>
        <w:t xml:space="preserve">19 Основания стены города украшены всякими драгоценными камнями: </w:t>
      </w:r>
      <w:r w:rsidRPr="00AB214A">
        <w:rPr>
          <w:rFonts w:asciiTheme="minorHAnsi" w:hAnsiTheme="minorHAnsi" w:cs="Arial"/>
          <w:b/>
          <w:i/>
          <w:sz w:val="28"/>
          <w:szCs w:val="28"/>
          <w:lang w:val="ru-RU"/>
        </w:rPr>
        <w:t>основание седьмое хризолит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5703A3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Откр.21:19,20)</w:t>
      </w:r>
    </w:p>
    <w:p w14:paraId="7587899F" w14:textId="77777777" w:rsidR="004029D9" w:rsidRPr="005703A3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6BB79B36" w14:textId="77777777" w:rsidR="002A5578" w:rsidRDefault="002A5578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м</w:t>
      </w:r>
      <w:r>
        <w:rPr>
          <w:rFonts w:asciiTheme="minorHAnsi" w:hAnsiTheme="minorHAnsi" w:cs="Arial"/>
          <w:sz w:val="28"/>
          <w:szCs w:val="28"/>
          <w:lang w:val="ru-RU"/>
        </w:rPr>
        <w:t>я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, которое написано на </w:t>
      </w:r>
      <w:r>
        <w:rPr>
          <w:rFonts w:asciiTheme="minorHAnsi" w:hAnsiTheme="minorHAnsi" w:cs="Arial"/>
          <w:sz w:val="28"/>
          <w:szCs w:val="28"/>
          <w:lang w:val="ru-RU"/>
        </w:rPr>
        <w:t>седьм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основании стены, небесного Иерусалима – является имя </w:t>
      </w:r>
      <w:r>
        <w:rPr>
          <w:rFonts w:asciiTheme="minorHAnsi" w:hAnsiTheme="minorHAnsi" w:cs="Arial"/>
          <w:sz w:val="28"/>
          <w:szCs w:val="28"/>
          <w:lang w:val="ru-RU"/>
        </w:rPr>
        <w:t>Фомы.</w:t>
      </w:r>
    </w:p>
    <w:p w14:paraId="7DCA4998" w14:textId="77777777" w:rsidR="002A5578" w:rsidRDefault="002A5578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54764A79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>Двенадцати же Апостолов имена суть сии: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38363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едьмой Фома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5913E058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6A926862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В Писании имя «Фомы», встречается восемь раз, из которых, три раза, как </w:t>
      </w:r>
      <w:r w:rsidRPr="0038363F">
        <w:rPr>
          <w:rFonts w:asciiTheme="minorHAnsi" w:hAnsiTheme="minorHAnsi" w:cs="Arial"/>
          <w:b/>
          <w:sz w:val="28"/>
          <w:szCs w:val="28"/>
          <w:lang w:val="ru-RU"/>
        </w:rPr>
        <w:t>«Фома называемый Близнец».</w:t>
      </w:r>
    </w:p>
    <w:p w14:paraId="0DBB5E55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681E977A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Близнецы рождаются очень редко – примерно 2% всех беременностей. Из них 30% являются идентичными близнецами. Остальные 70% – неидентичные, или двойняшки. </w:t>
      </w:r>
    </w:p>
    <w:p w14:paraId="78A610CA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15DEFDB0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>Первая сотворённая Богом женщина стала матерью двойни, Каина и Авеля. Исав и Иаков, рождённые Ревеккой</w:t>
      </w:r>
      <w:r>
        <w:rPr>
          <w:rFonts w:asciiTheme="minorHAnsi" w:hAnsiTheme="minorHAnsi" w:cs="Arial"/>
          <w:sz w:val="28"/>
          <w:szCs w:val="28"/>
          <w:lang w:val="ru-RU"/>
        </w:rPr>
        <w:t>,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а также 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Фарес и Зара, рождённые Фамарью, невесткой Иуды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были близнецами</w:t>
      </w:r>
      <w:r w:rsidR="002A5578">
        <w:rPr>
          <w:rFonts w:asciiTheme="minorHAnsi" w:hAnsiTheme="minorHAnsi" w:cs="Arial"/>
          <w:sz w:val="28"/>
          <w:szCs w:val="28"/>
          <w:lang w:val="ru-RU"/>
        </w:rPr>
        <w:t>.</w:t>
      </w:r>
    </w:p>
    <w:p w14:paraId="26B6F66C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54184A86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Встаёт вопрос: Что Бог хотел показать в назначении феномена близнецов? </w:t>
      </w:r>
    </w:p>
    <w:p w14:paraId="42EFE6D9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0877E974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907923">
        <w:rPr>
          <w:rFonts w:asciiTheme="minorHAnsi" w:hAnsiTheme="minorHAnsi" w:cs="Arial"/>
          <w:b/>
          <w:sz w:val="28"/>
          <w:szCs w:val="28"/>
          <w:lang w:val="ru-RU"/>
        </w:rPr>
        <w:t>Имя Фомы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, как Близнеца </w:t>
      </w:r>
      <w:r w:rsidR="00907923">
        <w:rPr>
          <w:rFonts w:asciiTheme="minorHAnsi" w:hAnsiTheme="minorHAnsi" w:cs="Arial"/>
          <w:sz w:val="28"/>
          <w:szCs w:val="28"/>
          <w:lang w:val="ru-RU"/>
        </w:rPr>
        <w:t xml:space="preserve">в нашем сердце 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– призвано соделать нас пред Богом, святыми и непорочными в любви.</w:t>
      </w:r>
    </w:p>
    <w:p w14:paraId="7B43B9B7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7038929F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>Бог избрал нас во Христе прежде создания мира, чтобы мы были святы и непорочны пред Ним в любви, предопределив усыновить нас Себе чрез Иисуса Хри</w:t>
      </w:r>
      <w:r>
        <w:rPr>
          <w:rFonts w:asciiTheme="minorHAnsi" w:hAnsiTheme="minorHAnsi" w:cs="Arial"/>
          <w:i/>
          <w:sz w:val="28"/>
          <w:szCs w:val="28"/>
          <w:lang w:val="ru-RU"/>
        </w:rPr>
        <w:t>ста, по благоволению воли Своей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ф.1:4-7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455DC264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38F74E12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907923">
        <w:rPr>
          <w:rFonts w:asciiTheme="minorHAnsi" w:hAnsiTheme="minorHAnsi" w:cs="Arial"/>
          <w:b/>
          <w:sz w:val="28"/>
          <w:szCs w:val="28"/>
          <w:lang w:val="ru-RU"/>
        </w:rPr>
        <w:t>Имя Фомы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, как Близнеца</w:t>
      </w:r>
      <w:r w:rsidR="00907923" w:rsidRPr="0090792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907923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– проявляется, во власти, не находиться в </w:t>
      </w:r>
      <w:r w:rsidRPr="007516E1">
        <w:rPr>
          <w:rFonts w:asciiTheme="minorHAnsi" w:hAnsiTheme="minorHAnsi" w:cs="Arial"/>
          <w:sz w:val="28"/>
          <w:szCs w:val="28"/>
          <w:u w:val="single"/>
          <w:lang w:val="ru-RU"/>
        </w:rPr>
        <w:t>состоянии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греха.</w:t>
      </w:r>
    </w:p>
    <w:p w14:paraId="027AD6EB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3D93A8B3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Всякий, рожденный от Бога, не делает греха, потому что семя Его пребывает в нем; и он не может грешить, потому что рожден от Бога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Ин.3:9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64BB9EC3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0CC6977A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907923">
        <w:rPr>
          <w:rFonts w:asciiTheme="minorHAnsi" w:hAnsiTheme="minorHAnsi" w:cs="Arial"/>
          <w:b/>
          <w:sz w:val="28"/>
          <w:szCs w:val="28"/>
          <w:lang w:val="ru-RU"/>
        </w:rPr>
        <w:t>Имя Фомы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, как Близнеца</w:t>
      </w:r>
      <w:r w:rsidR="00907923" w:rsidRPr="0090792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907923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– это способность, быть органической частью Церкви. </w:t>
      </w:r>
    </w:p>
    <w:p w14:paraId="39ADE7BB" w14:textId="77777777" w:rsidR="003C4F41" w:rsidRPr="0038363F" w:rsidRDefault="003C4F41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5F9FC48D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Дабы ныне соделалась известною через Церковь начальствам и властям на небесах многоразличная премудрость Божия, по предвечному определению, которое Он исполнил во Христе Иисусе, Господе нашем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ф.3:10,11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0F444A57" w14:textId="77777777" w:rsidR="00B550B1" w:rsidRDefault="00B550B1" w:rsidP="004029D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14:paraId="49E49B69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Имя 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Фомы, как Близнеца</w:t>
      </w:r>
      <w:r w:rsidR="00907923" w:rsidRPr="0090792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907923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– проявляется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в</w:t>
      </w:r>
      <w:r w:rsidRPr="00A26B65">
        <w:rPr>
          <w:lang w:val="ru-RU"/>
        </w:rPr>
        <w:t xml:space="preserve"> </w:t>
      </w:r>
      <w:r w:rsidRPr="00A26B65">
        <w:rPr>
          <w:rFonts w:asciiTheme="minorHAnsi" w:hAnsiTheme="minorHAnsi" w:cs="Arial"/>
          <w:sz w:val="28"/>
          <w:szCs w:val="28"/>
          <w:lang w:val="ru-RU"/>
        </w:rPr>
        <w:t>погребен</w:t>
      </w:r>
      <w:r>
        <w:rPr>
          <w:rFonts w:asciiTheme="minorHAnsi" w:hAnsiTheme="minorHAnsi" w:cs="Arial"/>
          <w:sz w:val="28"/>
          <w:szCs w:val="28"/>
          <w:lang w:val="ru-RU"/>
        </w:rPr>
        <w:t>ие</w:t>
      </w:r>
      <w:r w:rsidRPr="00A26B65">
        <w:rPr>
          <w:rFonts w:asciiTheme="minorHAnsi" w:hAnsiTheme="minorHAnsi" w:cs="Arial"/>
          <w:sz w:val="28"/>
          <w:szCs w:val="28"/>
          <w:lang w:val="ru-RU"/>
        </w:rPr>
        <w:t xml:space="preserve"> с Ним в крещении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, и во власти облечения в воскресение Христово. </w:t>
      </w:r>
    </w:p>
    <w:p w14:paraId="622AE0A3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21F8B0B9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быв погребены с Ним в крещении, в Нем вы и совоскресли верою в силу Бога, Который воскресил Его из мертвых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ол.2:11,12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5CA06513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105268C4" w14:textId="77777777" w:rsidR="00B23A7E" w:rsidRDefault="004029D9" w:rsidP="00B23A7E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Из этого места Писания следует, что прежде, чем мы сможем облечься во власть,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близнеца - 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воскресения Христова – нам необходимо умереть для своего народа, дома и самого себя.</w:t>
      </w:r>
      <w:r w:rsidR="00B23A7E" w:rsidRPr="00B23A7E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</w:p>
    <w:p w14:paraId="4489D908" w14:textId="77777777" w:rsidR="00B23A7E" w:rsidRDefault="00B23A7E" w:rsidP="00B23A7E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14:paraId="7757D9BA" w14:textId="77777777" w:rsidR="00B23A7E" w:rsidRPr="0038363F" w:rsidRDefault="00B23A7E" w:rsidP="00B23A7E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Имя 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Фомы, как Близнеца</w:t>
      </w:r>
      <w:r w:rsidR="00907923" w:rsidRPr="0090792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907923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– это такая власть, которая становится известной в преисподней.</w:t>
      </w:r>
    </w:p>
    <w:p w14:paraId="00489BE7" w14:textId="77777777" w:rsidR="00B23A7E" w:rsidRPr="0038363F" w:rsidRDefault="00B23A7E" w:rsidP="00B23A7E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7C918C9C" w14:textId="77777777" w:rsidR="00B23A7E" w:rsidRPr="0038363F" w:rsidRDefault="00B23A7E" w:rsidP="00B23A7E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Но злой дух сказал в ответ: Иисуса знаю, и Павел мне известен, а вы кто?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Деян.19:13-16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76CC3681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1353E86E" w14:textId="77777777" w:rsidR="004029D9" w:rsidRPr="008F7867" w:rsidRDefault="004029D9" w:rsidP="004029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8F7867">
        <w:rPr>
          <w:rFonts w:asciiTheme="minorHAnsi" w:hAnsiTheme="minorHAnsi" w:cs="Arial"/>
          <w:b/>
          <w:sz w:val="36"/>
          <w:szCs w:val="36"/>
          <w:lang w:val="ru-RU"/>
        </w:rPr>
        <w:t>Рождение от Духа, основание восьмое – Вирилл</w:t>
      </w:r>
    </w:p>
    <w:p w14:paraId="1508774A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00D5159F" w14:textId="77777777" w:rsidR="004029D9" w:rsidRPr="005703A3" w:rsidRDefault="004029D9" w:rsidP="004029D9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5703A3">
        <w:rPr>
          <w:rFonts w:asciiTheme="minorHAnsi" w:hAnsiTheme="minorHAnsi" w:cs="Arial"/>
          <w:i/>
          <w:sz w:val="28"/>
          <w:szCs w:val="28"/>
          <w:lang w:val="ru-RU"/>
        </w:rPr>
        <w:t xml:space="preserve">19 Основания стены города украшены всякими драгоценными камнями: </w:t>
      </w:r>
      <w:r w:rsidRPr="005C436E">
        <w:rPr>
          <w:rFonts w:asciiTheme="minorHAnsi" w:hAnsiTheme="minorHAnsi" w:cs="Arial"/>
          <w:b/>
          <w:i/>
          <w:sz w:val="28"/>
          <w:szCs w:val="28"/>
          <w:lang w:val="ru-RU"/>
        </w:rPr>
        <w:t>основание восьмое вирилл</w:t>
      </w:r>
      <w:r w:rsidRPr="00970CF2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5703A3">
        <w:rPr>
          <w:rFonts w:asciiTheme="minorHAnsi" w:hAnsiTheme="minorHAnsi" w:cs="Arial"/>
          <w:b/>
          <w:i/>
          <w:sz w:val="28"/>
          <w:szCs w:val="28"/>
          <w:lang w:val="ru-RU"/>
        </w:rPr>
        <w:t>(Откр.21:19,20)</w:t>
      </w:r>
    </w:p>
    <w:p w14:paraId="09AB3009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075E7063" w14:textId="77777777" w:rsidR="004029D9" w:rsidRDefault="0087603F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lastRenderedPageBreak/>
        <w:t>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м</w:t>
      </w:r>
      <w:r>
        <w:rPr>
          <w:rFonts w:asciiTheme="minorHAnsi" w:hAnsiTheme="minorHAnsi" w:cs="Arial"/>
          <w:sz w:val="28"/>
          <w:szCs w:val="28"/>
          <w:lang w:val="ru-RU"/>
        </w:rPr>
        <w:t>я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, которое написано на </w:t>
      </w:r>
      <w:r w:rsidR="00DE50A6">
        <w:rPr>
          <w:rFonts w:asciiTheme="minorHAnsi" w:hAnsiTheme="minorHAnsi" w:cs="Arial"/>
          <w:sz w:val="28"/>
          <w:szCs w:val="28"/>
          <w:lang w:val="ru-RU"/>
        </w:rPr>
        <w:t>восьм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основании стены, небесного Иерусалима – является имя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Матфей мытарь или </w:t>
      </w:r>
      <w:r w:rsidRPr="0087603F">
        <w:rPr>
          <w:rFonts w:asciiTheme="minorHAnsi" w:hAnsiTheme="minorHAnsi" w:cs="Arial"/>
          <w:sz w:val="28"/>
          <w:szCs w:val="28"/>
          <w:lang w:val="ru-RU"/>
        </w:rPr>
        <w:t>Левий Алфеев</w:t>
      </w:r>
      <w:r>
        <w:rPr>
          <w:rFonts w:asciiTheme="minorHAnsi" w:hAnsiTheme="minorHAnsi" w:cs="Arial"/>
          <w:sz w:val="28"/>
          <w:szCs w:val="28"/>
          <w:lang w:val="ru-RU"/>
        </w:rPr>
        <w:t>.</w:t>
      </w:r>
    </w:p>
    <w:p w14:paraId="4D0A3DE6" w14:textId="77777777" w:rsidR="0087603F" w:rsidRPr="0038363F" w:rsidRDefault="0087603F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1CF57E08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восьмой </w:t>
      </w:r>
      <w:r w:rsidRPr="00636CFA">
        <w:rPr>
          <w:rFonts w:asciiTheme="minorHAnsi" w:hAnsiTheme="minorHAnsi" w:cs="Arial"/>
          <w:b/>
          <w:i/>
          <w:sz w:val="28"/>
          <w:szCs w:val="28"/>
          <w:lang w:val="ru-RU"/>
        </w:rPr>
        <w:t>Матфей мытарь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10F0B00F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7C9ED6EF" w14:textId="77777777" w:rsidR="00B550B1" w:rsidRDefault="00B550B1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50B1">
        <w:rPr>
          <w:rFonts w:asciiTheme="minorHAnsi" w:hAnsiTheme="minorHAnsi" w:cs="Arial"/>
          <w:b/>
          <w:sz w:val="28"/>
          <w:szCs w:val="28"/>
          <w:lang w:val="ru-RU"/>
        </w:rPr>
        <w:t>Мытарь</w:t>
      </w:r>
      <w:r w:rsidRPr="00B550B1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="00916929">
        <w:rPr>
          <w:rFonts w:asciiTheme="minorHAnsi" w:hAnsiTheme="minorHAnsi" w:cs="Arial"/>
          <w:sz w:val="28"/>
          <w:szCs w:val="28"/>
          <w:lang w:val="ru-RU"/>
        </w:rPr>
        <w:t>собиратель государственных налогов</w:t>
      </w:r>
      <w:r w:rsidR="00F05E79">
        <w:rPr>
          <w:rFonts w:asciiTheme="minorHAnsi" w:hAnsiTheme="minorHAnsi" w:cs="Arial"/>
          <w:sz w:val="28"/>
          <w:szCs w:val="28"/>
          <w:lang w:val="ru-RU"/>
        </w:rPr>
        <w:t xml:space="preserve"> и </w:t>
      </w:r>
      <w:r w:rsidR="00916929">
        <w:rPr>
          <w:rFonts w:asciiTheme="minorHAnsi" w:hAnsiTheme="minorHAnsi" w:cs="Arial"/>
          <w:sz w:val="28"/>
          <w:szCs w:val="28"/>
          <w:lang w:val="ru-RU"/>
        </w:rPr>
        <w:t>святынь.</w:t>
      </w:r>
    </w:p>
    <w:p w14:paraId="74A88475" w14:textId="77777777" w:rsidR="00916929" w:rsidRPr="00B550B1" w:rsidRDefault="00916929" w:rsidP="004029D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14:paraId="7FEE8399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C436E">
        <w:rPr>
          <w:rFonts w:asciiTheme="minorHAnsi" w:hAnsiTheme="minorHAnsi" w:cs="Arial"/>
          <w:b/>
          <w:sz w:val="28"/>
          <w:szCs w:val="28"/>
          <w:lang w:val="ru-RU"/>
        </w:rPr>
        <w:t>Само же имя «Матфей»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– означает дар Божий или посланник Бога. </w:t>
      </w:r>
    </w:p>
    <w:p w14:paraId="7C3B7199" w14:textId="77777777" w:rsidR="0087603F" w:rsidRDefault="0087603F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0F8205E1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Однако у Матфея мытаря, было ещё одно имя, которым он называется у Евангелиста Иоанна – это имя: </w:t>
      </w:r>
      <w:r w:rsidRPr="005C436E">
        <w:rPr>
          <w:rFonts w:asciiTheme="minorHAnsi" w:hAnsiTheme="minorHAnsi" w:cs="Arial"/>
          <w:b/>
          <w:sz w:val="28"/>
          <w:szCs w:val="28"/>
          <w:lang w:val="ru-RU"/>
        </w:rPr>
        <w:t>Левий Алфеев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14:paraId="0A282FA1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42B7F161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C436E">
        <w:rPr>
          <w:rFonts w:asciiTheme="minorHAnsi" w:hAnsiTheme="minorHAnsi" w:cs="Arial"/>
          <w:b/>
          <w:sz w:val="28"/>
          <w:szCs w:val="28"/>
          <w:lang w:val="ru-RU"/>
        </w:rPr>
        <w:t>Имя Левий означает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– привязанный. </w:t>
      </w:r>
    </w:p>
    <w:p w14:paraId="25B3F16E" w14:textId="77777777" w:rsidR="0087603F" w:rsidRDefault="004029D9" w:rsidP="00876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C436E">
        <w:rPr>
          <w:rFonts w:asciiTheme="minorHAnsi" w:hAnsiTheme="minorHAnsi" w:cs="Arial"/>
          <w:b/>
          <w:sz w:val="28"/>
          <w:szCs w:val="28"/>
          <w:lang w:val="ru-RU"/>
        </w:rPr>
        <w:t>А имя его отца Алфея</w:t>
      </w:r>
      <w:r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5C436E">
        <w:rPr>
          <w:rFonts w:asciiTheme="minorHAnsi" w:hAnsiTheme="minorHAnsi" w:cs="Arial"/>
          <w:b/>
          <w:sz w:val="28"/>
          <w:szCs w:val="28"/>
          <w:lang w:val="ru-RU"/>
        </w:rPr>
        <w:t xml:space="preserve"> означает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– знаменитый. </w:t>
      </w:r>
    </w:p>
    <w:p w14:paraId="0341BE9D" w14:textId="77777777" w:rsidR="0087603F" w:rsidRDefault="0087603F" w:rsidP="00876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0C3A429D" w14:textId="77777777" w:rsidR="004029D9" w:rsidRPr="00B550B1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Таким </w:t>
      </w:r>
      <w:r w:rsidRPr="00B550B1">
        <w:rPr>
          <w:rFonts w:asciiTheme="minorHAnsi" w:hAnsiTheme="minorHAnsi" w:cs="Arial"/>
          <w:sz w:val="28"/>
          <w:szCs w:val="28"/>
          <w:lang w:val="ru-RU"/>
        </w:rPr>
        <w:t>образом имя Апостола, Матфея мытаря, называе</w:t>
      </w:r>
      <w:r w:rsidR="00B550B1" w:rsidRPr="00B550B1">
        <w:rPr>
          <w:rFonts w:asciiTheme="minorHAnsi" w:hAnsiTheme="minorHAnsi" w:cs="Arial"/>
          <w:sz w:val="28"/>
          <w:szCs w:val="28"/>
          <w:lang w:val="ru-RU"/>
        </w:rPr>
        <w:t xml:space="preserve">мого Левием Алфеевым, означает - </w:t>
      </w:r>
      <w:r w:rsidRPr="00B550B1">
        <w:rPr>
          <w:rFonts w:asciiTheme="minorHAnsi" w:hAnsiTheme="minorHAnsi" w:cs="Arial"/>
          <w:sz w:val="28"/>
          <w:szCs w:val="28"/>
          <w:lang w:val="ru-RU"/>
        </w:rPr>
        <w:t>Знаменитый Посланник Отца, призванный собрать святыню Господню, в лице избранных, чтобы привязать их</w:t>
      </w:r>
      <w:r w:rsidRPr="00B550B1">
        <w:rPr>
          <w:lang w:val="ru-RU"/>
        </w:rPr>
        <w:t xml:space="preserve"> </w:t>
      </w:r>
      <w:r w:rsidRPr="00B550B1">
        <w:rPr>
          <w:rFonts w:asciiTheme="minorHAnsi" w:hAnsiTheme="minorHAnsi" w:cs="Arial"/>
          <w:sz w:val="28"/>
          <w:szCs w:val="28"/>
          <w:lang w:val="ru-RU"/>
        </w:rPr>
        <w:t>ко Христу.</w:t>
      </w:r>
      <w:r w:rsidRPr="0038363F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</w:p>
    <w:p w14:paraId="321A2FA5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31A296AA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E50A6">
        <w:rPr>
          <w:rFonts w:asciiTheme="minorHAnsi" w:hAnsiTheme="minorHAnsi" w:cs="Arial"/>
          <w:b/>
          <w:sz w:val="28"/>
          <w:szCs w:val="28"/>
          <w:lang w:val="ru-RU"/>
        </w:rPr>
        <w:t>Имя Матфея мытаря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, как собирателя святынь, привязывающего эти святыни ко Христу – это собирание вод, которые под небом, в одно место. </w:t>
      </w:r>
    </w:p>
    <w:p w14:paraId="457AB829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14:paraId="0FF7C82A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И сказал Бог: да </w:t>
      </w:r>
      <w:r w:rsidRPr="0038363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ется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 вода, которая под небом, в одно место, и да явится суша. И стало так. И назвал Бог сушу землею, а собрание вод назвал морями. И увидел Бог, что это хорошо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1:9,10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2FC6A529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72BAEEAF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Необходимость собрать воды в своё место, заключалось в том, чтобы явлена была суша, которую Бог назвал </w:t>
      </w:r>
      <w:r w:rsidR="00EE2A87">
        <w:rPr>
          <w:rFonts w:asciiTheme="minorHAnsi" w:hAnsiTheme="minorHAnsi" w:cs="Arial"/>
          <w:sz w:val="28"/>
          <w:szCs w:val="28"/>
          <w:lang w:val="ru-RU"/>
        </w:rPr>
        <w:t xml:space="preserve">бы 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землёю.  Почва человеческого сердца, станет местом засевания и возделывания семени Царства Небесного. </w:t>
      </w:r>
    </w:p>
    <w:p w14:paraId="086392C8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6F02C903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E50A6">
        <w:rPr>
          <w:rFonts w:asciiTheme="minorHAnsi" w:hAnsiTheme="minorHAnsi" w:cs="Arial"/>
          <w:b/>
          <w:sz w:val="28"/>
          <w:szCs w:val="28"/>
          <w:lang w:val="ru-RU"/>
        </w:rPr>
        <w:t>Имя Матфея мытаря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, как собирателя святынь, привязывающего эти святыни ко Христу – это очищение гумна, от соломы, и со</w:t>
      </w:r>
      <w:r>
        <w:rPr>
          <w:rFonts w:asciiTheme="minorHAnsi" w:hAnsiTheme="minorHAnsi" w:cs="Arial"/>
          <w:sz w:val="28"/>
          <w:szCs w:val="28"/>
          <w:lang w:val="ru-RU"/>
        </w:rPr>
        <w:t>брании пшеницы, в житницу Бога.</w:t>
      </w:r>
    </w:p>
    <w:p w14:paraId="58E6676F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1A1AE42B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Лопата Его в руке Его, и Он очистит гумно Свое и </w:t>
      </w:r>
      <w:r w:rsidRPr="0038363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ет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 пшеницу в житницу Свою, а солому сожжет огнем неугасимым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Лк.3:17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</w:p>
    <w:p w14:paraId="14B00D1B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40F38339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E9740E">
        <w:rPr>
          <w:rFonts w:asciiTheme="minorHAnsi" w:hAnsiTheme="minorHAnsi" w:cs="Arial"/>
          <w:b/>
          <w:sz w:val="28"/>
          <w:szCs w:val="28"/>
          <w:lang w:val="ru-RU"/>
        </w:rPr>
        <w:t>Пшеница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– это Его близнецы и</w:t>
      </w:r>
      <w:r>
        <w:rPr>
          <w:rFonts w:asciiTheme="minorHAnsi" w:hAnsiTheme="minorHAnsi" w:cs="Arial"/>
          <w:sz w:val="28"/>
          <w:szCs w:val="28"/>
          <w:lang w:val="ru-RU"/>
        </w:rPr>
        <w:t>ли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святыни, которые пребывают в благовествуемом слове.</w:t>
      </w:r>
    </w:p>
    <w:p w14:paraId="58FE074F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246B473B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E9740E">
        <w:rPr>
          <w:rFonts w:asciiTheme="minorHAnsi" w:hAnsiTheme="minorHAnsi" w:cs="Arial"/>
          <w:b/>
          <w:sz w:val="28"/>
          <w:szCs w:val="28"/>
          <w:lang w:val="ru-RU"/>
        </w:rPr>
        <w:t>Веяльная лопата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, очищающая зерно от соломы – это благовествуемое слово, посланников Божиих об освящении.</w:t>
      </w:r>
    </w:p>
    <w:p w14:paraId="42985AA1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69D9B52B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Вы уже очищены через слово, которое Я проповедал вам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15:3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600814ED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3117ADED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150101">
        <w:rPr>
          <w:rFonts w:asciiTheme="minorHAnsi" w:hAnsiTheme="minorHAnsi" w:cs="Arial"/>
          <w:b/>
          <w:sz w:val="28"/>
          <w:szCs w:val="28"/>
          <w:lang w:val="ru-RU"/>
        </w:rPr>
        <w:t>Имя Матфея мытаря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, как собирателя святынь, привязывающего эти святыни ко Христу – это соработа со Святым Духом, пасущего в садах и собирающего лилии.</w:t>
      </w:r>
    </w:p>
    <w:p w14:paraId="7478312A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420310D1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Мой возлюбленный пошел в сад свой, в цветники ароматные, чтобы пасти в садах и </w:t>
      </w:r>
      <w:r w:rsidRPr="0038363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ирать лилии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. Я принадлежу возлюбленному моему, а возлюбленный мой – мне; он пасет между лилиями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есн.6:2,3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14:paraId="0AA905CF" w14:textId="77777777" w:rsidR="004029D9" w:rsidRDefault="004029D9" w:rsidP="004029D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14:paraId="11508E8C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b/>
          <w:sz w:val="28"/>
          <w:szCs w:val="28"/>
          <w:lang w:val="ru-RU"/>
        </w:rPr>
        <w:t xml:space="preserve">Лилии 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– представляют, невесту</w:t>
      </w:r>
      <w:r w:rsidR="00B53FC0" w:rsidRPr="00B53FC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B53FC0">
        <w:rPr>
          <w:rFonts w:asciiTheme="minorHAnsi" w:hAnsiTheme="minorHAnsi" w:cs="Arial"/>
          <w:sz w:val="28"/>
          <w:szCs w:val="28"/>
          <w:lang w:val="ru-RU"/>
        </w:rPr>
        <w:t>Христа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, святых или же собственность Бога.</w:t>
      </w:r>
    </w:p>
    <w:p w14:paraId="5A795B1D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7CA94198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b/>
          <w:sz w:val="28"/>
          <w:szCs w:val="28"/>
          <w:lang w:val="ru-RU"/>
        </w:rPr>
        <w:t>Пасти в садах и собирать лилии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 – это производить освящение и взращивание избранного Богом остатка.</w:t>
      </w:r>
    </w:p>
    <w:p w14:paraId="0446712A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1D6FFF00" w14:textId="77777777" w:rsidR="004029D9" w:rsidRPr="008F7867" w:rsidRDefault="004029D9" w:rsidP="004029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8F7867">
        <w:rPr>
          <w:rFonts w:asciiTheme="minorHAnsi" w:hAnsiTheme="minorHAnsi" w:cs="Arial"/>
          <w:b/>
          <w:sz w:val="36"/>
          <w:szCs w:val="36"/>
          <w:lang w:val="ru-RU"/>
        </w:rPr>
        <w:t>Рождение к Престолу, основание девятое – Топаз</w:t>
      </w:r>
    </w:p>
    <w:p w14:paraId="6C9652F4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5DF93E12" w14:textId="77777777" w:rsidR="004029D9" w:rsidRPr="005703A3" w:rsidRDefault="004029D9" w:rsidP="004029D9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5703A3">
        <w:rPr>
          <w:rFonts w:asciiTheme="minorHAnsi" w:hAnsiTheme="minorHAnsi" w:cs="Arial"/>
          <w:i/>
          <w:sz w:val="28"/>
          <w:szCs w:val="28"/>
          <w:lang w:val="ru-RU"/>
        </w:rPr>
        <w:t xml:space="preserve">19 Основания стены города украшены всякими драгоценными камнями: </w:t>
      </w:r>
      <w:r w:rsidRPr="0024211F">
        <w:rPr>
          <w:rFonts w:asciiTheme="minorHAnsi" w:hAnsiTheme="minorHAnsi" w:cs="Arial"/>
          <w:b/>
          <w:i/>
          <w:sz w:val="28"/>
          <w:szCs w:val="28"/>
          <w:lang w:val="ru-RU"/>
        </w:rPr>
        <w:t>основание девятое топаз</w:t>
      </w:r>
      <w:r w:rsidRPr="00B87BCE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5703A3">
        <w:rPr>
          <w:rFonts w:asciiTheme="minorHAnsi" w:hAnsiTheme="minorHAnsi" w:cs="Arial"/>
          <w:b/>
          <w:i/>
          <w:sz w:val="28"/>
          <w:szCs w:val="28"/>
          <w:lang w:val="ru-RU"/>
        </w:rPr>
        <w:t>(Откр.21:19,20)</w:t>
      </w:r>
    </w:p>
    <w:p w14:paraId="3DCF13E1" w14:textId="77777777" w:rsidR="004029D9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4C3A6253" w14:textId="77777777" w:rsidR="004029D9" w:rsidRPr="0038363F" w:rsidRDefault="00DE50A6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м</w:t>
      </w:r>
      <w:r>
        <w:rPr>
          <w:rFonts w:asciiTheme="minorHAnsi" w:hAnsiTheme="minorHAnsi" w:cs="Arial"/>
          <w:sz w:val="28"/>
          <w:szCs w:val="28"/>
          <w:lang w:val="ru-RU"/>
        </w:rPr>
        <w:t>я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, которое написано на </w:t>
      </w:r>
      <w:r>
        <w:rPr>
          <w:rFonts w:asciiTheme="minorHAnsi" w:hAnsiTheme="minorHAnsi" w:cs="Arial"/>
          <w:sz w:val="28"/>
          <w:szCs w:val="28"/>
          <w:lang w:val="ru-RU"/>
        </w:rPr>
        <w:t>девят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основании стены, небесного Иерусалима – является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EE2A87">
        <w:rPr>
          <w:rFonts w:asciiTheme="minorHAnsi" w:hAnsiTheme="minorHAnsi" w:cs="Arial"/>
          <w:b/>
          <w:sz w:val="28"/>
          <w:szCs w:val="28"/>
          <w:lang w:val="ru-RU"/>
        </w:rPr>
        <w:t>Иаков Алфеев</w:t>
      </w:r>
      <w:r>
        <w:rPr>
          <w:rFonts w:asciiTheme="minorHAnsi" w:hAnsiTheme="minorHAnsi" w:cs="Arial"/>
          <w:sz w:val="28"/>
          <w:szCs w:val="28"/>
          <w:lang w:val="ru-RU"/>
        </w:rPr>
        <w:t>.</w:t>
      </w:r>
    </w:p>
    <w:p w14:paraId="76DADDD8" w14:textId="77777777" w:rsidR="00DE50A6" w:rsidRDefault="00DE50A6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14:paraId="457DA38D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3B1A40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девятый Иаков Алфеев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,3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7FF82A44" w14:textId="77777777" w:rsidR="004029D9" w:rsidRPr="0038363F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6E7A6EEF" w14:textId="77777777" w:rsidR="004029D9" w:rsidRPr="0038363F" w:rsidRDefault="00150101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Имя «</w:t>
      </w:r>
      <w:r w:rsidRPr="003B1A40">
        <w:rPr>
          <w:rFonts w:asciiTheme="minorHAnsi" w:hAnsiTheme="minorHAnsi" w:cs="Arial"/>
          <w:b/>
          <w:sz w:val="28"/>
          <w:szCs w:val="28"/>
          <w:lang w:val="ru-RU"/>
        </w:rPr>
        <w:t>Иаков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» означает: </w:t>
      </w:r>
      <w:r w:rsidR="004029D9" w:rsidRPr="0038363F">
        <w:rPr>
          <w:rFonts w:asciiTheme="minorHAnsi" w:hAnsiTheme="minorHAnsi" w:cs="Arial"/>
          <w:sz w:val="28"/>
          <w:szCs w:val="28"/>
          <w:lang w:val="ru-RU"/>
        </w:rPr>
        <w:t>Он держится за пяту.</w:t>
      </w:r>
      <w:r w:rsidR="00DE50A6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4029D9" w:rsidRPr="0038363F">
        <w:rPr>
          <w:rFonts w:asciiTheme="minorHAnsi" w:hAnsiTheme="minorHAnsi" w:cs="Arial"/>
          <w:sz w:val="28"/>
          <w:szCs w:val="28"/>
          <w:lang w:val="ru-RU"/>
        </w:rPr>
        <w:t>Он будет запинать.</w:t>
      </w:r>
      <w:r w:rsidR="00DE50A6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4029D9" w:rsidRPr="0038363F">
        <w:rPr>
          <w:rFonts w:asciiTheme="minorHAnsi" w:hAnsiTheme="minorHAnsi" w:cs="Arial"/>
          <w:sz w:val="28"/>
          <w:szCs w:val="28"/>
          <w:lang w:val="ru-RU"/>
        </w:rPr>
        <w:t>Он оставит след.</w:t>
      </w:r>
      <w:r w:rsidR="00DE50A6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4029D9" w:rsidRPr="0038363F">
        <w:rPr>
          <w:rFonts w:asciiTheme="minorHAnsi" w:hAnsiTheme="minorHAnsi" w:cs="Arial"/>
          <w:sz w:val="28"/>
          <w:szCs w:val="28"/>
          <w:lang w:val="ru-RU"/>
        </w:rPr>
        <w:t>Он защитит.</w:t>
      </w:r>
      <w:r w:rsidR="00DE50A6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4029D9" w:rsidRPr="0038363F">
        <w:rPr>
          <w:rFonts w:asciiTheme="minorHAnsi" w:hAnsiTheme="minorHAnsi" w:cs="Arial"/>
          <w:sz w:val="28"/>
          <w:szCs w:val="28"/>
          <w:lang w:val="ru-RU"/>
        </w:rPr>
        <w:t>Он победит.</w:t>
      </w:r>
    </w:p>
    <w:p w14:paraId="69FEA6F4" w14:textId="77777777" w:rsidR="004029D9" w:rsidRPr="0038363F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6957E0A4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В то время как имя отца Иакова, в данном основании – это </w:t>
      </w:r>
      <w:r w:rsidRPr="003B1A40">
        <w:rPr>
          <w:rFonts w:asciiTheme="minorHAnsi" w:hAnsiTheme="minorHAnsi" w:cs="Arial"/>
          <w:b/>
          <w:sz w:val="28"/>
          <w:szCs w:val="28"/>
          <w:lang w:val="ru-RU"/>
        </w:rPr>
        <w:t>Алфей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, что означает</w:t>
      </w:r>
      <w:r w:rsidRPr="0038363F">
        <w:rPr>
          <w:rFonts w:asciiTheme="minorHAnsi" w:hAnsiTheme="minorHAnsi" w:cs="Arial"/>
          <w:b/>
          <w:sz w:val="28"/>
          <w:szCs w:val="28"/>
          <w:lang w:val="ru-RU"/>
        </w:rPr>
        <w:t xml:space="preserve"> – </w:t>
      </w:r>
      <w:r w:rsidRPr="0038363F">
        <w:rPr>
          <w:rFonts w:asciiTheme="minorHAnsi" w:hAnsiTheme="minorHAnsi" w:cs="Arial"/>
          <w:sz w:val="28"/>
          <w:szCs w:val="28"/>
          <w:u w:val="single"/>
          <w:lang w:val="ru-RU"/>
        </w:rPr>
        <w:t>знаменитый или же отличительный</w:t>
      </w:r>
      <w:r w:rsidRPr="0038363F">
        <w:rPr>
          <w:rFonts w:asciiTheme="minorHAnsi" w:hAnsiTheme="minorHAnsi" w:cs="Arial"/>
          <w:sz w:val="28"/>
          <w:szCs w:val="28"/>
          <w:lang w:val="ru-RU"/>
        </w:rPr>
        <w:t xml:space="preserve">, как по своему виду, так и по своему содержанию. </w:t>
      </w:r>
    </w:p>
    <w:p w14:paraId="6B51D309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3D19E9D8" w14:textId="77777777" w:rsidR="004029D9" w:rsidRPr="00DE50A6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sz w:val="28"/>
          <w:szCs w:val="28"/>
          <w:lang w:val="ru-RU"/>
        </w:rPr>
        <w:t>А посему, слитые воедино, имена Иаков и Алфей,</w:t>
      </w:r>
      <w:r w:rsidR="00DE50A6">
        <w:rPr>
          <w:rFonts w:asciiTheme="minorHAnsi" w:hAnsiTheme="minorHAnsi" w:cs="Arial"/>
          <w:sz w:val="28"/>
          <w:szCs w:val="28"/>
          <w:lang w:val="ru-RU"/>
        </w:rPr>
        <w:t xml:space="preserve"> в своей совокупности означают: </w:t>
      </w:r>
      <w:r w:rsidRPr="0038363F">
        <w:rPr>
          <w:rFonts w:asciiTheme="minorHAnsi" w:hAnsiTheme="minorHAnsi" w:cs="Arial"/>
          <w:sz w:val="28"/>
          <w:szCs w:val="28"/>
          <w:u w:val="single"/>
          <w:lang w:val="ru-RU"/>
        </w:rPr>
        <w:t>Бог произведёт полную победу над врагами избранного Им остатка; облечёт его в царское достоинство; даст ему Престол славы, и соделает его, отличительным во всех народах, и от всех народов.</w:t>
      </w:r>
    </w:p>
    <w:p w14:paraId="262CDAC3" w14:textId="77777777" w:rsidR="005E122C" w:rsidRDefault="005E122C" w:rsidP="005E122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 xml:space="preserve">Имя Иакова Алфеева </w:t>
      </w:r>
      <w:r w:rsidRPr="00C73BF4">
        <w:rPr>
          <w:rFonts w:asciiTheme="minorHAnsi" w:hAnsiTheme="minorHAnsi" w:cs="Arial"/>
          <w:sz w:val="28"/>
          <w:szCs w:val="28"/>
          <w:lang w:val="ru-RU"/>
        </w:rPr>
        <w:t xml:space="preserve">– </w:t>
      </w:r>
      <w:r w:rsidRPr="0024211F">
        <w:rPr>
          <w:rFonts w:asciiTheme="minorHAnsi" w:hAnsiTheme="minorHAnsi" w:cs="Arial"/>
          <w:sz w:val="28"/>
          <w:szCs w:val="28"/>
          <w:lang w:val="ru-RU"/>
        </w:rPr>
        <w:t>призвано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оизвести </w:t>
      </w:r>
      <w:r w:rsidRPr="005E122C">
        <w:rPr>
          <w:rFonts w:asciiTheme="minorHAnsi" w:hAnsiTheme="minorHAnsi" w:cs="Arial"/>
          <w:sz w:val="28"/>
          <w:szCs w:val="28"/>
          <w:lang w:val="ru-RU"/>
        </w:rPr>
        <w:t>различие между праведником и нечестивым</w:t>
      </w:r>
      <w:r>
        <w:rPr>
          <w:rFonts w:asciiTheme="minorHAnsi" w:hAnsiTheme="minorHAnsi" w:cs="Arial"/>
          <w:sz w:val="28"/>
          <w:szCs w:val="28"/>
          <w:lang w:val="ru-RU"/>
        </w:rPr>
        <w:t>.</w:t>
      </w:r>
    </w:p>
    <w:p w14:paraId="21D135C5" w14:textId="77777777" w:rsidR="005E122C" w:rsidRDefault="005E122C" w:rsidP="005E122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14:paraId="7208929E" w14:textId="77777777" w:rsidR="005E122C" w:rsidRPr="005E122C" w:rsidRDefault="005E122C" w:rsidP="005E122C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5E122C">
        <w:rPr>
          <w:rFonts w:asciiTheme="minorHAnsi" w:hAnsiTheme="minorHAnsi" w:cs="Arial"/>
          <w:i/>
          <w:sz w:val="28"/>
          <w:szCs w:val="28"/>
          <w:lang w:val="ru-RU"/>
        </w:rPr>
        <w:t>И они будут Моими, говорит Господь Саваоф, собственностью Моею в тот день, который Я соделаю, и буду миловать их, как милует человек сына своего, служащего ему.</w:t>
      </w:r>
    </w:p>
    <w:p w14:paraId="4DED9F40" w14:textId="77777777" w:rsidR="005E122C" w:rsidRPr="005E122C" w:rsidRDefault="005E122C" w:rsidP="005E122C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5E122C">
        <w:rPr>
          <w:rFonts w:asciiTheme="minorHAnsi" w:hAnsiTheme="minorHAnsi" w:cs="Arial"/>
          <w:i/>
          <w:sz w:val="28"/>
          <w:szCs w:val="28"/>
          <w:lang w:val="ru-RU"/>
        </w:rPr>
        <w:t>И тогда снова увидите различие между праведником и нечестивым, между служащим Богу и не служащим Ему.</w:t>
      </w:r>
    </w:p>
    <w:p w14:paraId="30032ACD" w14:textId="77777777" w:rsidR="005E122C" w:rsidRDefault="005E122C" w:rsidP="005E122C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5E122C">
        <w:rPr>
          <w:rFonts w:asciiTheme="minorHAnsi" w:hAnsiTheme="minorHAnsi" w:cs="Arial"/>
          <w:b/>
          <w:i/>
          <w:sz w:val="28"/>
          <w:szCs w:val="28"/>
          <w:lang w:val="ru-RU"/>
        </w:rPr>
        <w:t>(Мал.3:17,18)</w:t>
      </w:r>
    </w:p>
    <w:p w14:paraId="048DB811" w14:textId="77777777" w:rsidR="005E122C" w:rsidRDefault="005E122C" w:rsidP="005E122C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</w:p>
    <w:p w14:paraId="4BDB237D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b/>
          <w:sz w:val="28"/>
          <w:szCs w:val="28"/>
          <w:lang w:val="ru-RU"/>
        </w:rPr>
        <w:t xml:space="preserve">Имя Иакова Алфеева </w:t>
      </w:r>
      <w:r w:rsidRPr="0024211F">
        <w:rPr>
          <w:rFonts w:asciiTheme="minorHAnsi" w:hAnsiTheme="minorHAnsi" w:cs="Arial"/>
          <w:sz w:val="28"/>
          <w:szCs w:val="28"/>
          <w:lang w:val="ru-RU"/>
        </w:rPr>
        <w:t>– призвано превознести, сидящих на Престоле, и сделать их отличительными, от тех, кто не родился к Престолу.</w:t>
      </w:r>
    </w:p>
    <w:p w14:paraId="30ED5EE8" w14:textId="77777777" w:rsidR="004029D9" w:rsidRPr="0038363F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1D5EC4B9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Есть шестьдесят цариц и восемьдесят наложниц и девиц без числа, но единственная - она, голубица моя, чистая моя; единственная она у матери своей, </w:t>
      </w:r>
      <w:r w:rsidRPr="0038363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тличенная</w:t>
      </w: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 у родительницы своей. Увидели ее девицы, и – превознесли ее, царицы и наложницы, и - восхвалили ее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есн.6:8,9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57ADA9E6" w14:textId="77777777" w:rsidR="004029D9" w:rsidRPr="0038363F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3C5BBB57" w14:textId="77777777" w:rsidR="004029D9" w:rsidRPr="003D2A8D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b/>
          <w:sz w:val="28"/>
          <w:szCs w:val="28"/>
          <w:lang w:val="ru-RU"/>
        </w:rPr>
        <w:t xml:space="preserve">Имя Иакова Алфеева </w:t>
      </w:r>
      <w:r w:rsidRPr="003D2A8D">
        <w:rPr>
          <w:rFonts w:asciiTheme="minorHAnsi" w:hAnsiTheme="minorHAnsi" w:cs="Arial"/>
          <w:sz w:val="28"/>
          <w:szCs w:val="28"/>
          <w:lang w:val="ru-RU"/>
        </w:rPr>
        <w:t>– призвано соделать нас голубицей, у которой крылья покрыты серебром, а перья чистым золотом.</w:t>
      </w:r>
    </w:p>
    <w:p w14:paraId="262EC9D4" w14:textId="77777777" w:rsidR="004029D9" w:rsidRPr="0038363F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6C019FF5" w14:textId="77777777" w:rsidR="004029D9" w:rsidRPr="0038363F" w:rsidRDefault="004029D9" w:rsidP="004029D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363F">
        <w:rPr>
          <w:rFonts w:asciiTheme="minorHAnsi" w:hAnsiTheme="minorHAnsi" w:cs="Arial"/>
          <w:i/>
          <w:sz w:val="28"/>
          <w:szCs w:val="28"/>
          <w:lang w:val="ru-RU"/>
        </w:rPr>
        <w:t xml:space="preserve">Расположившись в уделах своих, вы стали, как голубица, которой крылья покрыты серебром, а перья чистым золотом: когда Всемогущий рассеял царей на сей земле, она забелела, как снег на Селмоне 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8363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67:14,15</w:t>
      </w:r>
      <w:r w:rsidRPr="0038363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14:paraId="156260F5" w14:textId="77777777" w:rsidR="004029D9" w:rsidRPr="0038363F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7A2E60A8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b/>
          <w:sz w:val="28"/>
          <w:szCs w:val="28"/>
          <w:lang w:val="ru-RU"/>
        </w:rPr>
        <w:t>Крылья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, покрытые серебром – это свидетельство, об искуплении от греховной жизни отцов, и – принадлежности к роду Божьему.</w:t>
      </w:r>
    </w:p>
    <w:p w14:paraId="603EFC13" w14:textId="77777777" w:rsidR="004029D9" w:rsidRPr="0038363F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6B59463B" w14:textId="77777777" w:rsidR="004029D9" w:rsidRPr="0038363F" w:rsidRDefault="004029D9" w:rsidP="004029D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8363F">
        <w:rPr>
          <w:rFonts w:asciiTheme="minorHAnsi" w:hAnsiTheme="minorHAnsi" w:cs="Arial"/>
          <w:b/>
          <w:sz w:val="28"/>
          <w:szCs w:val="28"/>
          <w:lang w:val="ru-RU"/>
        </w:rPr>
        <w:t>Перья</w:t>
      </w:r>
      <w:r w:rsidRPr="0038363F">
        <w:rPr>
          <w:rFonts w:asciiTheme="minorHAnsi" w:hAnsiTheme="minorHAnsi" w:cs="Arial"/>
          <w:sz w:val="28"/>
          <w:szCs w:val="28"/>
          <w:lang w:val="ru-RU"/>
        </w:rPr>
        <w:t>, покрытые золотом – это степень и уровень посвящения, основанные на искуплении. Такой уровень посвящения, позволяет, как сидеть на престоле, так и священнодействовать.</w:t>
      </w:r>
    </w:p>
    <w:p w14:paraId="5AE843C3" w14:textId="77777777" w:rsidR="004029D9" w:rsidRPr="0038363F" w:rsidRDefault="004029D9" w:rsidP="004029D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14:paraId="1B7C7346" w14:textId="77777777" w:rsidR="004029D9" w:rsidRPr="008F7867" w:rsidRDefault="004029D9" w:rsidP="007D4755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  <w:lang w:val="ru-RU"/>
        </w:rPr>
      </w:pPr>
      <w:r w:rsidRPr="008F7867">
        <w:rPr>
          <w:rFonts w:ascii="Calibri" w:hAnsi="Calibri" w:cs="Calibri"/>
          <w:b/>
          <w:bCs/>
          <w:iCs/>
          <w:sz w:val="36"/>
          <w:szCs w:val="36"/>
          <w:lang w:val="ru-RU"/>
        </w:rPr>
        <w:t>Воля благая, основание десятое – Хризопрас</w:t>
      </w:r>
    </w:p>
    <w:p w14:paraId="105EF955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268FEE7F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Стена города имеет двенадцать оснований, и на них имена двенадцати Апостолов Агнца. Основания стены города украшены всякими драгоценными камнями: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 xml:space="preserve">основание десятое Хризопрас </w:t>
      </w:r>
      <w:r w:rsidRPr="0077547F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Pr="0077547F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Отк.21:14,20</w:t>
      </w:r>
      <w:r w:rsidRPr="0077547F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p w14:paraId="7ABD55F3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4C9746FC" w14:textId="77777777" w:rsidR="004029D9" w:rsidRPr="00150101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Имя, написанное на Хризопрасе, из которого было устроено десятое основание стены Небесного Иерусалима – это </w:t>
      </w:r>
      <w:r w:rsidRPr="00150101">
        <w:rPr>
          <w:rFonts w:ascii="Calibri" w:hAnsi="Calibri" w:cs="Calibri"/>
          <w:b/>
          <w:sz w:val="28"/>
          <w:szCs w:val="28"/>
          <w:lang w:val="ru-RU"/>
        </w:rPr>
        <w:t>имя Иуда Иаковлев</w:t>
      </w:r>
      <w:r w:rsidR="00150101" w:rsidRPr="00150101">
        <w:rPr>
          <w:rFonts w:ascii="Calibri" w:hAnsi="Calibri" w:cs="Calibri"/>
          <w:b/>
          <w:sz w:val="28"/>
          <w:szCs w:val="28"/>
          <w:lang w:val="ru-RU"/>
        </w:rPr>
        <w:t xml:space="preserve"> или Леввей, прозванный Фаддеем</w:t>
      </w:r>
      <w:r w:rsidR="000E1483">
        <w:rPr>
          <w:rFonts w:ascii="Calibri" w:hAnsi="Calibri" w:cs="Calibri"/>
          <w:b/>
          <w:sz w:val="28"/>
          <w:szCs w:val="28"/>
          <w:lang w:val="ru-RU"/>
        </w:rPr>
        <w:t>.</w:t>
      </w:r>
    </w:p>
    <w:p w14:paraId="628B0730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0A9FADE2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lastRenderedPageBreak/>
        <w:t xml:space="preserve">Двенадцати же Апостолов имена суть сии: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 xml:space="preserve">десятый Леввей, прозванный Фаддеем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5317FE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Pr="005317FE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Мф.10:2,3</w:t>
      </w:r>
      <w:r w:rsidRPr="005317FE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p w14:paraId="2ADE6ABB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31B1412E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Леввей, прозванный Фаддеем – это на самом деле, </w:t>
      </w:r>
      <w:r w:rsidRPr="00664FA6">
        <w:rPr>
          <w:rFonts w:ascii="Calibri" w:hAnsi="Calibri" w:cs="Calibri"/>
          <w:b/>
          <w:sz w:val="28"/>
          <w:szCs w:val="28"/>
          <w:lang w:val="ru-RU"/>
        </w:rPr>
        <w:t>Иуда сын Иакова.</w:t>
      </w:r>
    </w:p>
    <w:p w14:paraId="781E52DB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3E5D90E6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Имя Иуда означает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– хвалите Бога или, восхваление Яхве. </w:t>
      </w:r>
    </w:p>
    <w:p w14:paraId="268C8C6A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78F39592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Имя Иаков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означает</w:t>
      </w:r>
      <w:r>
        <w:rPr>
          <w:rFonts w:ascii="Calibri" w:hAnsi="Calibri" w:cs="Calibri"/>
          <w:sz w:val="28"/>
          <w:szCs w:val="28"/>
          <w:lang w:val="ru-RU"/>
        </w:rPr>
        <w:t xml:space="preserve"> – Он держится за пяту.</w:t>
      </w:r>
      <w:r w:rsidR="000E1483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Он будет запинать.</w:t>
      </w:r>
      <w:r w:rsidR="000E1483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Он оставит след.</w:t>
      </w:r>
    </w:p>
    <w:p w14:paraId="33BE04CA" w14:textId="77777777" w:rsidR="004029D9" w:rsidRDefault="000E1483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Он защитит. </w:t>
      </w:r>
      <w:r w:rsidR="004029D9">
        <w:rPr>
          <w:rFonts w:ascii="Calibri" w:hAnsi="Calibri" w:cs="Calibri"/>
          <w:sz w:val="28"/>
          <w:szCs w:val="28"/>
          <w:lang w:val="ru-RU"/>
        </w:rPr>
        <w:t>Он победит.</w:t>
      </w:r>
    </w:p>
    <w:p w14:paraId="1BCA91E0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454B05B5" w14:textId="77777777" w:rsidR="004029D9" w:rsidRPr="00050C62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8"/>
          <w:szCs w:val="28"/>
          <w:lang w:val="ru-RU"/>
        </w:rPr>
      </w:pPr>
      <w:r w:rsidRPr="00664FA6">
        <w:rPr>
          <w:rFonts w:ascii="Calibri" w:hAnsi="Calibri" w:cs="Calibri"/>
          <w:bCs/>
          <w:sz w:val="28"/>
          <w:szCs w:val="28"/>
          <w:lang w:val="ru-RU"/>
        </w:rPr>
        <w:t>А посему, слитые и объединённые воедино, имена Иуда и Иаков,</w:t>
      </w:r>
      <w:r w:rsidR="00050C62">
        <w:rPr>
          <w:rFonts w:ascii="Calibri" w:hAnsi="Calibri" w:cs="Calibri"/>
          <w:bCs/>
          <w:sz w:val="28"/>
          <w:szCs w:val="28"/>
          <w:lang w:val="ru-RU"/>
        </w:rPr>
        <w:t xml:space="preserve"> в своей совокупности означают: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Восхваление Бога, оставит свой неизгладимый след, и будет служить вечным памятником для небес, земли, и преисподней.</w:t>
      </w:r>
    </w:p>
    <w:p w14:paraId="6A26C798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6CC40010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7E7D34">
        <w:rPr>
          <w:rFonts w:ascii="Calibri" w:hAnsi="Calibri" w:cs="Calibri"/>
          <w:b/>
          <w:sz w:val="28"/>
          <w:szCs w:val="28"/>
          <w:lang w:val="ru-RU"/>
        </w:rPr>
        <w:t>Имя Иуды Иаковлева</w:t>
      </w:r>
      <w:r>
        <w:rPr>
          <w:rFonts w:ascii="Calibri" w:hAnsi="Calibri" w:cs="Calibri"/>
          <w:sz w:val="28"/>
          <w:szCs w:val="28"/>
          <w:lang w:val="ru-RU"/>
        </w:rPr>
        <w:t xml:space="preserve"> – призвана восхвалять Бога</w:t>
      </w:r>
      <w:r w:rsidR="00050C62">
        <w:rPr>
          <w:rFonts w:ascii="Calibri" w:hAnsi="Calibri" w:cs="Calibri"/>
          <w:sz w:val="28"/>
          <w:szCs w:val="28"/>
          <w:lang w:val="ru-RU"/>
        </w:rPr>
        <w:t>, когда будем научены Его уставам</w:t>
      </w:r>
      <w:r>
        <w:rPr>
          <w:rFonts w:ascii="Calibri" w:hAnsi="Calibri" w:cs="Calibri"/>
          <w:sz w:val="28"/>
          <w:szCs w:val="28"/>
          <w:lang w:val="ru-RU"/>
        </w:rPr>
        <w:t xml:space="preserve">. </w:t>
      </w:r>
    </w:p>
    <w:p w14:paraId="36434A98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4E916888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Уста мои </w:t>
      </w:r>
      <w:r w:rsidRPr="00E523EC"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произнесут хвалу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когда Ты научишь меня уставам Твоим. </w:t>
      </w:r>
      <w:r w:rsidRPr="00664FA6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Pr="00664FA6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Пс.118:171-172</w:t>
      </w:r>
      <w:r w:rsidRPr="00664FA6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p w14:paraId="3B6415E7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09A9195C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1.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Хвалить </w:t>
      </w:r>
      <w:r>
        <w:rPr>
          <w:rFonts w:ascii="Calibri" w:hAnsi="Calibri" w:cs="Calibri"/>
          <w:sz w:val="28"/>
          <w:szCs w:val="28"/>
          <w:lang w:val="ru-RU"/>
        </w:rPr>
        <w:t>– перечислять имена и титулы Бога.</w:t>
      </w:r>
    </w:p>
    <w:p w14:paraId="373E9B1D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2.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 </w:t>
      </w:r>
      <w:r>
        <w:rPr>
          <w:rFonts w:ascii="Calibri" w:hAnsi="Calibri" w:cs="Calibri"/>
          <w:sz w:val="28"/>
          <w:szCs w:val="28"/>
          <w:lang w:val="ru-RU"/>
        </w:rPr>
        <w:t>Перечислять совершённые дела Бога.</w:t>
      </w:r>
    </w:p>
    <w:p w14:paraId="77D18651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3.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 </w:t>
      </w:r>
      <w:r>
        <w:rPr>
          <w:rFonts w:ascii="Calibri" w:hAnsi="Calibri" w:cs="Calibri"/>
          <w:sz w:val="28"/>
          <w:szCs w:val="28"/>
          <w:lang w:val="ru-RU"/>
        </w:rPr>
        <w:t xml:space="preserve">Благодарить Бога за совершённые Им дела. </w:t>
      </w:r>
    </w:p>
    <w:p w14:paraId="3C1AC903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4.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 </w:t>
      </w:r>
      <w:r>
        <w:rPr>
          <w:rFonts w:ascii="Calibri" w:hAnsi="Calibri" w:cs="Calibri"/>
          <w:sz w:val="28"/>
          <w:szCs w:val="28"/>
          <w:lang w:val="ru-RU"/>
        </w:rPr>
        <w:t>Хвалиться Богом, в исповеданиях и песнях.</w:t>
      </w:r>
    </w:p>
    <w:p w14:paraId="6A9E4E08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5.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 </w:t>
      </w:r>
      <w:r>
        <w:rPr>
          <w:rFonts w:ascii="Calibri" w:hAnsi="Calibri" w:cs="Calibri"/>
          <w:sz w:val="28"/>
          <w:szCs w:val="28"/>
          <w:lang w:val="ru-RU"/>
        </w:rPr>
        <w:t>Оставаться и не покидать своего места.</w:t>
      </w:r>
    </w:p>
    <w:p w14:paraId="56246FDB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6.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 </w:t>
      </w:r>
      <w:r>
        <w:rPr>
          <w:rFonts w:ascii="Calibri" w:hAnsi="Calibri" w:cs="Calibri"/>
          <w:sz w:val="28"/>
          <w:szCs w:val="28"/>
          <w:lang w:val="ru-RU"/>
        </w:rPr>
        <w:t>Быть верным своему призванию.</w:t>
      </w:r>
    </w:p>
    <w:p w14:paraId="4EE4146D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7.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 </w:t>
      </w:r>
      <w:r>
        <w:rPr>
          <w:rFonts w:ascii="Calibri" w:hAnsi="Calibri" w:cs="Calibri"/>
          <w:sz w:val="28"/>
          <w:szCs w:val="28"/>
          <w:lang w:val="ru-RU"/>
        </w:rPr>
        <w:t>Изучать и восполнять желания Бога.</w:t>
      </w:r>
    </w:p>
    <w:p w14:paraId="1EF07AB5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8.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 </w:t>
      </w:r>
      <w:r>
        <w:rPr>
          <w:rFonts w:ascii="Calibri" w:hAnsi="Calibri" w:cs="Calibri"/>
          <w:sz w:val="28"/>
          <w:szCs w:val="28"/>
          <w:lang w:val="ru-RU"/>
        </w:rPr>
        <w:t xml:space="preserve">Доверять Богу и, уповать на Бога. </w:t>
      </w:r>
    </w:p>
    <w:p w14:paraId="0AA034D1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3F16FF35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Ключ к освоению стратегии хвалы, находится, в смысловом значении глагола </w:t>
      </w:r>
      <w:r w:rsidRPr="00B51746">
        <w:rPr>
          <w:rFonts w:ascii="Calibri" w:hAnsi="Calibri" w:cs="Calibri"/>
          <w:sz w:val="28"/>
          <w:szCs w:val="28"/>
          <w:lang w:val="ru-RU"/>
        </w:rPr>
        <w:t>«</w:t>
      </w:r>
      <w:r>
        <w:rPr>
          <w:rFonts w:ascii="Calibri" w:hAnsi="Calibri" w:cs="Calibri"/>
          <w:sz w:val="28"/>
          <w:szCs w:val="28"/>
          <w:lang w:val="ru-RU"/>
        </w:rPr>
        <w:t>научишь».</w:t>
      </w:r>
    </w:p>
    <w:p w14:paraId="70496074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4A0637ED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Научишь</w:t>
      </w:r>
      <w:r>
        <w:rPr>
          <w:rFonts w:ascii="Calibri" w:hAnsi="Calibri" w:cs="Calibri"/>
          <w:sz w:val="28"/>
          <w:szCs w:val="28"/>
          <w:lang w:val="ru-RU"/>
        </w:rPr>
        <w:t xml:space="preserve"> - Пошлёшь учителя и наставника.</w:t>
      </w:r>
    </w:p>
    <w:p w14:paraId="6B9C6D9D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2.  </w:t>
      </w:r>
      <w:r>
        <w:rPr>
          <w:rFonts w:ascii="Calibri" w:hAnsi="Calibri" w:cs="Calibri"/>
          <w:sz w:val="28"/>
          <w:szCs w:val="28"/>
          <w:lang w:val="ru-RU"/>
        </w:rPr>
        <w:t>Учиться быть учеником в соответствии Твоих уставов.</w:t>
      </w:r>
    </w:p>
    <w:p w14:paraId="6B261D2A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3.  </w:t>
      </w:r>
      <w:r>
        <w:rPr>
          <w:rFonts w:ascii="Calibri" w:hAnsi="Calibri" w:cs="Calibri"/>
          <w:sz w:val="28"/>
          <w:szCs w:val="28"/>
          <w:lang w:val="ru-RU"/>
        </w:rPr>
        <w:t>Научаться от уставов, платить цену за ученичество.</w:t>
      </w:r>
    </w:p>
    <w:p w14:paraId="3039BB49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4.  </w:t>
      </w:r>
      <w:r>
        <w:rPr>
          <w:rFonts w:ascii="Calibri" w:hAnsi="Calibri" w:cs="Calibri"/>
          <w:sz w:val="28"/>
          <w:szCs w:val="28"/>
          <w:lang w:val="ru-RU"/>
        </w:rPr>
        <w:t>Быть приученным действовать в пределах Твоих уставов.</w:t>
      </w:r>
    </w:p>
    <w:p w14:paraId="31D2B012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5.  </w:t>
      </w:r>
      <w:r>
        <w:rPr>
          <w:rFonts w:ascii="Calibri" w:hAnsi="Calibri" w:cs="Calibri"/>
          <w:sz w:val="28"/>
          <w:szCs w:val="28"/>
          <w:lang w:val="ru-RU"/>
        </w:rPr>
        <w:t>Быть наставленным на путь уставов Твоих.</w:t>
      </w:r>
    </w:p>
    <w:p w14:paraId="7AB96020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6.  </w:t>
      </w:r>
      <w:r>
        <w:rPr>
          <w:rFonts w:ascii="Calibri" w:hAnsi="Calibri" w:cs="Calibri"/>
          <w:sz w:val="28"/>
          <w:szCs w:val="28"/>
          <w:lang w:val="ru-RU"/>
        </w:rPr>
        <w:t>Быть приготовленным к исполнению уставов.</w:t>
      </w:r>
    </w:p>
    <w:p w14:paraId="34A9B7AB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7.  </w:t>
      </w:r>
      <w:r>
        <w:rPr>
          <w:rFonts w:ascii="Calibri" w:hAnsi="Calibri" w:cs="Calibri"/>
          <w:sz w:val="28"/>
          <w:szCs w:val="28"/>
          <w:lang w:val="ru-RU"/>
        </w:rPr>
        <w:t xml:space="preserve">Быть обученным восхвалять уставы. </w:t>
      </w:r>
    </w:p>
    <w:p w14:paraId="6DF7E154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598C34EC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7E7D34">
        <w:rPr>
          <w:rFonts w:ascii="Calibri" w:hAnsi="Calibri" w:cs="Calibri"/>
          <w:b/>
          <w:sz w:val="28"/>
          <w:szCs w:val="28"/>
          <w:lang w:val="ru-RU"/>
        </w:rPr>
        <w:t>Имя Иуды Иаковлева</w:t>
      </w:r>
      <w:r>
        <w:rPr>
          <w:rFonts w:ascii="Calibri" w:hAnsi="Calibri" w:cs="Calibri"/>
          <w:sz w:val="28"/>
          <w:szCs w:val="28"/>
          <w:lang w:val="ru-RU"/>
        </w:rPr>
        <w:t xml:space="preserve"> – призвано восполнить жажду Сына Божия, </w:t>
      </w:r>
      <w:r w:rsidR="00050C62">
        <w:rPr>
          <w:rFonts w:ascii="Calibri" w:hAnsi="Calibri" w:cs="Calibri"/>
          <w:sz w:val="28"/>
          <w:szCs w:val="28"/>
          <w:lang w:val="ru-RU"/>
        </w:rPr>
        <w:t xml:space="preserve">как самарянка </w:t>
      </w:r>
      <w:r w:rsidRPr="00A45CCD">
        <w:rPr>
          <w:rFonts w:ascii="Calibri" w:hAnsi="Calibri" w:cs="Calibri"/>
          <w:sz w:val="28"/>
          <w:szCs w:val="28"/>
          <w:lang w:val="ru-RU"/>
        </w:rPr>
        <w:t xml:space="preserve">черпанием воды, из колодца </w:t>
      </w:r>
      <w:r w:rsidRPr="00A45CCD">
        <w:rPr>
          <w:rFonts w:ascii="Calibri" w:hAnsi="Calibri" w:cs="Calibri"/>
          <w:iCs/>
          <w:sz w:val="28"/>
          <w:szCs w:val="28"/>
          <w:lang w:val="ru-RU"/>
        </w:rPr>
        <w:t>Иаковлева</w:t>
      </w:r>
      <w:r w:rsidRPr="00A45CCD">
        <w:rPr>
          <w:rFonts w:ascii="Calibri" w:hAnsi="Calibri" w:cs="Calibri"/>
          <w:sz w:val="28"/>
          <w:szCs w:val="28"/>
          <w:lang w:val="ru-RU"/>
        </w:rPr>
        <w:t>.</w:t>
      </w:r>
    </w:p>
    <w:p w14:paraId="72D720AA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420D1F48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lastRenderedPageBreak/>
        <w:t>Самарянка – это образ человека, ищущего в своём сердце Бога, в поклонении Богу. Как только она увидела во Христе Пророка, она немедленно задала Ему свой сокровенный вопрос: где поклоняться Богу, чтобы быть услышанной Богом.</w:t>
      </w:r>
    </w:p>
    <w:p w14:paraId="0C75DB03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205FAB01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Вопрос Самарянки исходил из колодца её сердца, и являлся для Христа, той самой водою, которая утоляла Его алкание и Его жажду. </w:t>
      </w:r>
    </w:p>
    <w:p w14:paraId="112FFF96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6"/>
          <w:szCs w:val="16"/>
          <w:lang w:val="ru-RU"/>
        </w:rPr>
      </w:pPr>
    </w:p>
    <w:p w14:paraId="796CD623" w14:textId="77777777" w:rsidR="004029D9" w:rsidRDefault="003A3E1B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 w:rsidRPr="003A3E1B">
        <w:rPr>
          <w:rFonts w:ascii="Calibri" w:hAnsi="Calibri" w:cs="Calibri"/>
          <w:i/>
          <w:iCs/>
          <w:sz w:val="28"/>
          <w:szCs w:val="28"/>
          <w:lang w:val="ru-RU"/>
        </w:rPr>
        <w:t xml:space="preserve">Между тем ученики просили Его, говоря: Равви! ешь. </w:t>
      </w:r>
      <w:r w:rsidR="004029D9">
        <w:rPr>
          <w:rFonts w:ascii="Calibri" w:hAnsi="Calibri" w:cs="Calibri"/>
          <w:i/>
          <w:iCs/>
          <w:sz w:val="28"/>
          <w:szCs w:val="28"/>
          <w:lang w:val="ru-RU"/>
        </w:rPr>
        <w:t xml:space="preserve">У Меня есть пища, которой вы не знаете. Посему ученики говорили между собою: разве кто принес Ему есть? </w:t>
      </w:r>
      <w:r w:rsidR="004029D9" w:rsidRPr="007020E8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="004029D9" w:rsidRPr="007020E8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Ин.4:32-34</w:t>
      </w:r>
      <w:r w:rsidR="004029D9" w:rsidRPr="007020E8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p w14:paraId="5F5FE2D7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7C8E421F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788B8E4D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7E7D34">
        <w:rPr>
          <w:rFonts w:ascii="Calibri" w:hAnsi="Calibri" w:cs="Calibri"/>
          <w:b/>
          <w:sz w:val="28"/>
          <w:szCs w:val="28"/>
          <w:lang w:val="ru-RU"/>
        </w:rPr>
        <w:t>Имя Иуды Иаковлева</w:t>
      </w:r>
      <w:r>
        <w:rPr>
          <w:rFonts w:ascii="Calibri" w:hAnsi="Calibri" w:cs="Calibri"/>
          <w:sz w:val="28"/>
          <w:szCs w:val="28"/>
          <w:lang w:val="ru-RU"/>
        </w:rPr>
        <w:t xml:space="preserve"> – призвано черпать воду из колодца своего сердца, для утоления жажды Святого Духа и Его посланников.</w:t>
      </w:r>
    </w:p>
    <w:p w14:paraId="1CDF27AC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6"/>
          <w:szCs w:val="16"/>
          <w:lang w:val="ru-RU"/>
        </w:rPr>
      </w:pPr>
    </w:p>
    <w:p w14:paraId="3801A32A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Вот, я стою у источника воды, и дочери жителей города выходят черпать воду; и девица, которой я скажу: "наклони кувшин твой, я напьюсь", и которая скажет: "пей, я и верблюдам твоим дам пить", - вот та, которую Ты назначил рабу Твоему Исааку; и по сему узнаю я, что Ты творишь милость с господином моим </w:t>
      </w:r>
      <w:r w:rsidRPr="005E1986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Pr="005E1986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Быт.24:11-14</w:t>
      </w:r>
      <w:r w:rsidRPr="005E1986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p w14:paraId="31DD4625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10D8C2A6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Ибо они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доброхотны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по силам и сверх сил - я свидетель: они весьма убедительно просили нас принять дар и участие их в служении святым; и не только то, чего мы надеялись, но они отдали самих себя, во-первых, Господу, потом и нам по воле Божией </w:t>
      </w:r>
      <w:r w:rsidRPr="005E1986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Pr="005E1986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2.Кор.8:3-5</w:t>
      </w:r>
      <w:r w:rsidRPr="005E1986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p w14:paraId="66B01F89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0DB6C4AE" w14:textId="77777777" w:rsidR="004029D9" w:rsidRPr="008F7867" w:rsidRDefault="004029D9" w:rsidP="007D475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36"/>
          <w:szCs w:val="36"/>
          <w:lang w:val="ru-RU"/>
        </w:rPr>
      </w:pPr>
      <w:r w:rsidRPr="008F7867">
        <w:rPr>
          <w:rFonts w:ascii="Calibri" w:hAnsi="Calibri" w:cs="Calibri"/>
          <w:b/>
          <w:bCs/>
          <w:iCs/>
          <w:sz w:val="36"/>
          <w:szCs w:val="36"/>
          <w:lang w:val="ru-RU"/>
        </w:rPr>
        <w:t>Воля угодная, основание одиннадцатое – Гиацинт.</w:t>
      </w:r>
    </w:p>
    <w:p w14:paraId="37A40EFE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2BE00090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Основания стены города украшены всякими драгоценными камнями: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основание одиннадцатое Гиацинт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Отк.21:14,20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4B82696E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651387FC" w14:textId="77777777" w:rsidR="004029D9" w:rsidRPr="00C278C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Имя, написанное на Гиацинте, из которого было устроено </w:t>
      </w:r>
      <w:r w:rsidRPr="004B3DF6">
        <w:rPr>
          <w:rFonts w:ascii="Calibri" w:hAnsi="Calibri" w:cs="Calibri"/>
          <w:sz w:val="28"/>
          <w:szCs w:val="28"/>
          <w:lang w:val="ru-RU"/>
        </w:rPr>
        <w:t xml:space="preserve">одиннадцатое </w:t>
      </w:r>
      <w:r>
        <w:rPr>
          <w:rFonts w:ascii="Calibri" w:hAnsi="Calibri" w:cs="Calibri"/>
          <w:sz w:val="28"/>
          <w:szCs w:val="28"/>
          <w:lang w:val="ru-RU"/>
        </w:rPr>
        <w:t>основание стены Небесного Иерусалима – это имя</w:t>
      </w:r>
      <w:r>
        <w:rPr>
          <w:rFonts w:ascii="Calibri" w:hAnsi="Calibri" w:cs="Calibri"/>
          <w:b/>
          <w:sz w:val="28"/>
          <w:szCs w:val="28"/>
          <w:lang w:val="ru-RU"/>
        </w:rPr>
        <w:t xml:space="preserve"> </w:t>
      </w:r>
      <w:r w:rsidRPr="00C278C6">
        <w:rPr>
          <w:rFonts w:ascii="Calibri" w:hAnsi="Calibri" w:cs="Calibri"/>
          <w:b/>
          <w:sz w:val="28"/>
          <w:szCs w:val="28"/>
          <w:lang w:val="ru-RU"/>
        </w:rPr>
        <w:t xml:space="preserve">Симона Кананита. </w:t>
      </w:r>
    </w:p>
    <w:p w14:paraId="3954C562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04251D97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u w:val="single"/>
          <w:lang w:val="ru-RU"/>
        </w:rPr>
      </w:pPr>
      <w:r>
        <w:rPr>
          <w:rFonts w:ascii="Calibri" w:hAnsi="Calibri" w:cs="Calibri"/>
          <w:sz w:val="28"/>
          <w:szCs w:val="28"/>
          <w:u w:val="single"/>
          <w:lang w:val="ru-RU"/>
        </w:rPr>
        <w:t xml:space="preserve">Двенадцати же Апостолов имена суть сии: одиннадцатый </w:t>
      </w:r>
      <w:r w:rsidRPr="005317FE">
        <w:rPr>
          <w:rFonts w:ascii="Calibri" w:hAnsi="Calibri" w:cs="Calibri"/>
          <w:b/>
          <w:sz w:val="28"/>
          <w:szCs w:val="28"/>
          <w:u w:val="single"/>
          <w:lang w:val="ru-RU"/>
        </w:rPr>
        <w:t>Симон Кананит</w:t>
      </w:r>
      <w:r>
        <w:rPr>
          <w:rFonts w:ascii="Calibri" w:hAnsi="Calibri" w:cs="Calibri"/>
          <w:sz w:val="28"/>
          <w:szCs w:val="28"/>
          <w:u w:val="single"/>
          <w:lang w:val="ru-RU"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  <w:u w:val="single"/>
          <w:lang w:val="ru-RU"/>
        </w:rPr>
        <w:t>(Мф.10:2,4).</w:t>
      </w:r>
    </w:p>
    <w:p w14:paraId="1EECED4B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02581C02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09373054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Имя </w:t>
      </w:r>
      <w:r w:rsidRPr="00B51746">
        <w:rPr>
          <w:rFonts w:ascii="Calibri" w:hAnsi="Calibri" w:cs="Calibri"/>
          <w:sz w:val="28"/>
          <w:szCs w:val="28"/>
          <w:lang w:val="ru-RU"/>
        </w:rPr>
        <w:t>«</w:t>
      </w:r>
      <w:r w:rsidRPr="00C278C6">
        <w:rPr>
          <w:rFonts w:ascii="Calibri" w:hAnsi="Calibri" w:cs="Calibri"/>
          <w:b/>
          <w:sz w:val="28"/>
          <w:szCs w:val="28"/>
          <w:lang w:val="ru-RU"/>
        </w:rPr>
        <w:t>Симон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», </w:t>
      </w:r>
      <w:r>
        <w:rPr>
          <w:rFonts w:ascii="Calibri" w:hAnsi="Calibri" w:cs="Calibri"/>
          <w:sz w:val="28"/>
          <w:szCs w:val="28"/>
          <w:lang w:val="ru-RU"/>
        </w:rPr>
        <w:t>в основании Угодной Воли означает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слышать. </w:t>
      </w:r>
    </w:p>
    <w:p w14:paraId="2545B174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В то время как его прозвище </w:t>
      </w:r>
      <w:r w:rsidRPr="00B51746">
        <w:rPr>
          <w:rFonts w:ascii="Calibri" w:hAnsi="Calibri" w:cs="Calibri"/>
          <w:sz w:val="28"/>
          <w:szCs w:val="28"/>
          <w:lang w:val="ru-RU"/>
        </w:rPr>
        <w:t>«</w:t>
      </w:r>
      <w:r w:rsidRPr="00C278C6">
        <w:rPr>
          <w:rFonts w:ascii="Calibri" w:hAnsi="Calibri" w:cs="Calibri"/>
          <w:b/>
          <w:sz w:val="28"/>
          <w:szCs w:val="28"/>
          <w:lang w:val="ru-RU"/>
        </w:rPr>
        <w:t>Кананит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» </w:t>
      </w:r>
      <w:r>
        <w:rPr>
          <w:rFonts w:ascii="Calibri" w:hAnsi="Calibri" w:cs="Calibri"/>
          <w:sz w:val="28"/>
          <w:szCs w:val="28"/>
          <w:lang w:val="ru-RU"/>
        </w:rPr>
        <w:t>означает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ревнитель.  </w:t>
      </w:r>
    </w:p>
    <w:p w14:paraId="7DB57CAE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367D1017" w14:textId="77777777" w:rsidR="004029D9" w:rsidRPr="004B3DF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8"/>
          <w:szCs w:val="28"/>
          <w:lang w:val="ru-RU"/>
        </w:rPr>
      </w:pPr>
      <w:r w:rsidRPr="00664FA6">
        <w:rPr>
          <w:rFonts w:ascii="Calibri" w:hAnsi="Calibri" w:cs="Calibri"/>
          <w:bCs/>
          <w:sz w:val="28"/>
          <w:szCs w:val="28"/>
          <w:lang w:val="ru-RU"/>
        </w:rPr>
        <w:t xml:space="preserve">А посему, слитые и объединённые воедино, имена </w:t>
      </w:r>
      <w:r>
        <w:rPr>
          <w:rFonts w:ascii="Calibri" w:hAnsi="Calibri" w:cs="Calibri"/>
          <w:bCs/>
          <w:sz w:val="28"/>
          <w:szCs w:val="28"/>
          <w:lang w:val="ru-RU"/>
        </w:rPr>
        <w:t>Симон</w:t>
      </w:r>
      <w:r w:rsidRPr="00664FA6">
        <w:rPr>
          <w:rFonts w:ascii="Calibri" w:hAnsi="Calibri" w:cs="Calibri"/>
          <w:bCs/>
          <w:sz w:val="28"/>
          <w:szCs w:val="28"/>
          <w:lang w:val="ru-RU"/>
        </w:rPr>
        <w:t xml:space="preserve"> и </w:t>
      </w:r>
      <w:r>
        <w:rPr>
          <w:rFonts w:ascii="Calibri" w:hAnsi="Calibri" w:cs="Calibri"/>
          <w:bCs/>
          <w:sz w:val="28"/>
          <w:szCs w:val="28"/>
          <w:lang w:val="ru-RU"/>
        </w:rPr>
        <w:t>Кананит</w:t>
      </w:r>
      <w:r w:rsidRPr="00664FA6">
        <w:rPr>
          <w:rFonts w:ascii="Calibri" w:hAnsi="Calibri" w:cs="Calibri"/>
          <w:bCs/>
          <w:sz w:val="28"/>
          <w:szCs w:val="28"/>
          <w:lang w:val="ru-RU"/>
        </w:rPr>
        <w:t>,</w:t>
      </w:r>
      <w:r>
        <w:rPr>
          <w:rFonts w:ascii="Calibri" w:hAnsi="Calibri" w:cs="Calibri"/>
          <w:bCs/>
          <w:sz w:val="28"/>
          <w:szCs w:val="28"/>
          <w:lang w:val="ru-RU"/>
        </w:rPr>
        <w:t xml:space="preserve"> в своей совокупности означают:</w:t>
      </w:r>
    </w:p>
    <w:p w14:paraId="76DF21BC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691E3243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Чтобы угодить Богу или же, соработать с Угодной Волей Бога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необходимо иметь открытое ухо, чтобы слышать, что Дух говорит Церквам, через благовествуемое слово о Царствии Небесном и необходимо быть ревнителем воли Божией, что означает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томиться, в ожидании исполнения судов Божиих. </w:t>
      </w:r>
    </w:p>
    <w:p w14:paraId="467B360A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FD50794" w14:textId="77777777" w:rsidR="00AE7CBB" w:rsidRDefault="00AE7CBB" w:rsidP="00AE7CBB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6506A8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6506A8">
        <w:rPr>
          <w:rFonts w:ascii="Calibri" w:hAnsi="Calibri" w:cs="Calibri"/>
          <w:b/>
          <w:sz w:val="28"/>
          <w:szCs w:val="28"/>
          <w:lang w:val="ru-RU"/>
        </w:rPr>
        <w:t xml:space="preserve"> Симона Кананита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 w:rsidR="008B5648">
        <w:rPr>
          <w:rFonts w:asciiTheme="minorHAnsi" w:hAnsiTheme="minorHAnsi" w:cs="Arial"/>
          <w:sz w:val="28"/>
          <w:szCs w:val="28"/>
          <w:lang w:val="ru-RU"/>
        </w:rPr>
        <w:t xml:space="preserve">в нашем сердце </w:t>
      </w:r>
      <w:r>
        <w:rPr>
          <w:rFonts w:ascii="Calibri" w:hAnsi="Calibri" w:cs="Calibri"/>
          <w:sz w:val="28"/>
          <w:szCs w:val="28"/>
          <w:lang w:val="ru-RU"/>
        </w:rPr>
        <w:t>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призвано делать нас открытыми для благовествуемого слова о Христе:</w:t>
      </w:r>
    </w:p>
    <w:p w14:paraId="2A90B2D3" w14:textId="77777777" w:rsidR="00AE7CBB" w:rsidRPr="00B51746" w:rsidRDefault="00AE7CBB" w:rsidP="00AE7CBB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0C291E73" w14:textId="77777777" w:rsidR="006F3C09" w:rsidRPr="006F3C09" w:rsidRDefault="006F3C09" w:rsidP="006F3C0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 w:rsidRPr="006F3C09">
        <w:rPr>
          <w:rFonts w:ascii="Calibri" w:hAnsi="Calibri" w:cs="Calibri"/>
          <w:i/>
          <w:iCs/>
          <w:sz w:val="28"/>
          <w:szCs w:val="28"/>
          <w:lang w:val="ru-RU"/>
        </w:rPr>
        <w:t>И одна женщина из города Фиатир, именем Лидия, торговавшая багряницею, чтущая Бога, слушала; и Господь отверз сердце ее внимать тому, что говорил Павел.</w:t>
      </w:r>
    </w:p>
    <w:p w14:paraId="2081D46E" w14:textId="77777777" w:rsidR="006F3C09" w:rsidRPr="006F3C09" w:rsidRDefault="006F3C09" w:rsidP="006F3C0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 w:rsidRPr="006F3C09">
        <w:rPr>
          <w:rFonts w:ascii="Calibri" w:hAnsi="Calibri" w:cs="Calibri"/>
          <w:i/>
          <w:iCs/>
          <w:sz w:val="28"/>
          <w:szCs w:val="28"/>
          <w:lang w:val="ru-RU"/>
        </w:rPr>
        <w:t>Когда же крестилась она и домашние ее, то просила нас, говоря: если вы признали меня верною Господу,</w:t>
      </w:r>
      <w:r w:rsidR="000E0825">
        <w:rPr>
          <w:rFonts w:ascii="Calibri" w:hAnsi="Calibri" w:cs="Calibri"/>
          <w:i/>
          <w:iCs/>
          <w:sz w:val="28"/>
          <w:szCs w:val="28"/>
          <w:lang w:val="ru-RU"/>
        </w:rPr>
        <w:t xml:space="preserve"> то войдите в дом мой и живите </w:t>
      </w:r>
      <w:r w:rsidRPr="006F3C09">
        <w:rPr>
          <w:rFonts w:ascii="Calibri" w:hAnsi="Calibri" w:cs="Calibri"/>
          <w:i/>
          <w:iCs/>
          <w:sz w:val="28"/>
          <w:szCs w:val="28"/>
          <w:lang w:val="ru-RU"/>
        </w:rPr>
        <w:t>у</w:t>
      </w:r>
      <w:r w:rsidR="000E0825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6F3C09">
        <w:rPr>
          <w:rFonts w:ascii="Calibri" w:hAnsi="Calibri" w:cs="Calibri"/>
          <w:i/>
          <w:iCs/>
          <w:sz w:val="28"/>
          <w:szCs w:val="28"/>
          <w:lang w:val="ru-RU"/>
        </w:rPr>
        <w:t>меня. И убедила нас.</w:t>
      </w:r>
    </w:p>
    <w:p w14:paraId="2FBF51B6" w14:textId="77777777" w:rsidR="006F3C09" w:rsidRPr="006F3C09" w:rsidRDefault="006F3C09" w:rsidP="006F3C09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 w:rsidRPr="006F3C09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(Деян.16:14,15) </w:t>
      </w:r>
    </w:p>
    <w:p w14:paraId="59AE6D1C" w14:textId="77777777" w:rsidR="006F3C09" w:rsidRDefault="006F3C09" w:rsidP="006F3C0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139CBBA4" w14:textId="77777777" w:rsidR="00AE7CBB" w:rsidRDefault="00AE7CBB" w:rsidP="006F3C09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Если же и закрыто благовествование наше, то закрыто для погибающих, у которых бог века сего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ослепил умы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чтобы для них не воссиял свет благовествования о славе Христа, Который есть образ Бога невидимого </w:t>
      </w:r>
      <w:r w:rsidRPr="004B3DF6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Pr="004B3DF6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2.Кор.4:3-4</w:t>
      </w:r>
      <w:r w:rsidRPr="004B3DF6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p w14:paraId="7ED74EB4" w14:textId="77777777" w:rsidR="00AE7CBB" w:rsidRDefault="00AE7CBB" w:rsidP="00AE7CBB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24F33E36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C278C6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C278C6">
        <w:rPr>
          <w:rFonts w:ascii="Calibri" w:hAnsi="Calibri" w:cs="Calibri"/>
          <w:b/>
          <w:sz w:val="28"/>
          <w:szCs w:val="28"/>
          <w:lang w:val="ru-RU"/>
        </w:rPr>
        <w:t xml:space="preserve"> Симона Кананита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 w:rsidR="008B5648">
        <w:rPr>
          <w:rFonts w:asciiTheme="minorHAnsi" w:hAnsiTheme="minorHAnsi" w:cs="Arial"/>
          <w:sz w:val="28"/>
          <w:szCs w:val="28"/>
          <w:lang w:val="ru-RU"/>
        </w:rPr>
        <w:t xml:space="preserve">в нашем сердце </w:t>
      </w:r>
      <w:r>
        <w:rPr>
          <w:rFonts w:ascii="Calibri" w:hAnsi="Calibri" w:cs="Calibri"/>
          <w:sz w:val="28"/>
          <w:szCs w:val="28"/>
          <w:lang w:val="ru-RU"/>
        </w:rPr>
        <w:t>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призвано наделять нас способностью, </w:t>
      </w:r>
      <w:r>
        <w:rPr>
          <w:rFonts w:ascii="Calibri" w:hAnsi="Calibri" w:cs="Calibri"/>
          <w:sz w:val="28"/>
          <w:szCs w:val="28"/>
          <w:u w:val="single"/>
          <w:lang w:val="ru-RU"/>
        </w:rPr>
        <w:t>испытывать</w:t>
      </w:r>
      <w:r>
        <w:rPr>
          <w:rFonts w:ascii="Calibri" w:hAnsi="Calibri" w:cs="Calibri"/>
          <w:sz w:val="28"/>
          <w:szCs w:val="28"/>
          <w:lang w:val="ru-RU"/>
        </w:rPr>
        <w:t xml:space="preserve"> источник</w:t>
      </w:r>
      <w:r w:rsidR="000F4667">
        <w:rPr>
          <w:rFonts w:ascii="Calibri" w:hAnsi="Calibri" w:cs="Calibri"/>
          <w:sz w:val="28"/>
          <w:szCs w:val="28"/>
          <w:lang w:val="ru-RU"/>
        </w:rPr>
        <w:t xml:space="preserve"> информации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 w:rsidR="00AE7CBB">
        <w:rPr>
          <w:rFonts w:ascii="Calibri" w:hAnsi="Calibri" w:cs="Calibri"/>
          <w:sz w:val="28"/>
          <w:szCs w:val="28"/>
          <w:lang w:val="ru-RU"/>
        </w:rPr>
        <w:t xml:space="preserve">и преемник </w:t>
      </w:r>
      <w:r>
        <w:rPr>
          <w:rFonts w:ascii="Calibri" w:hAnsi="Calibri" w:cs="Calibri"/>
          <w:sz w:val="28"/>
          <w:szCs w:val="28"/>
          <w:lang w:val="ru-RU"/>
        </w:rPr>
        <w:t>информации:</w:t>
      </w:r>
    </w:p>
    <w:p w14:paraId="22A669F9" w14:textId="77777777" w:rsidR="004029D9" w:rsidRPr="00B51746" w:rsidRDefault="004029D9" w:rsidP="004029D9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  <w:r w:rsidRPr="00B51746">
        <w:rPr>
          <w:rFonts w:ascii="Calibri" w:hAnsi="Calibri" w:cs="Calibri"/>
          <w:sz w:val="16"/>
          <w:szCs w:val="16"/>
          <w:lang w:val="ru-RU"/>
        </w:rPr>
        <w:t xml:space="preserve"> </w:t>
      </w:r>
    </w:p>
    <w:p w14:paraId="653C2C74" w14:textId="77777777" w:rsidR="004029D9" w:rsidRDefault="004029D9" w:rsidP="004029D9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Испытывайте самих себя, в вере ли вы; самих себя исследывайте. Или вы не знаете самих себя, что Иисус Христос в вас? Разве только вы не то, чем должны быть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2.Кор.13:5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5082446B" w14:textId="77777777" w:rsidR="004029D9" w:rsidRPr="006506A8" w:rsidRDefault="004029D9" w:rsidP="004029D9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14:paraId="30879463" w14:textId="77777777" w:rsidR="004029D9" w:rsidRDefault="004029D9" w:rsidP="004029D9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Возлюбленные! не всякому духу верьте, но испытывайте духов, от Бога ли они, потому что много лжепророков появилось в мире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1.Ин.4:1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5C5479CC" w14:textId="77777777" w:rsidR="004029D9" w:rsidRPr="00B51746" w:rsidRDefault="004029D9" w:rsidP="004029D9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6"/>
          <w:szCs w:val="16"/>
          <w:lang w:val="ru-RU"/>
        </w:rPr>
      </w:pPr>
    </w:p>
    <w:p w14:paraId="2FD16D2A" w14:textId="77777777" w:rsidR="004029D9" w:rsidRDefault="004029D9" w:rsidP="004029D9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3D65CF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3D65CF">
        <w:rPr>
          <w:rFonts w:ascii="Calibri" w:hAnsi="Calibri" w:cs="Calibri"/>
          <w:b/>
          <w:sz w:val="28"/>
          <w:szCs w:val="28"/>
          <w:lang w:val="ru-RU"/>
        </w:rPr>
        <w:t>Симона Кананита</w:t>
      </w:r>
      <w:r w:rsidR="006F3C09" w:rsidRPr="006F3C0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6F3C09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призвано посредством рассуждения дисциплинировать себя в том, чтобы быть в единомыслии друг с другом, по учению Иисуса Христа.</w:t>
      </w:r>
    </w:p>
    <w:p w14:paraId="1055A6DF" w14:textId="77777777" w:rsidR="004029D9" w:rsidRPr="00B51746" w:rsidRDefault="004029D9" w:rsidP="004029D9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40EF7ED8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Бог же терпения и утешения да дарует вам быть в единомыслии между собою, по учению Христа Иисуса, дабы вы единодушно, едиными устами славили Бога и Отца Господа нашего Иисуса Христа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Рим.15:5-7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</w:p>
    <w:p w14:paraId="3EE20966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008F5B3C" w14:textId="77777777" w:rsidR="000F4667" w:rsidRDefault="000F4667" w:rsidP="007D475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  <w:lang w:val="ru-RU"/>
        </w:rPr>
      </w:pPr>
    </w:p>
    <w:p w14:paraId="16ABC3B9" w14:textId="77777777" w:rsidR="004029D9" w:rsidRPr="008F7867" w:rsidRDefault="004029D9" w:rsidP="007D4755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  <w:lang w:val="ru-RU"/>
        </w:rPr>
      </w:pPr>
      <w:r w:rsidRPr="008F7867">
        <w:rPr>
          <w:rFonts w:ascii="Calibri" w:hAnsi="Calibri" w:cs="Calibri"/>
          <w:b/>
          <w:bCs/>
          <w:sz w:val="36"/>
          <w:szCs w:val="36"/>
          <w:lang w:val="ru-RU"/>
        </w:rPr>
        <w:lastRenderedPageBreak/>
        <w:t>Совершенная Воля, основание двенадцатое – Аметист</w:t>
      </w:r>
    </w:p>
    <w:p w14:paraId="56804927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1283444F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Основания стены города украшены всякими драгоценными камнями: </w:t>
      </w:r>
      <w:r w:rsidRPr="00DB1B7A">
        <w:rPr>
          <w:rFonts w:ascii="Calibri" w:hAnsi="Calibri" w:cs="Calibri"/>
          <w:b/>
          <w:i/>
          <w:iCs/>
          <w:sz w:val="28"/>
          <w:szCs w:val="28"/>
          <w:lang w:val="ru-RU"/>
        </w:rPr>
        <w:t>основание двенадцатое Аметист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Отк.21:14,20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50E0527B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48C912F9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Прекрасный камень аметист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в переводе с древнегреческого означает - </w:t>
      </w:r>
      <w:r w:rsidRPr="00B51746">
        <w:rPr>
          <w:rFonts w:ascii="Calibri" w:hAnsi="Calibri" w:cs="Calibri"/>
          <w:sz w:val="28"/>
          <w:szCs w:val="28"/>
          <w:lang w:val="ru-RU"/>
        </w:rPr>
        <w:t>«</w:t>
      </w:r>
      <w:r>
        <w:rPr>
          <w:rFonts w:ascii="Calibri" w:hAnsi="Calibri" w:cs="Calibri"/>
          <w:sz w:val="28"/>
          <w:szCs w:val="28"/>
          <w:lang w:val="ru-RU"/>
        </w:rPr>
        <w:t>трезвый</w:t>
      </w:r>
      <w:r w:rsidRPr="00B51746">
        <w:rPr>
          <w:rFonts w:ascii="Calibri" w:hAnsi="Calibri" w:cs="Calibri"/>
          <w:sz w:val="28"/>
          <w:szCs w:val="28"/>
          <w:lang w:val="ru-RU"/>
        </w:rPr>
        <w:t>», «</w:t>
      </w:r>
      <w:r>
        <w:rPr>
          <w:rFonts w:ascii="Calibri" w:hAnsi="Calibri" w:cs="Calibri"/>
          <w:sz w:val="28"/>
          <w:szCs w:val="28"/>
          <w:lang w:val="ru-RU"/>
        </w:rPr>
        <w:t xml:space="preserve">девственный». Который в этом основании, будет представлять, написанное на нём имя </w:t>
      </w:r>
      <w:r w:rsidRPr="00DB1B7A">
        <w:rPr>
          <w:rFonts w:ascii="Calibri" w:hAnsi="Calibri" w:cs="Calibri"/>
          <w:b/>
          <w:sz w:val="28"/>
          <w:szCs w:val="28"/>
          <w:lang w:val="ru-RU"/>
        </w:rPr>
        <w:t xml:space="preserve">Апостола Иуды </w:t>
      </w:r>
      <w:r w:rsidR="00AE7CBB">
        <w:rPr>
          <w:rFonts w:ascii="Calibri" w:hAnsi="Calibri" w:cs="Calibri"/>
          <w:b/>
          <w:sz w:val="28"/>
          <w:szCs w:val="28"/>
          <w:lang w:val="ru-RU"/>
        </w:rPr>
        <w:t>Симонова</w:t>
      </w:r>
      <w:r>
        <w:rPr>
          <w:rFonts w:ascii="Calibri" w:hAnsi="Calibri" w:cs="Calibri"/>
          <w:sz w:val="28"/>
          <w:szCs w:val="28"/>
          <w:lang w:val="ru-RU"/>
        </w:rPr>
        <w:t xml:space="preserve">. </w:t>
      </w:r>
    </w:p>
    <w:p w14:paraId="64E9AF93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7401816D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Двенадцати же Апостолов имена суть сии: </w:t>
      </w:r>
      <w:r w:rsidRPr="00DB1B7A">
        <w:rPr>
          <w:rFonts w:ascii="Calibri" w:hAnsi="Calibri" w:cs="Calibri"/>
          <w:b/>
          <w:i/>
          <w:iCs/>
          <w:sz w:val="28"/>
          <w:szCs w:val="28"/>
          <w:lang w:val="ru-RU"/>
        </w:rPr>
        <w:t>двенадцатый Иуда Искариот, который и предал Его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Мф.10:2-4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78CF296E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3E756476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один из учеников Его, </w:t>
      </w:r>
      <w:r w:rsidRPr="00F201BE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Иуда Симонов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Искариот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Иоан.12:4)</w:t>
      </w:r>
    </w:p>
    <w:p w14:paraId="389BD451" w14:textId="77777777" w:rsidR="007B10E6" w:rsidRDefault="007B10E6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8"/>
          <w:szCs w:val="28"/>
          <w:lang w:val="ru-RU"/>
        </w:rPr>
      </w:pPr>
    </w:p>
    <w:p w14:paraId="4D2CEBE9" w14:textId="77777777" w:rsidR="004029D9" w:rsidRPr="005E4AC3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8"/>
          <w:szCs w:val="28"/>
          <w:lang w:val="ru-RU"/>
        </w:rPr>
      </w:pPr>
      <w:r w:rsidRPr="005E4AC3">
        <w:rPr>
          <w:rFonts w:ascii="Calibri" w:hAnsi="Calibri" w:cs="Calibri"/>
          <w:i/>
          <w:sz w:val="28"/>
          <w:szCs w:val="28"/>
          <w:lang w:val="ru-RU"/>
        </w:rPr>
        <w:t>15 И в те дни Петр, став посреди учеников, сказал</w:t>
      </w:r>
    </w:p>
    <w:p w14:paraId="4F63243B" w14:textId="77777777" w:rsidR="004029D9" w:rsidRPr="005E4AC3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8"/>
          <w:szCs w:val="28"/>
          <w:lang w:val="ru-RU"/>
        </w:rPr>
      </w:pPr>
      <w:r w:rsidRPr="005E4AC3">
        <w:rPr>
          <w:rFonts w:ascii="Calibri" w:hAnsi="Calibri" w:cs="Calibri"/>
          <w:i/>
          <w:sz w:val="28"/>
          <w:szCs w:val="28"/>
          <w:lang w:val="ru-RU"/>
        </w:rPr>
        <w:t>16 было же собрание человек около ста двадцати: мужи братия! Надлежало исполниться тому, что в Писании предрек Дух Святый устами Давида об Иуде, бывшем вожде тех, которые взяли Иисуса;</w:t>
      </w:r>
    </w:p>
    <w:p w14:paraId="2971DC6D" w14:textId="77777777" w:rsidR="004029D9" w:rsidRPr="005E4AC3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8"/>
          <w:szCs w:val="28"/>
          <w:lang w:val="ru-RU"/>
        </w:rPr>
      </w:pPr>
      <w:r w:rsidRPr="005E4AC3">
        <w:rPr>
          <w:rFonts w:ascii="Calibri" w:hAnsi="Calibri" w:cs="Calibri"/>
          <w:i/>
          <w:sz w:val="28"/>
          <w:szCs w:val="28"/>
          <w:lang w:val="ru-RU"/>
        </w:rPr>
        <w:t>17 он был сопричислен к нам и получил жребий служения сего;</w:t>
      </w:r>
    </w:p>
    <w:p w14:paraId="10221825" w14:textId="77777777" w:rsidR="004029D9" w:rsidRPr="005E4AC3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8"/>
          <w:szCs w:val="28"/>
          <w:lang w:val="ru-RU"/>
        </w:rPr>
      </w:pPr>
      <w:r w:rsidRPr="005E4AC3">
        <w:rPr>
          <w:rFonts w:ascii="Calibri" w:hAnsi="Calibri" w:cs="Calibri"/>
          <w:i/>
          <w:sz w:val="28"/>
          <w:szCs w:val="28"/>
          <w:lang w:val="ru-RU"/>
        </w:rPr>
        <w:t xml:space="preserve">20 В книге же Псалмов написано: </w:t>
      </w:r>
      <w:r w:rsidRPr="00DA64D4">
        <w:rPr>
          <w:rFonts w:ascii="Calibri" w:hAnsi="Calibri" w:cs="Calibri"/>
          <w:i/>
          <w:sz w:val="28"/>
          <w:szCs w:val="28"/>
          <w:u w:val="single"/>
          <w:lang w:val="ru-RU"/>
        </w:rPr>
        <w:t>достоинство его да приимет другой.</w:t>
      </w:r>
    </w:p>
    <w:p w14:paraId="0704EF0E" w14:textId="77777777" w:rsidR="004029D9" w:rsidRPr="005E4AC3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8"/>
          <w:szCs w:val="28"/>
          <w:lang w:val="ru-RU"/>
        </w:rPr>
      </w:pPr>
      <w:r w:rsidRPr="005E4AC3">
        <w:rPr>
          <w:rFonts w:ascii="Calibri" w:hAnsi="Calibri" w:cs="Calibri"/>
          <w:b/>
          <w:i/>
          <w:sz w:val="28"/>
          <w:szCs w:val="28"/>
          <w:lang w:val="ru-RU"/>
        </w:rPr>
        <w:t>(Деян.1:15-20)</w:t>
      </w:r>
    </w:p>
    <w:p w14:paraId="6353949F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18797BDE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Имя </w:t>
      </w:r>
      <w:r w:rsidRPr="00B51746">
        <w:rPr>
          <w:rFonts w:ascii="Calibri" w:hAnsi="Calibri" w:cs="Calibri"/>
          <w:sz w:val="28"/>
          <w:szCs w:val="28"/>
          <w:lang w:val="ru-RU"/>
        </w:rPr>
        <w:t>«</w:t>
      </w:r>
      <w:r w:rsidRPr="00EC375F">
        <w:rPr>
          <w:rFonts w:ascii="Calibri" w:hAnsi="Calibri" w:cs="Calibri"/>
          <w:b/>
          <w:sz w:val="28"/>
          <w:szCs w:val="28"/>
          <w:lang w:val="ru-RU"/>
        </w:rPr>
        <w:t>Иуда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» </w:t>
      </w:r>
      <w:r>
        <w:rPr>
          <w:rFonts w:ascii="Calibri" w:hAnsi="Calibri" w:cs="Calibri"/>
          <w:sz w:val="28"/>
          <w:szCs w:val="28"/>
          <w:lang w:val="ru-RU"/>
        </w:rPr>
        <w:t>означает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 w:rsidRPr="00EC375F">
        <w:rPr>
          <w:rFonts w:ascii="Calibri" w:hAnsi="Calibri" w:cs="Calibri"/>
          <w:b/>
          <w:sz w:val="28"/>
          <w:szCs w:val="28"/>
          <w:lang w:val="ru-RU"/>
        </w:rPr>
        <w:t>восхваление Яхве</w:t>
      </w:r>
      <w:r>
        <w:rPr>
          <w:rFonts w:ascii="Calibri" w:hAnsi="Calibri" w:cs="Calibri"/>
          <w:sz w:val="28"/>
          <w:szCs w:val="28"/>
          <w:lang w:val="ru-RU"/>
        </w:rPr>
        <w:t xml:space="preserve">. В то время как имя </w:t>
      </w:r>
      <w:r w:rsidRPr="00B51746">
        <w:rPr>
          <w:rFonts w:ascii="Calibri" w:hAnsi="Calibri" w:cs="Calibri"/>
          <w:sz w:val="28"/>
          <w:szCs w:val="28"/>
          <w:lang w:val="ru-RU"/>
        </w:rPr>
        <w:t>«</w:t>
      </w:r>
      <w:r w:rsidRPr="00EC375F">
        <w:rPr>
          <w:rFonts w:ascii="Calibri" w:hAnsi="Calibri" w:cs="Calibri"/>
          <w:b/>
          <w:sz w:val="28"/>
          <w:szCs w:val="28"/>
          <w:lang w:val="ru-RU"/>
        </w:rPr>
        <w:t>Симон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» </w:t>
      </w:r>
      <w:r>
        <w:rPr>
          <w:rFonts w:ascii="Calibri" w:hAnsi="Calibri" w:cs="Calibri"/>
          <w:sz w:val="28"/>
          <w:szCs w:val="28"/>
          <w:lang w:val="ru-RU"/>
        </w:rPr>
        <w:t>означает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 w:rsidRPr="00EC375F">
        <w:rPr>
          <w:rFonts w:ascii="Calibri" w:hAnsi="Calibri" w:cs="Calibri"/>
          <w:b/>
          <w:sz w:val="28"/>
          <w:szCs w:val="28"/>
          <w:lang w:val="ru-RU"/>
        </w:rPr>
        <w:t>слышать или слушать</w:t>
      </w:r>
      <w:r>
        <w:rPr>
          <w:rFonts w:ascii="Calibri" w:hAnsi="Calibri" w:cs="Calibri"/>
          <w:sz w:val="28"/>
          <w:szCs w:val="28"/>
          <w:lang w:val="ru-RU"/>
        </w:rPr>
        <w:t xml:space="preserve">. </w:t>
      </w:r>
    </w:p>
    <w:p w14:paraId="0791C0E7" w14:textId="77777777" w:rsidR="00180AEB" w:rsidRDefault="00180AEB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DA21BCE" w14:textId="77777777" w:rsidR="004029D9" w:rsidRPr="00180AEB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В своей же совокупности, эти два имени, в двенадцатом основании стены Небесн</w:t>
      </w:r>
      <w:r w:rsidR="00180AEB">
        <w:rPr>
          <w:rFonts w:ascii="Calibri" w:hAnsi="Calibri" w:cs="Calibri"/>
          <w:sz w:val="28"/>
          <w:szCs w:val="28"/>
          <w:lang w:val="ru-RU"/>
        </w:rPr>
        <w:t xml:space="preserve">ого Иерусалима, будут означать: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Наделённый полномочиями возносить хвалу Богу, в формате Совершенной Воли Бога, которую услышит Бог.</w:t>
      </w:r>
    </w:p>
    <w:p w14:paraId="4F11AF63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7482450D" w14:textId="77777777" w:rsidR="004029D9" w:rsidRPr="00EC375F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8"/>
          <w:szCs w:val="28"/>
          <w:lang w:val="ru-RU"/>
        </w:rPr>
      </w:pPr>
      <w:r w:rsidRPr="00EC375F">
        <w:rPr>
          <w:rFonts w:ascii="Calibri" w:hAnsi="Calibri" w:cs="Calibri"/>
          <w:bCs/>
          <w:sz w:val="28"/>
          <w:szCs w:val="28"/>
          <w:lang w:val="ru-RU"/>
        </w:rPr>
        <w:t>Имя Симон, стоящее после имени Иуда, говорит о том, что в данном случае – Бог слушает молитву, только такого человека, который способен общаться с Ним, в формате хвалы, которая отвечает требованиям Его совершенной воли.</w:t>
      </w:r>
    </w:p>
    <w:p w14:paraId="449FE6A1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455F7F56" w14:textId="77777777" w:rsidR="008C40BF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Потому, что только, посредством хвалы, выстроенной на требованиях Совершенной Воли, Бог приведёт в исполнение окончательный приговор, над падшими ангелами и нечестивыми людьми. </w:t>
      </w:r>
    </w:p>
    <w:p w14:paraId="7BA4DFB4" w14:textId="77777777" w:rsidR="008C40BF" w:rsidRDefault="008C40BF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F26F7F2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Приговор, не подлежащий обжалованию и изменению, как справедливое и вечное возмездие, за посеянное зло. И одновременно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воздаяние для праведных в предмете великой награды, за посеянное добро. </w:t>
      </w:r>
    </w:p>
    <w:p w14:paraId="1502ECFD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2C4A52F2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F40EF3">
        <w:rPr>
          <w:rFonts w:ascii="Calibri" w:hAnsi="Calibri" w:cs="Calibri"/>
          <w:b/>
          <w:bCs/>
          <w:sz w:val="28"/>
          <w:szCs w:val="28"/>
          <w:lang w:val="ru-RU"/>
        </w:rPr>
        <w:lastRenderedPageBreak/>
        <w:t>Имя</w:t>
      </w:r>
      <w:r w:rsidRPr="00F40EF3">
        <w:rPr>
          <w:rFonts w:ascii="Calibri" w:hAnsi="Calibri" w:cs="Calibri"/>
          <w:b/>
          <w:sz w:val="28"/>
          <w:szCs w:val="28"/>
          <w:lang w:val="ru-RU"/>
        </w:rPr>
        <w:t xml:space="preserve"> Иуды Симонова</w:t>
      </w:r>
      <w:r w:rsidR="009662BE" w:rsidRPr="0090792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9662BE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призвано через хвалу, избавлять нас и спасать.</w:t>
      </w:r>
    </w:p>
    <w:p w14:paraId="3A5CC7C2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14684003" w14:textId="77777777" w:rsidR="00801FFA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Буду славить Тебя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, Господи, между народами; буду воспевать Тебя среди племен, ибо пре</w:t>
      </w:r>
      <w:r w:rsidR="00801FFA">
        <w:rPr>
          <w:rFonts w:ascii="Calibri" w:hAnsi="Calibri" w:cs="Calibri"/>
          <w:i/>
          <w:iCs/>
          <w:sz w:val="28"/>
          <w:szCs w:val="28"/>
          <w:lang w:val="ru-RU"/>
        </w:rPr>
        <w:t>выше небес милость Твоя и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до облаков истина Твоя. Будь превознесен выше небес, Боже; над всею землею да будет слава Твоя, </w:t>
      </w:r>
    </w:p>
    <w:p w14:paraId="7E6C6118" w14:textId="77777777" w:rsidR="00801FFA" w:rsidRDefault="00801FFA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1ED5C3CA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 w:rsidRPr="00180AEB">
        <w:rPr>
          <w:rFonts w:ascii="Calibri" w:hAnsi="Calibri" w:cs="Calibri"/>
          <w:b/>
          <w:i/>
          <w:iCs/>
          <w:sz w:val="28"/>
          <w:szCs w:val="28"/>
          <w:lang w:val="ru-RU"/>
        </w:rPr>
        <w:t>дабы избавились возлюбленные Твои: спаси десницею Твоею и услышь меня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Пс.107:4-7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09C4EFC8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  <w:lang w:val="ru-RU"/>
        </w:rPr>
      </w:pPr>
    </w:p>
    <w:p w14:paraId="632F8580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F40EF3">
        <w:rPr>
          <w:rFonts w:ascii="Calibri" w:hAnsi="Calibri" w:cs="Calibri"/>
          <w:b/>
          <w:bCs/>
          <w:sz w:val="28"/>
          <w:szCs w:val="28"/>
          <w:lang w:val="ru-RU"/>
        </w:rPr>
        <w:t>Имя</w:t>
      </w:r>
      <w:r w:rsidRPr="00F40EF3">
        <w:rPr>
          <w:rFonts w:ascii="Calibri" w:hAnsi="Calibri" w:cs="Calibri"/>
          <w:b/>
          <w:sz w:val="28"/>
          <w:szCs w:val="28"/>
          <w:lang w:val="ru-RU"/>
        </w:rPr>
        <w:t xml:space="preserve"> Иуды Симонова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 w:rsidR="009662BE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="009662BE" w:rsidRPr="0038363F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призвано через хвалу, облечённую в формат клятвы, дать Богу возможность, мстить за нас.</w:t>
      </w:r>
    </w:p>
    <w:p w14:paraId="31216208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68BAA146" w14:textId="77777777" w:rsidR="00801FFA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Жив Господь и благословен защитник мой! Да будет превознесен Бог спасения моего, </w:t>
      </w:r>
    </w:p>
    <w:p w14:paraId="5AC9E87F" w14:textId="77777777" w:rsidR="00513EFA" w:rsidRDefault="00513EFA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0EE949D3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Бог, мстящий за меня и покоряющий мне народы, и избавляющий меня от врагов моих! Ты вознес меня над восстающими против меня и от человека жестокого избавил меня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Пс.17:47-49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26C1D688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754FDFB1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F40EF3">
        <w:rPr>
          <w:rFonts w:ascii="Calibri" w:hAnsi="Calibri" w:cs="Calibri"/>
          <w:b/>
          <w:bCs/>
          <w:sz w:val="28"/>
          <w:szCs w:val="28"/>
          <w:lang w:val="ru-RU"/>
        </w:rPr>
        <w:t>Имя</w:t>
      </w:r>
      <w:r w:rsidRPr="00F40EF3">
        <w:rPr>
          <w:rFonts w:ascii="Calibri" w:hAnsi="Calibri" w:cs="Calibri"/>
          <w:b/>
          <w:sz w:val="28"/>
          <w:szCs w:val="28"/>
          <w:lang w:val="ru-RU"/>
        </w:rPr>
        <w:t xml:space="preserve"> Иуды Симонова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 w:rsidR="009662BE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="009662BE" w:rsidRPr="0038363F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призвано являть всю полноту спасения Божия, посредством приношения жертвы хвалы.</w:t>
      </w:r>
    </w:p>
    <w:p w14:paraId="144583A9" w14:textId="77777777" w:rsidR="00513EFA" w:rsidRDefault="00513EFA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49D8B5B2" w14:textId="77777777" w:rsidR="00801FFA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Кто приносит в жертву хвалу, тот чтит Меня, и кто наблюдает за путем своим, </w:t>
      </w:r>
    </w:p>
    <w:p w14:paraId="19BF5C90" w14:textId="77777777" w:rsidR="00801FFA" w:rsidRDefault="00801FFA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5D4EAD31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тому явлю Я спасение Божие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Пс.49:23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2E572970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60DD7218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2A6EFCB4" w14:textId="77777777" w:rsidR="00801FFA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Но Ты, Святый, живешь среди славословий Израиля. </w:t>
      </w:r>
    </w:p>
    <w:p w14:paraId="7EE15423" w14:textId="77777777" w:rsidR="00801FFA" w:rsidRDefault="00801FFA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2565BF3F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На Тебя уповали отцы наши; уповали, и Ты избавлял их; к Тебе взывали они, и были спасаемы; на Тебя уповали, и не оставались в стыде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Пс.21:4-6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4B66A988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3C82917C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F40EF3">
        <w:rPr>
          <w:rFonts w:ascii="Calibri" w:hAnsi="Calibri" w:cs="Calibri"/>
          <w:b/>
          <w:bCs/>
          <w:sz w:val="28"/>
          <w:szCs w:val="28"/>
          <w:lang w:val="ru-RU"/>
        </w:rPr>
        <w:t>Имя</w:t>
      </w:r>
      <w:r w:rsidRPr="00F40EF3">
        <w:rPr>
          <w:rFonts w:ascii="Calibri" w:hAnsi="Calibri" w:cs="Calibri"/>
          <w:b/>
          <w:sz w:val="28"/>
          <w:szCs w:val="28"/>
          <w:lang w:val="ru-RU"/>
        </w:rPr>
        <w:t xml:space="preserve"> Иуды Симонова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 w:rsidR="009662BE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="009662BE" w:rsidRPr="0038363F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облекает человека силой утверждать то, что Бог соделал для Своего народа.</w:t>
      </w:r>
    </w:p>
    <w:p w14:paraId="78141C08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368464E1" w14:textId="77777777" w:rsidR="00AD0023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>Бог для нас –</w:t>
      </w: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Бог во спасение; во власти Господа Вседержителя врата смерти. Но Бог сокрушит голову врагов Своих, волосатое темя закоснелого в своих беззакониях. </w:t>
      </w:r>
    </w:p>
    <w:p w14:paraId="101EDCE4" w14:textId="77777777" w:rsidR="00AD0023" w:rsidRDefault="00AD0023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</w:rPr>
      </w:pPr>
    </w:p>
    <w:p w14:paraId="0B0CBF71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lastRenderedPageBreak/>
        <w:t xml:space="preserve">Господь сказал: </w:t>
      </w: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>"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От Васана возвращу, выведу из глубины морской, чтобы ты погрузил ногу твою, как и псы твои язык свой, в крови врагов". Бог твой предназначил тебе силу. Утверди, Боже, то, что Ты соделал для нас!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Пс.67:21-29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031916C4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748AFFF8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  <w:r w:rsidRPr="00F40EF3">
        <w:rPr>
          <w:rFonts w:ascii="Calibri" w:hAnsi="Calibri" w:cs="Calibri"/>
          <w:b/>
          <w:bCs/>
          <w:sz w:val="28"/>
          <w:szCs w:val="28"/>
          <w:lang w:val="ru-RU"/>
        </w:rPr>
        <w:t>Имя</w:t>
      </w:r>
      <w:r w:rsidRPr="00F40EF3">
        <w:rPr>
          <w:rFonts w:ascii="Calibri" w:hAnsi="Calibri" w:cs="Calibri"/>
          <w:b/>
          <w:sz w:val="28"/>
          <w:szCs w:val="28"/>
          <w:lang w:val="ru-RU"/>
        </w:rPr>
        <w:t xml:space="preserve"> Иуды Симонова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 w:rsidR="009662BE">
        <w:rPr>
          <w:rFonts w:asciiTheme="minorHAnsi" w:hAnsiTheme="minorHAnsi" w:cs="Arial"/>
          <w:sz w:val="28"/>
          <w:szCs w:val="28"/>
          <w:lang w:val="ru-RU"/>
        </w:rPr>
        <w:t>в нашем сердце</w:t>
      </w:r>
      <w:r w:rsidR="009662BE" w:rsidRPr="0038363F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8C40BF">
        <w:rPr>
          <w:rFonts w:ascii="Calibri" w:hAnsi="Calibri" w:cs="Calibri"/>
          <w:sz w:val="28"/>
          <w:szCs w:val="28"/>
          <w:lang w:val="ru-RU"/>
        </w:rPr>
        <w:t>призвано</w:t>
      </w:r>
      <w:r>
        <w:rPr>
          <w:rFonts w:ascii="Calibri" w:hAnsi="Calibri" w:cs="Calibri"/>
          <w:sz w:val="28"/>
          <w:szCs w:val="28"/>
          <w:lang w:val="ru-RU"/>
        </w:rPr>
        <w:t xml:space="preserve"> облекать нас в Боге, в бесстрашие, пред врагом.</w:t>
      </w:r>
    </w:p>
    <w:p w14:paraId="138AB1BA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4AD0F4E0" w14:textId="77777777" w:rsidR="00801FFA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В Боге восхвалю я слово Его; на Бога уповаю, не боюсь; что сделает мне плоть? </w:t>
      </w:r>
    </w:p>
    <w:p w14:paraId="4D4F1A14" w14:textId="77777777" w:rsidR="00801FFA" w:rsidRDefault="00801FFA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6EA84FE6" w14:textId="77777777" w:rsidR="004029D9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Враги мои обращаются назад, когда я взываю к Тебе, из этого я узнаю, что Бог за меня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Пс.55:4-10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14:paraId="4A0E1434" w14:textId="77777777" w:rsidR="004029D9" w:rsidRPr="00B51746" w:rsidRDefault="004029D9" w:rsidP="004029D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ru-RU"/>
        </w:rPr>
      </w:pPr>
    </w:p>
    <w:p w14:paraId="1929ED3A" w14:textId="77777777" w:rsidR="004029D9" w:rsidRPr="008C40BF" w:rsidRDefault="004029D9" w:rsidP="00CE34B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0000"/>
          <w:sz w:val="36"/>
          <w:szCs w:val="36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Излив Богу свою хвалу</w:t>
      </w:r>
      <w:r w:rsidR="008C40BF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Кем является для него Бог; и, что сделал для него Бог, в формате благодарения, Давид начинает излагать пред Богом своё прошение</w:t>
      </w:r>
      <w:r w:rsidR="00CE34B0">
        <w:rPr>
          <w:rFonts w:ascii="Calibri" w:hAnsi="Calibri" w:cs="Calibri"/>
          <w:sz w:val="28"/>
          <w:szCs w:val="28"/>
          <w:lang w:val="ru-RU"/>
        </w:rPr>
        <w:t xml:space="preserve">, </w:t>
      </w:r>
      <w:r>
        <w:rPr>
          <w:rFonts w:ascii="Calibri" w:hAnsi="Calibri" w:cs="Calibri"/>
          <w:sz w:val="28"/>
          <w:szCs w:val="28"/>
          <w:lang w:val="ru-RU"/>
        </w:rPr>
        <w:t>от чего избавил его Бог и, что он имеете в Нём.</w:t>
      </w:r>
    </w:p>
    <w:sectPr w:rsidR="004029D9" w:rsidRPr="008C40BF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C2E42" w14:textId="77777777" w:rsidR="002C517D" w:rsidRDefault="002C517D" w:rsidP="009413F7">
      <w:r>
        <w:separator/>
      </w:r>
    </w:p>
  </w:endnote>
  <w:endnote w:type="continuationSeparator" w:id="0">
    <w:p w14:paraId="01702073" w14:textId="77777777" w:rsidR="002C517D" w:rsidRDefault="002C517D" w:rsidP="0094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udriashov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6CAD" w14:textId="77777777" w:rsidR="000E0DD8" w:rsidRDefault="000E0DD8" w:rsidP="00AA0B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82A40" w14:textId="77777777" w:rsidR="000E0DD8" w:rsidRDefault="000E0DD8" w:rsidP="000E0D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7DF34" w14:textId="77777777" w:rsidR="000E0DD8" w:rsidRDefault="000E0DD8" w:rsidP="00AA0B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2B0A9DFE" w14:textId="77777777" w:rsidR="000E0DD8" w:rsidRDefault="000E0DD8" w:rsidP="000E0D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01048" w14:textId="77777777" w:rsidR="002C517D" w:rsidRDefault="002C517D" w:rsidP="009413F7">
      <w:r>
        <w:separator/>
      </w:r>
    </w:p>
  </w:footnote>
  <w:footnote w:type="continuationSeparator" w:id="0">
    <w:p w14:paraId="00D94F00" w14:textId="77777777" w:rsidR="002C517D" w:rsidRDefault="002C517D" w:rsidP="0094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516B2"/>
    <w:multiLevelType w:val="hybridMultilevel"/>
    <w:tmpl w:val="685A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9"/>
    <w:rsid w:val="00011125"/>
    <w:rsid w:val="0001540E"/>
    <w:rsid w:val="000159BE"/>
    <w:rsid w:val="00020D77"/>
    <w:rsid w:val="00020DA4"/>
    <w:rsid w:val="00020DF0"/>
    <w:rsid w:val="00035A6C"/>
    <w:rsid w:val="000375D3"/>
    <w:rsid w:val="000401BF"/>
    <w:rsid w:val="00044FD3"/>
    <w:rsid w:val="00045E6E"/>
    <w:rsid w:val="00045F21"/>
    <w:rsid w:val="00050C62"/>
    <w:rsid w:val="00056E18"/>
    <w:rsid w:val="0006325E"/>
    <w:rsid w:val="000650B7"/>
    <w:rsid w:val="000713F4"/>
    <w:rsid w:val="000728A2"/>
    <w:rsid w:val="00077A43"/>
    <w:rsid w:val="000857ED"/>
    <w:rsid w:val="00085C53"/>
    <w:rsid w:val="000945E5"/>
    <w:rsid w:val="000A17B4"/>
    <w:rsid w:val="000A71FB"/>
    <w:rsid w:val="000B02A8"/>
    <w:rsid w:val="000B165B"/>
    <w:rsid w:val="000B5A8D"/>
    <w:rsid w:val="000B69E8"/>
    <w:rsid w:val="000C3BA0"/>
    <w:rsid w:val="000D0C85"/>
    <w:rsid w:val="000D113D"/>
    <w:rsid w:val="000D1EE6"/>
    <w:rsid w:val="000D62E3"/>
    <w:rsid w:val="000E0825"/>
    <w:rsid w:val="000E0DD8"/>
    <w:rsid w:val="000E1483"/>
    <w:rsid w:val="000E1910"/>
    <w:rsid w:val="000E647D"/>
    <w:rsid w:val="000F4667"/>
    <w:rsid w:val="00104AA1"/>
    <w:rsid w:val="00106047"/>
    <w:rsid w:val="00111AC1"/>
    <w:rsid w:val="00121612"/>
    <w:rsid w:val="0012567D"/>
    <w:rsid w:val="001324CE"/>
    <w:rsid w:val="00145D80"/>
    <w:rsid w:val="00146557"/>
    <w:rsid w:val="00150101"/>
    <w:rsid w:val="00150662"/>
    <w:rsid w:val="00154A40"/>
    <w:rsid w:val="0017109A"/>
    <w:rsid w:val="0017595E"/>
    <w:rsid w:val="001778DF"/>
    <w:rsid w:val="00180AEB"/>
    <w:rsid w:val="001955C1"/>
    <w:rsid w:val="00196887"/>
    <w:rsid w:val="001B12C5"/>
    <w:rsid w:val="001B794D"/>
    <w:rsid w:val="001B7DAE"/>
    <w:rsid w:val="001C7B63"/>
    <w:rsid w:val="001D0E34"/>
    <w:rsid w:val="001D292C"/>
    <w:rsid w:val="001D3D5D"/>
    <w:rsid w:val="001E64B5"/>
    <w:rsid w:val="001F41BC"/>
    <w:rsid w:val="001F4D93"/>
    <w:rsid w:val="001F6FE9"/>
    <w:rsid w:val="00206342"/>
    <w:rsid w:val="002132D5"/>
    <w:rsid w:val="00225641"/>
    <w:rsid w:val="002279B4"/>
    <w:rsid w:val="00230A6C"/>
    <w:rsid w:val="002333E9"/>
    <w:rsid w:val="0023374A"/>
    <w:rsid w:val="00236744"/>
    <w:rsid w:val="0024262F"/>
    <w:rsid w:val="00245C7B"/>
    <w:rsid w:val="00254302"/>
    <w:rsid w:val="00260642"/>
    <w:rsid w:val="002611D8"/>
    <w:rsid w:val="00263073"/>
    <w:rsid w:val="00265A54"/>
    <w:rsid w:val="00266A9B"/>
    <w:rsid w:val="0028213B"/>
    <w:rsid w:val="0028557D"/>
    <w:rsid w:val="002A5578"/>
    <w:rsid w:val="002B3C1D"/>
    <w:rsid w:val="002B5934"/>
    <w:rsid w:val="002C517D"/>
    <w:rsid w:val="002D5B15"/>
    <w:rsid w:val="002D5E17"/>
    <w:rsid w:val="002E172C"/>
    <w:rsid w:val="002E7339"/>
    <w:rsid w:val="002F117C"/>
    <w:rsid w:val="002F2AF1"/>
    <w:rsid w:val="003012ED"/>
    <w:rsid w:val="00312E51"/>
    <w:rsid w:val="00313779"/>
    <w:rsid w:val="00313890"/>
    <w:rsid w:val="0031538D"/>
    <w:rsid w:val="003164AC"/>
    <w:rsid w:val="00333999"/>
    <w:rsid w:val="0033724C"/>
    <w:rsid w:val="00345769"/>
    <w:rsid w:val="00346557"/>
    <w:rsid w:val="00346BF3"/>
    <w:rsid w:val="00351C95"/>
    <w:rsid w:val="00361046"/>
    <w:rsid w:val="003630BA"/>
    <w:rsid w:val="003648E8"/>
    <w:rsid w:val="0036591D"/>
    <w:rsid w:val="00371119"/>
    <w:rsid w:val="00371C04"/>
    <w:rsid w:val="00393B4B"/>
    <w:rsid w:val="003A1300"/>
    <w:rsid w:val="003A3E1B"/>
    <w:rsid w:val="003B1A40"/>
    <w:rsid w:val="003B5681"/>
    <w:rsid w:val="003B7D5D"/>
    <w:rsid w:val="003C06AD"/>
    <w:rsid w:val="003C4F41"/>
    <w:rsid w:val="003E46F0"/>
    <w:rsid w:val="003F69C1"/>
    <w:rsid w:val="004018BD"/>
    <w:rsid w:val="004029D9"/>
    <w:rsid w:val="00402C2C"/>
    <w:rsid w:val="00407E70"/>
    <w:rsid w:val="004130E0"/>
    <w:rsid w:val="00413FF2"/>
    <w:rsid w:val="00433989"/>
    <w:rsid w:val="0043791E"/>
    <w:rsid w:val="0044739E"/>
    <w:rsid w:val="00452E64"/>
    <w:rsid w:val="004636A7"/>
    <w:rsid w:val="00466EC5"/>
    <w:rsid w:val="00467732"/>
    <w:rsid w:val="004738F5"/>
    <w:rsid w:val="0048131C"/>
    <w:rsid w:val="0048460C"/>
    <w:rsid w:val="00490C34"/>
    <w:rsid w:val="0049421B"/>
    <w:rsid w:val="004A26A4"/>
    <w:rsid w:val="004A36D2"/>
    <w:rsid w:val="004A6537"/>
    <w:rsid w:val="004B66F5"/>
    <w:rsid w:val="004C031B"/>
    <w:rsid w:val="004C2768"/>
    <w:rsid w:val="004C2ABF"/>
    <w:rsid w:val="004E1581"/>
    <w:rsid w:val="004E3056"/>
    <w:rsid w:val="004E3F67"/>
    <w:rsid w:val="004F0CC1"/>
    <w:rsid w:val="00500246"/>
    <w:rsid w:val="005005EC"/>
    <w:rsid w:val="00500C8F"/>
    <w:rsid w:val="00506FC1"/>
    <w:rsid w:val="00510D93"/>
    <w:rsid w:val="00513EFA"/>
    <w:rsid w:val="00514901"/>
    <w:rsid w:val="00520EEA"/>
    <w:rsid w:val="0053377A"/>
    <w:rsid w:val="005426D5"/>
    <w:rsid w:val="00550D1A"/>
    <w:rsid w:val="005518B6"/>
    <w:rsid w:val="005525A7"/>
    <w:rsid w:val="00560EBF"/>
    <w:rsid w:val="00566CDB"/>
    <w:rsid w:val="00570E26"/>
    <w:rsid w:val="00576783"/>
    <w:rsid w:val="00582E09"/>
    <w:rsid w:val="005A00A1"/>
    <w:rsid w:val="005A0572"/>
    <w:rsid w:val="005A22FB"/>
    <w:rsid w:val="005A2843"/>
    <w:rsid w:val="005C66B1"/>
    <w:rsid w:val="005D11A8"/>
    <w:rsid w:val="005D1A71"/>
    <w:rsid w:val="005D3DA4"/>
    <w:rsid w:val="005D5F61"/>
    <w:rsid w:val="005E09B3"/>
    <w:rsid w:val="005E122C"/>
    <w:rsid w:val="005E21C1"/>
    <w:rsid w:val="005E67E5"/>
    <w:rsid w:val="005E73F2"/>
    <w:rsid w:val="005F0736"/>
    <w:rsid w:val="005F5515"/>
    <w:rsid w:val="005F5611"/>
    <w:rsid w:val="006011AF"/>
    <w:rsid w:val="0060518E"/>
    <w:rsid w:val="00612085"/>
    <w:rsid w:val="0061286A"/>
    <w:rsid w:val="00630A99"/>
    <w:rsid w:val="00631925"/>
    <w:rsid w:val="00633084"/>
    <w:rsid w:val="00633F51"/>
    <w:rsid w:val="006427C9"/>
    <w:rsid w:val="00651426"/>
    <w:rsid w:val="00666855"/>
    <w:rsid w:val="00686038"/>
    <w:rsid w:val="00692D23"/>
    <w:rsid w:val="006A03EA"/>
    <w:rsid w:val="006B774F"/>
    <w:rsid w:val="006C1E95"/>
    <w:rsid w:val="006C32AF"/>
    <w:rsid w:val="006D021E"/>
    <w:rsid w:val="006E7B02"/>
    <w:rsid w:val="006F3C09"/>
    <w:rsid w:val="006F61A3"/>
    <w:rsid w:val="0070383D"/>
    <w:rsid w:val="007055D7"/>
    <w:rsid w:val="007121DA"/>
    <w:rsid w:val="007124C7"/>
    <w:rsid w:val="0072081E"/>
    <w:rsid w:val="00723D1A"/>
    <w:rsid w:val="00726F6B"/>
    <w:rsid w:val="00733F87"/>
    <w:rsid w:val="007349D7"/>
    <w:rsid w:val="0073725E"/>
    <w:rsid w:val="007459A6"/>
    <w:rsid w:val="00746F9D"/>
    <w:rsid w:val="00752A94"/>
    <w:rsid w:val="007567AA"/>
    <w:rsid w:val="00757428"/>
    <w:rsid w:val="007661D2"/>
    <w:rsid w:val="0076746C"/>
    <w:rsid w:val="00773C33"/>
    <w:rsid w:val="007912E3"/>
    <w:rsid w:val="00791932"/>
    <w:rsid w:val="00796C0A"/>
    <w:rsid w:val="007970A1"/>
    <w:rsid w:val="007A1A13"/>
    <w:rsid w:val="007B10E6"/>
    <w:rsid w:val="007C2288"/>
    <w:rsid w:val="007D4755"/>
    <w:rsid w:val="007D6E1D"/>
    <w:rsid w:val="00801FFA"/>
    <w:rsid w:val="00802AD2"/>
    <w:rsid w:val="008057DF"/>
    <w:rsid w:val="008243EE"/>
    <w:rsid w:val="00835CC4"/>
    <w:rsid w:val="0085777C"/>
    <w:rsid w:val="0087603F"/>
    <w:rsid w:val="00890101"/>
    <w:rsid w:val="008905AD"/>
    <w:rsid w:val="008A4ED7"/>
    <w:rsid w:val="008A7CA0"/>
    <w:rsid w:val="008B2889"/>
    <w:rsid w:val="008B5648"/>
    <w:rsid w:val="008C40BF"/>
    <w:rsid w:val="008D4C51"/>
    <w:rsid w:val="008D7723"/>
    <w:rsid w:val="008E0A1D"/>
    <w:rsid w:val="008E5F08"/>
    <w:rsid w:val="008F02E4"/>
    <w:rsid w:val="008F3C90"/>
    <w:rsid w:val="008F7867"/>
    <w:rsid w:val="009067DB"/>
    <w:rsid w:val="00907923"/>
    <w:rsid w:val="009100D6"/>
    <w:rsid w:val="00910380"/>
    <w:rsid w:val="009109BE"/>
    <w:rsid w:val="00916929"/>
    <w:rsid w:val="00926E7D"/>
    <w:rsid w:val="0093582E"/>
    <w:rsid w:val="00935CBF"/>
    <w:rsid w:val="009409BA"/>
    <w:rsid w:val="009413F7"/>
    <w:rsid w:val="00945B6E"/>
    <w:rsid w:val="0095293E"/>
    <w:rsid w:val="0095430B"/>
    <w:rsid w:val="00956E72"/>
    <w:rsid w:val="009662BE"/>
    <w:rsid w:val="00967CC9"/>
    <w:rsid w:val="00987389"/>
    <w:rsid w:val="00992CFB"/>
    <w:rsid w:val="00994D42"/>
    <w:rsid w:val="00997A89"/>
    <w:rsid w:val="009A4B25"/>
    <w:rsid w:val="009A4D19"/>
    <w:rsid w:val="009B3FB4"/>
    <w:rsid w:val="009B4FF8"/>
    <w:rsid w:val="009C4C4A"/>
    <w:rsid w:val="009C51A4"/>
    <w:rsid w:val="009D09F6"/>
    <w:rsid w:val="009D0A15"/>
    <w:rsid w:val="009D1AA9"/>
    <w:rsid w:val="009D544F"/>
    <w:rsid w:val="009E06C4"/>
    <w:rsid w:val="009E26CA"/>
    <w:rsid w:val="009F1AD7"/>
    <w:rsid w:val="009F650D"/>
    <w:rsid w:val="00A0419D"/>
    <w:rsid w:val="00A0505D"/>
    <w:rsid w:val="00A0660F"/>
    <w:rsid w:val="00A17CD5"/>
    <w:rsid w:val="00A305D4"/>
    <w:rsid w:val="00A30FA8"/>
    <w:rsid w:val="00A3153B"/>
    <w:rsid w:val="00A322BE"/>
    <w:rsid w:val="00A35368"/>
    <w:rsid w:val="00A358A5"/>
    <w:rsid w:val="00A628B0"/>
    <w:rsid w:val="00A62A88"/>
    <w:rsid w:val="00A63286"/>
    <w:rsid w:val="00A67649"/>
    <w:rsid w:val="00A75F59"/>
    <w:rsid w:val="00A84EE3"/>
    <w:rsid w:val="00A96D17"/>
    <w:rsid w:val="00AA1C8E"/>
    <w:rsid w:val="00AA656C"/>
    <w:rsid w:val="00AB263B"/>
    <w:rsid w:val="00AC1C52"/>
    <w:rsid w:val="00AC4D37"/>
    <w:rsid w:val="00AC7578"/>
    <w:rsid w:val="00AC75CC"/>
    <w:rsid w:val="00AD0023"/>
    <w:rsid w:val="00AE22CC"/>
    <w:rsid w:val="00AE7B93"/>
    <w:rsid w:val="00AE7CBB"/>
    <w:rsid w:val="00B00AA0"/>
    <w:rsid w:val="00B151B4"/>
    <w:rsid w:val="00B23A7E"/>
    <w:rsid w:val="00B30E58"/>
    <w:rsid w:val="00B470C4"/>
    <w:rsid w:val="00B47679"/>
    <w:rsid w:val="00B50150"/>
    <w:rsid w:val="00B5113D"/>
    <w:rsid w:val="00B53FC0"/>
    <w:rsid w:val="00B54EFC"/>
    <w:rsid w:val="00B550B1"/>
    <w:rsid w:val="00B6363A"/>
    <w:rsid w:val="00B741D9"/>
    <w:rsid w:val="00B779CD"/>
    <w:rsid w:val="00B808A9"/>
    <w:rsid w:val="00B84B52"/>
    <w:rsid w:val="00BB332D"/>
    <w:rsid w:val="00BB33D1"/>
    <w:rsid w:val="00BB39F5"/>
    <w:rsid w:val="00BC2170"/>
    <w:rsid w:val="00BD2462"/>
    <w:rsid w:val="00BE19EB"/>
    <w:rsid w:val="00BE6043"/>
    <w:rsid w:val="00BF13CA"/>
    <w:rsid w:val="00BF2D3E"/>
    <w:rsid w:val="00BF64FB"/>
    <w:rsid w:val="00C075D6"/>
    <w:rsid w:val="00C11BF9"/>
    <w:rsid w:val="00C14277"/>
    <w:rsid w:val="00C22ECF"/>
    <w:rsid w:val="00C23F41"/>
    <w:rsid w:val="00C33E85"/>
    <w:rsid w:val="00C35010"/>
    <w:rsid w:val="00C42711"/>
    <w:rsid w:val="00C427C0"/>
    <w:rsid w:val="00C4339F"/>
    <w:rsid w:val="00C46659"/>
    <w:rsid w:val="00C54B8C"/>
    <w:rsid w:val="00C55C90"/>
    <w:rsid w:val="00C601BF"/>
    <w:rsid w:val="00C62693"/>
    <w:rsid w:val="00C64E65"/>
    <w:rsid w:val="00C65656"/>
    <w:rsid w:val="00C7422F"/>
    <w:rsid w:val="00C77D8A"/>
    <w:rsid w:val="00C82693"/>
    <w:rsid w:val="00C82CDE"/>
    <w:rsid w:val="00C842BB"/>
    <w:rsid w:val="00C87D1A"/>
    <w:rsid w:val="00C9013A"/>
    <w:rsid w:val="00C96FE9"/>
    <w:rsid w:val="00CA45D5"/>
    <w:rsid w:val="00CB0C32"/>
    <w:rsid w:val="00CB44FC"/>
    <w:rsid w:val="00CB6090"/>
    <w:rsid w:val="00CB64ED"/>
    <w:rsid w:val="00CB653A"/>
    <w:rsid w:val="00CC049D"/>
    <w:rsid w:val="00CC51B4"/>
    <w:rsid w:val="00CC65E7"/>
    <w:rsid w:val="00CD36F3"/>
    <w:rsid w:val="00CD3BB6"/>
    <w:rsid w:val="00CD65CC"/>
    <w:rsid w:val="00CE1EA6"/>
    <w:rsid w:val="00CE34B0"/>
    <w:rsid w:val="00CF27F6"/>
    <w:rsid w:val="00D138AD"/>
    <w:rsid w:val="00D14FD1"/>
    <w:rsid w:val="00D21941"/>
    <w:rsid w:val="00D235B5"/>
    <w:rsid w:val="00D270D8"/>
    <w:rsid w:val="00D3212A"/>
    <w:rsid w:val="00D36CF5"/>
    <w:rsid w:val="00D40861"/>
    <w:rsid w:val="00D449F0"/>
    <w:rsid w:val="00D52D64"/>
    <w:rsid w:val="00D66D4D"/>
    <w:rsid w:val="00D749A8"/>
    <w:rsid w:val="00D778E1"/>
    <w:rsid w:val="00D8199E"/>
    <w:rsid w:val="00D85F40"/>
    <w:rsid w:val="00DA540D"/>
    <w:rsid w:val="00DA78D2"/>
    <w:rsid w:val="00DA7F95"/>
    <w:rsid w:val="00DB4252"/>
    <w:rsid w:val="00DB77A8"/>
    <w:rsid w:val="00DB7DAE"/>
    <w:rsid w:val="00DC23C3"/>
    <w:rsid w:val="00DC79AA"/>
    <w:rsid w:val="00DD58B0"/>
    <w:rsid w:val="00DD5BB0"/>
    <w:rsid w:val="00DD7503"/>
    <w:rsid w:val="00DE50A6"/>
    <w:rsid w:val="00DE79BE"/>
    <w:rsid w:val="00E07463"/>
    <w:rsid w:val="00E1597E"/>
    <w:rsid w:val="00E20B8A"/>
    <w:rsid w:val="00E20FBF"/>
    <w:rsid w:val="00E22B2D"/>
    <w:rsid w:val="00E24B02"/>
    <w:rsid w:val="00E26D86"/>
    <w:rsid w:val="00E33C18"/>
    <w:rsid w:val="00E40DA8"/>
    <w:rsid w:val="00E534DE"/>
    <w:rsid w:val="00E57569"/>
    <w:rsid w:val="00E62034"/>
    <w:rsid w:val="00E66DAC"/>
    <w:rsid w:val="00E75A3F"/>
    <w:rsid w:val="00E76636"/>
    <w:rsid w:val="00E84829"/>
    <w:rsid w:val="00E84A07"/>
    <w:rsid w:val="00E8663C"/>
    <w:rsid w:val="00E91528"/>
    <w:rsid w:val="00E939AA"/>
    <w:rsid w:val="00EB3091"/>
    <w:rsid w:val="00EB47BA"/>
    <w:rsid w:val="00EB6F50"/>
    <w:rsid w:val="00ED02B9"/>
    <w:rsid w:val="00EE11EC"/>
    <w:rsid w:val="00EE1E68"/>
    <w:rsid w:val="00EE2A87"/>
    <w:rsid w:val="00EF3324"/>
    <w:rsid w:val="00F008F6"/>
    <w:rsid w:val="00F05E79"/>
    <w:rsid w:val="00F14245"/>
    <w:rsid w:val="00F2101F"/>
    <w:rsid w:val="00F27CA3"/>
    <w:rsid w:val="00F43BF7"/>
    <w:rsid w:val="00F50319"/>
    <w:rsid w:val="00F56DCD"/>
    <w:rsid w:val="00F61CE6"/>
    <w:rsid w:val="00F62730"/>
    <w:rsid w:val="00F63E57"/>
    <w:rsid w:val="00F75669"/>
    <w:rsid w:val="00F84B49"/>
    <w:rsid w:val="00F84C3A"/>
    <w:rsid w:val="00FA1716"/>
    <w:rsid w:val="00FA29B6"/>
    <w:rsid w:val="00FA6156"/>
    <w:rsid w:val="00FA7D8C"/>
    <w:rsid w:val="00FB628E"/>
    <w:rsid w:val="00FC3377"/>
    <w:rsid w:val="00FC7CCB"/>
    <w:rsid w:val="00FD3ECC"/>
    <w:rsid w:val="00FE24C0"/>
    <w:rsid w:val="00FE457A"/>
    <w:rsid w:val="00FE5221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9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0E0"/>
    <w:pPr>
      <w:ind w:left="720"/>
      <w:contextualSpacing/>
    </w:pPr>
  </w:style>
  <w:style w:type="paragraph" w:styleId="BodyText">
    <w:name w:val="Body Text"/>
    <w:basedOn w:val="Normal"/>
    <w:link w:val="BodyTextChar"/>
    <w:rsid w:val="00B741D9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B741D9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customStyle="1" w:styleId="a">
    <w:name w:val="Ïîäçàãîëîâîê"/>
    <w:next w:val="Normal"/>
    <w:rsid w:val="00B741D9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41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3F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F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3586-654E-D44E-9CCA-188E509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2</Pages>
  <Words>5230</Words>
  <Characters>29814</Characters>
  <Application>Microsoft Macintosh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m</dc:creator>
  <cp:lastModifiedBy>Microsoft Office User</cp:lastModifiedBy>
  <cp:revision>143</cp:revision>
  <cp:lastPrinted>2017-02-08T02:58:00Z</cp:lastPrinted>
  <dcterms:created xsi:type="dcterms:W3CDTF">2017-02-07T14:58:00Z</dcterms:created>
  <dcterms:modified xsi:type="dcterms:W3CDTF">2017-02-08T03:01:00Z</dcterms:modified>
</cp:coreProperties>
</file>